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 № 1»</w:t>
      </w: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АОУ СОШ № 1</w:t>
      </w:r>
    </w:p>
    <w:p w:rsidR="00C62B37" w:rsidRDefault="00E01F81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8.2</w:t>
      </w:r>
      <w:r w:rsidR="00C62B3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="00C62B37">
        <w:rPr>
          <w:rFonts w:ascii="Times New Roman" w:hAnsi="Times New Roman"/>
          <w:sz w:val="24"/>
          <w:szCs w:val="24"/>
        </w:rPr>
        <w:t>1 г. №</w:t>
      </w:r>
      <w:r>
        <w:rPr>
          <w:rFonts w:ascii="Times New Roman" w:hAnsi="Times New Roman"/>
          <w:sz w:val="24"/>
          <w:szCs w:val="24"/>
        </w:rPr>
        <w:t>573</w:t>
      </w: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АССМОТРЕНО</w:t>
      </w: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уководитель ШМО</w:t>
      </w: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бродина О.А.                         </w:t>
      </w:r>
      <w:r w:rsidR="00E56FC9">
        <w:rPr>
          <w:rFonts w:ascii="Times New Roman" w:hAnsi="Times New Roman"/>
          <w:sz w:val="24"/>
          <w:szCs w:val="24"/>
        </w:rPr>
        <w:tab/>
      </w:r>
      <w:r w:rsidR="00E56FC9">
        <w:rPr>
          <w:rFonts w:ascii="Times New Roman" w:hAnsi="Times New Roman"/>
          <w:sz w:val="24"/>
          <w:szCs w:val="24"/>
        </w:rPr>
        <w:tab/>
      </w:r>
      <w:r w:rsidR="00E56FC9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>Зарипова Л.В.</w:t>
      </w:r>
    </w:p>
    <w:p w:rsidR="00C62B37" w:rsidRDefault="00E01F81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C62B37">
        <w:rPr>
          <w:rFonts w:ascii="Times New Roman" w:hAnsi="Times New Roman"/>
          <w:sz w:val="24"/>
          <w:szCs w:val="24"/>
        </w:rPr>
        <w:t>.08.20</w:t>
      </w:r>
      <w:r>
        <w:rPr>
          <w:rFonts w:ascii="Times New Roman" w:hAnsi="Times New Roman"/>
          <w:sz w:val="24"/>
          <w:szCs w:val="24"/>
        </w:rPr>
        <w:t>2</w:t>
      </w:r>
      <w:r w:rsidR="00C62B37">
        <w:rPr>
          <w:rFonts w:ascii="Times New Roman" w:hAnsi="Times New Roman"/>
          <w:sz w:val="24"/>
          <w:szCs w:val="24"/>
        </w:rPr>
        <w:t xml:space="preserve">1 г.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27</w:t>
      </w:r>
      <w:r w:rsidR="00C62B37">
        <w:rPr>
          <w:rFonts w:ascii="Times New Roman" w:hAnsi="Times New Roman"/>
          <w:sz w:val="24"/>
          <w:szCs w:val="24"/>
        </w:rPr>
        <w:t>.08.20</w:t>
      </w:r>
      <w:r>
        <w:rPr>
          <w:rFonts w:ascii="Times New Roman" w:hAnsi="Times New Roman"/>
          <w:sz w:val="24"/>
          <w:szCs w:val="24"/>
        </w:rPr>
        <w:t>2</w:t>
      </w:r>
      <w:r w:rsidR="00C62B37">
        <w:rPr>
          <w:rFonts w:ascii="Times New Roman" w:hAnsi="Times New Roman"/>
          <w:sz w:val="24"/>
          <w:szCs w:val="24"/>
        </w:rPr>
        <w:t xml:space="preserve">1 г.                </w:t>
      </w: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мету «</w:t>
      </w:r>
      <w:r w:rsidR="00266C10">
        <w:rPr>
          <w:rFonts w:ascii="Times New Roman" w:hAnsi="Times New Roman"/>
          <w:b/>
          <w:sz w:val="28"/>
          <w:szCs w:val="28"/>
        </w:rPr>
        <w:t>Всеобщая и</w:t>
      </w:r>
      <w:r>
        <w:rPr>
          <w:rFonts w:ascii="Times New Roman" w:hAnsi="Times New Roman"/>
          <w:b/>
          <w:sz w:val="28"/>
          <w:szCs w:val="28"/>
        </w:rPr>
        <w:t>стория»</w:t>
      </w:r>
    </w:p>
    <w:p w:rsidR="00C62B37" w:rsidRDefault="00C62B37" w:rsidP="00C62B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уровень основного общего образования</w:t>
      </w: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уральск – 20</w:t>
      </w:r>
      <w:r w:rsidR="00E01F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8E07EC" w:rsidRDefault="008E07EC" w:rsidP="008E07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4EE5" w:rsidRDefault="00064EE5" w:rsidP="008E07EC">
      <w:pPr>
        <w:spacing w:line="220" w:lineRule="exact"/>
        <w:jc w:val="both"/>
        <w:outlineLvl w:val="0"/>
        <w:rPr>
          <w:rFonts w:ascii="Times New Roman" w:hAnsi="Times New Roman"/>
        </w:rPr>
      </w:pPr>
    </w:p>
    <w:p w:rsidR="008E07EC" w:rsidRPr="00064EE5" w:rsidRDefault="008E07EC" w:rsidP="008E07EC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064EE5">
        <w:rPr>
          <w:rFonts w:ascii="Times New Roman" w:hAnsi="Times New Roman"/>
          <w:sz w:val="24"/>
          <w:szCs w:val="24"/>
        </w:rPr>
        <w:lastRenderedPageBreak/>
        <w:t>Классы  - 5</w:t>
      </w:r>
      <w:r w:rsidR="00064EE5" w:rsidRPr="00064EE5">
        <w:rPr>
          <w:rFonts w:ascii="Times New Roman" w:hAnsi="Times New Roman"/>
          <w:sz w:val="24"/>
          <w:szCs w:val="24"/>
        </w:rPr>
        <w:t>, 6</w:t>
      </w:r>
      <w:r w:rsidR="00D1424B">
        <w:rPr>
          <w:rFonts w:ascii="Times New Roman" w:hAnsi="Times New Roman"/>
          <w:sz w:val="24"/>
          <w:szCs w:val="24"/>
        </w:rPr>
        <w:t>, 7, 8</w:t>
      </w:r>
      <w:r w:rsidR="003516D2">
        <w:rPr>
          <w:rFonts w:ascii="Times New Roman" w:hAnsi="Times New Roman"/>
          <w:sz w:val="24"/>
          <w:szCs w:val="24"/>
        </w:rPr>
        <w:t>, 9</w:t>
      </w:r>
    </w:p>
    <w:p w:rsidR="008E07EC" w:rsidRPr="00064EE5" w:rsidRDefault="008E07EC" w:rsidP="008E07EC">
      <w:pPr>
        <w:spacing w:after="0"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064EE5">
        <w:rPr>
          <w:rFonts w:ascii="Times New Roman" w:hAnsi="Times New Roman"/>
          <w:sz w:val="24"/>
          <w:szCs w:val="24"/>
        </w:rPr>
        <w:t>Учитель (категория)</w:t>
      </w:r>
      <w:r w:rsidR="00D1424B">
        <w:rPr>
          <w:rFonts w:ascii="Times New Roman" w:hAnsi="Times New Roman"/>
          <w:sz w:val="24"/>
          <w:szCs w:val="24"/>
        </w:rPr>
        <w:t xml:space="preserve">: </w:t>
      </w:r>
      <w:r w:rsidRPr="00064EE5">
        <w:rPr>
          <w:rFonts w:ascii="Times New Roman" w:hAnsi="Times New Roman"/>
          <w:sz w:val="24"/>
          <w:szCs w:val="24"/>
        </w:rPr>
        <w:t xml:space="preserve"> Балашова Татьяна Петровна</w:t>
      </w:r>
      <w:r w:rsidR="00D1424B">
        <w:rPr>
          <w:rFonts w:ascii="Times New Roman" w:hAnsi="Times New Roman"/>
          <w:sz w:val="24"/>
          <w:szCs w:val="24"/>
        </w:rPr>
        <w:t xml:space="preserve"> (</w:t>
      </w:r>
      <w:r w:rsidRPr="00064EE5">
        <w:rPr>
          <w:rFonts w:ascii="Times New Roman" w:hAnsi="Times New Roman"/>
          <w:sz w:val="24"/>
          <w:szCs w:val="24"/>
        </w:rPr>
        <w:t>1 квалификационная категория</w:t>
      </w:r>
      <w:r w:rsidR="00D1424B">
        <w:rPr>
          <w:rFonts w:ascii="Times New Roman" w:hAnsi="Times New Roman"/>
          <w:sz w:val="24"/>
          <w:szCs w:val="24"/>
        </w:rPr>
        <w:t>);</w:t>
      </w:r>
    </w:p>
    <w:p w:rsidR="008E07EC" w:rsidRPr="00064EE5" w:rsidRDefault="00064EE5" w:rsidP="008E07EC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064EE5">
        <w:rPr>
          <w:rFonts w:ascii="Times New Roman" w:hAnsi="Times New Roman"/>
          <w:sz w:val="24"/>
          <w:szCs w:val="24"/>
        </w:rPr>
        <w:tab/>
      </w:r>
      <w:r w:rsidRPr="00064EE5">
        <w:rPr>
          <w:rFonts w:ascii="Times New Roman" w:hAnsi="Times New Roman"/>
          <w:sz w:val="24"/>
          <w:szCs w:val="24"/>
        </w:rPr>
        <w:tab/>
      </w:r>
      <w:r w:rsidR="00217DF0">
        <w:rPr>
          <w:rFonts w:ascii="Times New Roman" w:hAnsi="Times New Roman"/>
          <w:sz w:val="24"/>
          <w:szCs w:val="24"/>
        </w:rPr>
        <w:t xml:space="preserve">             </w:t>
      </w:r>
      <w:r w:rsidRPr="00064EE5">
        <w:rPr>
          <w:rFonts w:ascii="Times New Roman" w:hAnsi="Times New Roman"/>
          <w:sz w:val="24"/>
          <w:szCs w:val="24"/>
        </w:rPr>
        <w:t>Чепуров Андрей Дмитриевич</w:t>
      </w:r>
      <w:r w:rsidR="00D1424B">
        <w:rPr>
          <w:rFonts w:ascii="Times New Roman" w:hAnsi="Times New Roman"/>
          <w:sz w:val="24"/>
          <w:szCs w:val="24"/>
        </w:rPr>
        <w:t xml:space="preserve"> (</w:t>
      </w:r>
      <w:r w:rsidRPr="00064EE5">
        <w:rPr>
          <w:rFonts w:ascii="Times New Roman" w:hAnsi="Times New Roman"/>
          <w:sz w:val="24"/>
          <w:szCs w:val="24"/>
        </w:rPr>
        <w:t>1 квалификационная категория</w:t>
      </w:r>
      <w:r w:rsidR="00D1424B">
        <w:rPr>
          <w:rFonts w:ascii="Times New Roman" w:hAnsi="Times New Roman"/>
          <w:sz w:val="24"/>
          <w:szCs w:val="24"/>
        </w:rPr>
        <w:t>).</w:t>
      </w:r>
      <w:r w:rsidR="008E07EC" w:rsidRPr="00064EE5">
        <w:rPr>
          <w:rFonts w:ascii="Times New Roman" w:hAnsi="Times New Roman"/>
          <w:sz w:val="24"/>
          <w:szCs w:val="24"/>
        </w:rPr>
        <w:tab/>
      </w:r>
      <w:r w:rsidR="008E07EC" w:rsidRPr="00064EE5">
        <w:rPr>
          <w:rFonts w:ascii="Times New Roman" w:hAnsi="Times New Roman"/>
          <w:sz w:val="24"/>
          <w:szCs w:val="24"/>
        </w:rPr>
        <w:tab/>
      </w:r>
      <w:r w:rsidR="008E07EC" w:rsidRPr="00064EE5">
        <w:rPr>
          <w:rFonts w:ascii="Times New Roman" w:hAnsi="Times New Roman"/>
          <w:sz w:val="24"/>
          <w:szCs w:val="24"/>
        </w:rPr>
        <w:tab/>
      </w:r>
    </w:p>
    <w:p w:rsidR="008E07EC" w:rsidRPr="00064EE5" w:rsidRDefault="008E07EC" w:rsidP="008E07EC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AB06DD" w:rsidRDefault="008E07EC" w:rsidP="008E07EC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064EE5">
        <w:rPr>
          <w:rFonts w:ascii="Times New Roman" w:hAnsi="Times New Roman"/>
          <w:sz w:val="24"/>
          <w:szCs w:val="24"/>
        </w:rPr>
        <w:t>Количество часов по программе</w:t>
      </w:r>
      <w:r w:rsidR="00AB06DD">
        <w:rPr>
          <w:rFonts w:ascii="Times New Roman" w:hAnsi="Times New Roman"/>
          <w:sz w:val="24"/>
          <w:szCs w:val="24"/>
        </w:rPr>
        <w:t>:</w:t>
      </w:r>
    </w:p>
    <w:p w:rsidR="008E07EC" w:rsidRDefault="00AB06DD" w:rsidP="008E07EC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классы  - 68, из них в неделю – 2 час;</w:t>
      </w:r>
    </w:p>
    <w:p w:rsidR="00570190" w:rsidRPr="00570190" w:rsidRDefault="00570190" w:rsidP="008E07EC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-8 классы  - 17, из них в неделю – 1 час (в течени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четверти и один урок из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четверти; аттестация по четвертям);</w:t>
      </w:r>
    </w:p>
    <w:p w:rsidR="00AB06DD" w:rsidRPr="00064EE5" w:rsidRDefault="00AB06DD" w:rsidP="008E07EC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классы – </w:t>
      </w:r>
      <w:r w:rsidR="00570190">
        <w:rPr>
          <w:rFonts w:ascii="Times New Roman" w:hAnsi="Times New Roman"/>
          <w:sz w:val="24"/>
          <w:szCs w:val="24"/>
        </w:rPr>
        <w:t>34, из них в неделю – 1 час.</w:t>
      </w:r>
    </w:p>
    <w:p w:rsidR="008E07EC" w:rsidRPr="00064EE5" w:rsidRDefault="008E07EC" w:rsidP="008E07EC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22718" w:rsidRDefault="00222718" w:rsidP="0022271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авлена на основе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.</w:t>
      </w:r>
    </w:p>
    <w:p w:rsidR="00222718" w:rsidRDefault="00222718" w:rsidP="008E07EC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C38E3" w:rsidRDefault="008E07EC" w:rsidP="008E07EC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064EE5">
        <w:rPr>
          <w:rFonts w:ascii="Times New Roman" w:hAnsi="Times New Roman"/>
          <w:sz w:val="24"/>
          <w:szCs w:val="24"/>
        </w:rPr>
        <w:t>Учебник</w:t>
      </w:r>
      <w:r w:rsidR="00CC38E3">
        <w:rPr>
          <w:rFonts w:ascii="Times New Roman" w:hAnsi="Times New Roman"/>
          <w:sz w:val="24"/>
          <w:szCs w:val="24"/>
        </w:rPr>
        <w:t>и:</w:t>
      </w:r>
    </w:p>
    <w:p w:rsidR="008E07EC" w:rsidRDefault="008E07EC" w:rsidP="00CC38E3">
      <w:pPr>
        <w:pStyle w:val="a4"/>
        <w:numPr>
          <w:ilvl w:val="0"/>
          <w:numId w:val="14"/>
        </w:num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CC38E3">
        <w:rPr>
          <w:rFonts w:ascii="Times New Roman" w:hAnsi="Times New Roman"/>
          <w:sz w:val="24"/>
          <w:szCs w:val="24"/>
        </w:rPr>
        <w:t>История древнего мира</w:t>
      </w:r>
      <w:r w:rsidR="00D10A41">
        <w:rPr>
          <w:rFonts w:ascii="Times New Roman" w:hAnsi="Times New Roman"/>
          <w:sz w:val="24"/>
          <w:szCs w:val="24"/>
        </w:rPr>
        <w:t>. 5 класс</w:t>
      </w:r>
      <w:r w:rsidRPr="00CC38E3">
        <w:rPr>
          <w:rFonts w:ascii="Times New Roman" w:hAnsi="Times New Roman"/>
          <w:sz w:val="24"/>
          <w:szCs w:val="24"/>
        </w:rPr>
        <w:t xml:space="preserve">. </w:t>
      </w:r>
      <w:r w:rsidR="003C48F0">
        <w:rPr>
          <w:rFonts w:ascii="Times New Roman" w:hAnsi="Times New Roman"/>
          <w:sz w:val="24"/>
          <w:szCs w:val="24"/>
        </w:rPr>
        <w:t>А</w:t>
      </w:r>
      <w:r w:rsidRPr="00CC38E3">
        <w:rPr>
          <w:rFonts w:ascii="Times New Roman" w:hAnsi="Times New Roman"/>
          <w:sz w:val="24"/>
          <w:szCs w:val="24"/>
        </w:rPr>
        <w:t>.</w:t>
      </w:r>
      <w:r w:rsidR="003C48F0">
        <w:rPr>
          <w:rFonts w:ascii="Times New Roman" w:hAnsi="Times New Roman"/>
          <w:sz w:val="24"/>
          <w:szCs w:val="24"/>
        </w:rPr>
        <w:t>А</w:t>
      </w:r>
      <w:r w:rsidRPr="00CC38E3">
        <w:rPr>
          <w:rFonts w:ascii="Times New Roman" w:hAnsi="Times New Roman"/>
          <w:sz w:val="24"/>
          <w:szCs w:val="24"/>
        </w:rPr>
        <w:t>.</w:t>
      </w:r>
      <w:r w:rsidR="003C48F0">
        <w:rPr>
          <w:rFonts w:ascii="Times New Roman" w:hAnsi="Times New Roman"/>
          <w:sz w:val="24"/>
          <w:szCs w:val="24"/>
        </w:rPr>
        <w:t>Вигасин</w:t>
      </w:r>
      <w:r w:rsidRPr="00CC38E3">
        <w:rPr>
          <w:rFonts w:ascii="Times New Roman" w:hAnsi="Times New Roman"/>
          <w:sz w:val="24"/>
          <w:szCs w:val="24"/>
        </w:rPr>
        <w:t xml:space="preserve">, </w:t>
      </w:r>
      <w:r w:rsidR="003C48F0">
        <w:rPr>
          <w:rFonts w:ascii="Times New Roman" w:hAnsi="Times New Roman"/>
          <w:sz w:val="24"/>
          <w:szCs w:val="24"/>
        </w:rPr>
        <w:t>Г</w:t>
      </w:r>
      <w:r w:rsidRPr="00CC38E3">
        <w:rPr>
          <w:rFonts w:ascii="Times New Roman" w:hAnsi="Times New Roman"/>
          <w:sz w:val="24"/>
          <w:szCs w:val="24"/>
        </w:rPr>
        <w:t>.</w:t>
      </w:r>
      <w:r w:rsidR="003C48F0">
        <w:rPr>
          <w:rFonts w:ascii="Times New Roman" w:hAnsi="Times New Roman"/>
          <w:sz w:val="24"/>
          <w:szCs w:val="24"/>
        </w:rPr>
        <w:t>И</w:t>
      </w:r>
      <w:r w:rsidRPr="00CC38E3">
        <w:rPr>
          <w:rFonts w:ascii="Times New Roman" w:hAnsi="Times New Roman"/>
          <w:sz w:val="24"/>
          <w:szCs w:val="24"/>
        </w:rPr>
        <w:t xml:space="preserve">. </w:t>
      </w:r>
      <w:r w:rsidR="003C48F0">
        <w:rPr>
          <w:rFonts w:ascii="Times New Roman" w:hAnsi="Times New Roman"/>
          <w:sz w:val="24"/>
          <w:szCs w:val="24"/>
        </w:rPr>
        <w:t>Годер</w:t>
      </w:r>
      <w:r w:rsidRPr="00CC38E3">
        <w:rPr>
          <w:rFonts w:ascii="Times New Roman" w:hAnsi="Times New Roman"/>
          <w:sz w:val="24"/>
          <w:szCs w:val="24"/>
        </w:rPr>
        <w:t xml:space="preserve">, </w:t>
      </w:r>
      <w:r w:rsidR="003C48F0">
        <w:rPr>
          <w:rFonts w:ascii="Times New Roman" w:hAnsi="Times New Roman"/>
          <w:sz w:val="24"/>
          <w:szCs w:val="24"/>
        </w:rPr>
        <w:t>И</w:t>
      </w:r>
      <w:r w:rsidRPr="00CC38E3">
        <w:rPr>
          <w:rFonts w:ascii="Times New Roman" w:hAnsi="Times New Roman"/>
          <w:sz w:val="24"/>
          <w:szCs w:val="24"/>
        </w:rPr>
        <w:t>.</w:t>
      </w:r>
      <w:r w:rsidR="003C48F0">
        <w:rPr>
          <w:rFonts w:ascii="Times New Roman" w:hAnsi="Times New Roman"/>
          <w:sz w:val="24"/>
          <w:szCs w:val="24"/>
        </w:rPr>
        <w:t>С</w:t>
      </w:r>
      <w:r w:rsidRPr="00CC38E3">
        <w:rPr>
          <w:rFonts w:ascii="Times New Roman" w:hAnsi="Times New Roman"/>
          <w:sz w:val="24"/>
          <w:szCs w:val="24"/>
        </w:rPr>
        <w:t>.</w:t>
      </w:r>
      <w:r w:rsidR="003C48F0">
        <w:rPr>
          <w:rFonts w:ascii="Times New Roman" w:hAnsi="Times New Roman"/>
          <w:sz w:val="24"/>
          <w:szCs w:val="24"/>
        </w:rPr>
        <w:t xml:space="preserve"> Свенцицкая</w:t>
      </w:r>
      <w:r w:rsidRPr="00CC38E3">
        <w:rPr>
          <w:rFonts w:ascii="Times New Roman" w:hAnsi="Times New Roman"/>
          <w:sz w:val="24"/>
          <w:szCs w:val="24"/>
        </w:rPr>
        <w:t>. Москва, Издательск</w:t>
      </w:r>
      <w:r w:rsidR="00D10A41">
        <w:rPr>
          <w:rFonts w:ascii="Times New Roman" w:hAnsi="Times New Roman"/>
          <w:sz w:val="24"/>
          <w:szCs w:val="24"/>
        </w:rPr>
        <w:t>ий центр «</w:t>
      </w:r>
      <w:r w:rsidR="003C48F0">
        <w:rPr>
          <w:rFonts w:ascii="Times New Roman" w:hAnsi="Times New Roman"/>
          <w:sz w:val="24"/>
          <w:szCs w:val="24"/>
        </w:rPr>
        <w:t>Просвещение</w:t>
      </w:r>
      <w:r w:rsidR="00D10A41">
        <w:rPr>
          <w:rFonts w:ascii="Times New Roman" w:hAnsi="Times New Roman"/>
          <w:sz w:val="24"/>
          <w:szCs w:val="24"/>
        </w:rPr>
        <w:t>», 201</w:t>
      </w:r>
      <w:r w:rsidR="003C48F0">
        <w:rPr>
          <w:rFonts w:ascii="Times New Roman" w:hAnsi="Times New Roman"/>
          <w:sz w:val="24"/>
          <w:szCs w:val="24"/>
        </w:rPr>
        <w:t>9</w:t>
      </w:r>
      <w:r w:rsidR="00D10A41">
        <w:rPr>
          <w:rFonts w:ascii="Times New Roman" w:hAnsi="Times New Roman"/>
          <w:sz w:val="24"/>
          <w:szCs w:val="24"/>
        </w:rPr>
        <w:t>.</w:t>
      </w:r>
    </w:p>
    <w:p w:rsidR="00CC38E3" w:rsidRDefault="00D10A41" w:rsidP="00CC38E3">
      <w:pPr>
        <w:pStyle w:val="a4"/>
        <w:numPr>
          <w:ilvl w:val="0"/>
          <w:numId w:val="14"/>
        </w:num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средних веков. 6 класс. </w:t>
      </w:r>
      <w:r w:rsidR="007207B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В.</w:t>
      </w:r>
      <w:r w:rsidR="007207BA">
        <w:rPr>
          <w:rFonts w:ascii="Times New Roman" w:hAnsi="Times New Roman"/>
          <w:sz w:val="24"/>
          <w:szCs w:val="24"/>
        </w:rPr>
        <w:t>Агиба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="007207B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="007207B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="007207BA">
        <w:rPr>
          <w:rFonts w:ascii="Times New Roman" w:hAnsi="Times New Roman"/>
          <w:sz w:val="24"/>
          <w:szCs w:val="24"/>
        </w:rPr>
        <w:t xml:space="preserve"> Донской</w:t>
      </w:r>
      <w:r>
        <w:rPr>
          <w:rFonts w:ascii="Times New Roman" w:hAnsi="Times New Roman"/>
          <w:sz w:val="24"/>
          <w:szCs w:val="24"/>
        </w:rPr>
        <w:t xml:space="preserve">, </w:t>
      </w:r>
      <w:r w:rsidR="007207B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7207B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7207BA">
        <w:rPr>
          <w:rFonts w:ascii="Times New Roman" w:hAnsi="Times New Roman"/>
          <w:sz w:val="24"/>
          <w:szCs w:val="24"/>
        </w:rPr>
        <w:t>Сванидзе</w:t>
      </w:r>
      <w:r>
        <w:rPr>
          <w:rFonts w:ascii="Times New Roman" w:hAnsi="Times New Roman"/>
          <w:sz w:val="24"/>
          <w:szCs w:val="24"/>
        </w:rPr>
        <w:t xml:space="preserve">. – М.: </w:t>
      </w:r>
      <w:r w:rsidR="007207BA">
        <w:rPr>
          <w:rFonts w:ascii="Times New Roman" w:hAnsi="Times New Roman"/>
          <w:sz w:val="24"/>
          <w:szCs w:val="24"/>
        </w:rPr>
        <w:t>Просвещение</w:t>
      </w:r>
      <w:r>
        <w:rPr>
          <w:rFonts w:ascii="Times New Roman" w:hAnsi="Times New Roman"/>
          <w:sz w:val="24"/>
          <w:szCs w:val="24"/>
        </w:rPr>
        <w:t>, 20</w:t>
      </w:r>
      <w:r w:rsidR="007207B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.</w:t>
      </w:r>
    </w:p>
    <w:p w:rsidR="00D10A41" w:rsidRDefault="00D10A41" w:rsidP="00CC38E3">
      <w:pPr>
        <w:pStyle w:val="a4"/>
        <w:numPr>
          <w:ilvl w:val="0"/>
          <w:numId w:val="14"/>
        </w:num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общая история. 7 класс. В.В.Носков, Т.П.Андреевская. – М.: Вентана-Граф, 2017.</w:t>
      </w:r>
    </w:p>
    <w:p w:rsidR="00363626" w:rsidRDefault="00363626" w:rsidP="00363626">
      <w:pPr>
        <w:pStyle w:val="a4"/>
        <w:numPr>
          <w:ilvl w:val="0"/>
          <w:numId w:val="14"/>
        </w:num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общая история. 8 класс. В.В.Носков, Т.П.Андреевская. – М.: Вентана-Граф, 2018.</w:t>
      </w:r>
    </w:p>
    <w:p w:rsidR="00AB06DD" w:rsidRDefault="00AB06DD" w:rsidP="00CC38E3">
      <w:pPr>
        <w:pStyle w:val="a4"/>
        <w:numPr>
          <w:ilvl w:val="0"/>
          <w:numId w:val="14"/>
        </w:num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общая история. История нового времени. 9 класс. А.Я.Юдовская.- М. Просвещение, 2019.</w:t>
      </w:r>
    </w:p>
    <w:p w:rsidR="008E07EC" w:rsidRPr="00064EE5" w:rsidRDefault="008E07EC" w:rsidP="008E07EC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</w:p>
    <w:p w:rsidR="008E07EC" w:rsidRDefault="008E07EC" w:rsidP="008E07EC">
      <w:pPr>
        <w:spacing w:line="220" w:lineRule="exact"/>
        <w:jc w:val="both"/>
        <w:rPr>
          <w:rFonts w:ascii="Times New Roman" w:hAnsi="Times New Roman"/>
        </w:rPr>
      </w:pPr>
    </w:p>
    <w:p w:rsidR="008E07EC" w:rsidRDefault="008E07EC" w:rsidP="008E07EC">
      <w:pPr>
        <w:spacing w:line="220" w:lineRule="exact"/>
        <w:jc w:val="both"/>
        <w:rPr>
          <w:rFonts w:ascii="Times New Roman" w:hAnsi="Times New Roman"/>
        </w:rPr>
      </w:pPr>
    </w:p>
    <w:p w:rsidR="008E07EC" w:rsidRDefault="008E07EC" w:rsidP="008E07EC">
      <w:pPr>
        <w:spacing w:line="220" w:lineRule="exact"/>
        <w:jc w:val="both"/>
        <w:rPr>
          <w:rFonts w:ascii="Times New Roman" w:hAnsi="Times New Roman"/>
        </w:rPr>
      </w:pPr>
    </w:p>
    <w:p w:rsidR="008E07EC" w:rsidRDefault="008E07EC" w:rsidP="008E07EC">
      <w:pPr>
        <w:spacing w:line="220" w:lineRule="exact"/>
        <w:jc w:val="both"/>
        <w:rPr>
          <w:rFonts w:ascii="Times New Roman" w:hAnsi="Times New Roman"/>
        </w:rPr>
      </w:pPr>
    </w:p>
    <w:p w:rsidR="008E07EC" w:rsidRDefault="008E07EC" w:rsidP="008E07EC">
      <w:pPr>
        <w:spacing w:line="220" w:lineRule="exact"/>
        <w:jc w:val="both"/>
        <w:rPr>
          <w:rFonts w:ascii="Times New Roman" w:hAnsi="Times New Roman"/>
        </w:rPr>
      </w:pPr>
    </w:p>
    <w:p w:rsidR="008E07EC" w:rsidRDefault="008E07EC" w:rsidP="008E07EC">
      <w:pPr>
        <w:spacing w:line="220" w:lineRule="exact"/>
        <w:jc w:val="both"/>
        <w:rPr>
          <w:rFonts w:ascii="Times New Roman" w:hAnsi="Times New Roman"/>
        </w:rPr>
      </w:pPr>
    </w:p>
    <w:p w:rsidR="008E07EC" w:rsidRDefault="008E07EC" w:rsidP="008E07EC">
      <w:pPr>
        <w:spacing w:line="220" w:lineRule="exact"/>
        <w:jc w:val="both"/>
        <w:rPr>
          <w:rFonts w:ascii="Times New Roman" w:hAnsi="Times New Roman"/>
        </w:rPr>
      </w:pPr>
    </w:p>
    <w:p w:rsidR="008E07EC" w:rsidRDefault="008E07EC" w:rsidP="008E07EC">
      <w:pPr>
        <w:spacing w:line="220" w:lineRule="exact"/>
        <w:jc w:val="both"/>
        <w:rPr>
          <w:rFonts w:ascii="Times New Roman" w:hAnsi="Times New Roman"/>
        </w:rPr>
      </w:pPr>
    </w:p>
    <w:p w:rsidR="008E07EC" w:rsidRDefault="008E07EC" w:rsidP="008E07EC">
      <w:pPr>
        <w:spacing w:line="220" w:lineRule="exact"/>
        <w:jc w:val="both"/>
        <w:rPr>
          <w:rFonts w:ascii="Times New Roman" w:hAnsi="Times New Roman"/>
        </w:rPr>
      </w:pPr>
    </w:p>
    <w:p w:rsidR="008E07EC" w:rsidRDefault="008E07EC" w:rsidP="008E07EC">
      <w:pPr>
        <w:spacing w:line="220" w:lineRule="exact"/>
        <w:jc w:val="both"/>
        <w:rPr>
          <w:rFonts w:ascii="Times New Roman" w:hAnsi="Times New Roman"/>
        </w:rPr>
      </w:pPr>
    </w:p>
    <w:p w:rsidR="008E07EC" w:rsidRPr="00FA1F70" w:rsidRDefault="00604ECC" w:rsidP="008E07EC">
      <w:pPr>
        <w:spacing w:line="22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ители</w:t>
      </w:r>
      <w:r w:rsidR="008E07EC">
        <w:rPr>
          <w:rFonts w:ascii="Times New Roman" w:hAnsi="Times New Roman"/>
        </w:rPr>
        <w:tab/>
      </w:r>
      <w:r w:rsidR="008E07EC">
        <w:rPr>
          <w:rFonts w:ascii="Times New Roman" w:hAnsi="Times New Roman"/>
        </w:rPr>
        <w:tab/>
      </w:r>
      <w:r w:rsidR="008E07EC">
        <w:rPr>
          <w:rFonts w:ascii="Times New Roman" w:hAnsi="Times New Roman"/>
        </w:rPr>
        <w:tab/>
        <w:t xml:space="preserve"> (Балашова Т.П.</w:t>
      </w:r>
      <w:r w:rsidR="008E07EC" w:rsidRPr="00FA1F70">
        <w:rPr>
          <w:rFonts w:ascii="Times New Roman" w:hAnsi="Times New Roman"/>
        </w:rPr>
        <w:t>)</w:t>
      </w:r>
    </w:p>
    <w:p w:rsidR="008E07EC" w:rsidRDefault="008E07EC" w:rsidP="008E07EC">
      <w:pPr>
        <w:spacing w:line="22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17DF0">
        <w:rPr>
          <w:rFonts w:ascii="Times New Roman" w:hAnsi="Times New Roman"/>
        </w:rPr>
        <w:t xml:space="preserve">             </w:t>
      </w:r>
      <w:r w:rsidR="00064EE5">
        <w:rPr>
          <w:rFonts w:ascii="Times New Roman" w:hAnsi="Times New Roman"/>
        </w:rPr>
        <w:t xml:space="preserve">  (Чепуров А.Д.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8E07EC" w:rsidRDefault="008E07EC" w:rsidP="00055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DF3" w:rsidRDefault="00D02DF3" w:rsidP="001676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DF3" w:rsidRDefault="00D02DF3" w:rsidP="001676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DF3" w:rsidRDefault="00D02DF3" w:rsidP="001676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BC6" w:rsidRDefault="00363BC6" w:rsidP="001676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1F3" w:rsidRPr="000557B5" w:rsidRDefault="003401F3" w:rsidP="00167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7B5">
        <w:rPr>
          <w:rFonts w:ascii="Times New Roman" w:hAnsi="Times New Roman" w:cs="Times New Roman"/>
          <w:b/>
          <w:sz w:val="24"/>
          <w:szCs w:val="24"/>
        </w:rPr>
        <w:lastRenderedPageBreak/>
        <w:t>Поясните</w:t>
      </w:r>
      <w:r w:rsidR="006644D9" w:rsidRPr="000557B5">
        <w:rPr>
          <w:rFonts w:ascii="Times New Roman" w:hAnsi="Times New Roman" w:cs="Times New Roman"/>
          <w:b/>
          <w:sz w:val="24"/>
          <w:szCs w:val="24"/>
        </w:rPr>
        <w:t>льная записка.</w:t>
      </w:r>
    </w:p>
    <w:p w:rsidR="00F103C7" w:rsidRPr="001C2F0B" w:rsidRDefault="00F103C7" w:rsidP="00055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F0B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</w:t>
      </w:r>
      <w:r w:rsidR="00544FD0">
        <w:rPr>
          <w:rFonts w:ascii="Times New Roman" w:hAnsi="Times New Roman" w:cs="Times New Roman"/>
          <w:b/>
          <w:sz w:val="24"/>
          <w:szCs w:val="24"/>
        </w:rPr>
        <w:t xml:space="preserve">всеобщая </w:t>
      </w:r>
      <w:r w:rsidRPr="001C2F0B">
        <w:rPr>
          <w:rFonts w:ascii="Times New Roman" w:hAnsi="Times New Roman" w:cs="Times New Roman"/>
          <w:b/>
          <w:sz w:val="24"/>
          <w:szCs w:val="24"/>
        </w:rPr>
        <w:t>история».</w:t>
      </w:r>
    </w:p>
    <w:p w:rsidR="003401F3" w:rsidRDefault="006644D9" w:rsidP="000557B5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изучения истории в основной школе является развитие у учащихся широкого круга компетентностей – социально-адаптивной (гражданственной), когнитивной (познавательной), информационно-технологической, коммуникативной.</w:t>
      </w:r>
    </w:p>
    <w:p w:rsidR="006644D9" w:rsidRDefault="006644D9" w:rsidP="000557B5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ейшими </w:t>
      </w:r>
      <w:r w:rsidRPr="00F13D85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изучения истории в основной школе являются следующие убеждения и качества:</w:t>
      </w:r>
    </w:p>
    <w:p w:rsidR="006644D9" w:rsidRDefault="006644D9" w:rsidP="000557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6644D9" w:rsidRDefault="006644D9" w:rsidP="000557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6644D9" w:rsidRDefault="006644D9" w:rsidP="000557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6644D9" w:rsidRDefault="00F13D85" w:rsidP="000557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культурного многообразие мира, уважение к культуре своего и других народов, толерантность.</w:t>
      </w:r>
    </w:p>
    <w:p w:rsidR="00F13D85" w:rsidRDefault="00F13D85" w:rsidP="000557B5">
      <w:pPr>
        <w:pStyle w:val="a4"/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  <w:r w:rsidRPr="00F13D8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F13D85">
        <w:rPr>
          <w:rFonts w:ascii="Times New Roman" w:hAnsi="Times New Roman" w:cs="Times New Roman"/>
          <w:sz w:val="24"/>
          <w:szCs w:val="24"/>
        </w:rPr>
        <w:t>изучения истории в основной школе</w:t>
      </w:r>
      <w:r>
        <w:rPr>
          <w:rFonts w:ascii="Times New Roman" w:hAnsi="Times New Roman" w:cs="Times New Roman"/>
          <w:sz w:val="24"/>
          <w:szCs w:val="24"/>
        </w:rPr>
        <w:t xml:space="preserve"> выражаются в следующих качествах:</w:t>
      </w:r>
    </w:p>
    <w:p w:rsidR="00F32A03" w:rsidRPr="00F32A03" w:rsidRDefault="00F13D85" w:rsidP="000557B5">
      <w:pPr>
        <w:pStyle w:val="a4"/>
        <w:numPr>
          <w:ilvl w:val="0"/>
          <w:numId w:val="2"/>
        </w:numPr>
        <w:tabs>
          <w:tab w:val="left" w:pos="851"/>
          <w:tab w:val="left" w:pos="8355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F13D85">
        <w:rPr>
          <w:rFonts w:ascii="Times New Roman" w:hAnsi="Times New Roman" w:cs="Times New Roman"/>
          <w:sz w:val="24"/>
          <w:szCs w:val="24"/>
        </w:rPr>
        <w:t>Способность</w:t>
      </w:r>
      <w:r w:rsidR="00A950E6">
        <w:rPr>
          <w:rFonts w:ascii="Times New Roman" w:hAnsi="Times New Roman" w:cs="Times New Roman"/>
          <w:sz w:val="24"/>
          <w:szCs w:val="24"/>
        </w:rPr>
        <w:t>ю</w:t>
      </w:r>
      <w:r w:rsidRPr="00F13D85">
        <w:rPr>
          <w:rFonts w:ascii="Times New Roman" w:hAnsi="Times New Roman" w:cs="Times New Roman"/>
          <w:sz w:val="24"/>
          <w:szCs w:val="24"/>
        </w:rPr>
        <w:t xml:space="preserve"> сознательно организовывать и регулировать сво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– учебную, общественную и др.;</w:t>
      </w:r>
    </w:p>
    <w:p w:rsidR="00F13D85" w:rsidRDefault="00A950E6" w:rsidP="000557B5">
      <w:pPr>
        <w:pStyle w:val="a4"/>
        <w:numPr>
          <w:ilvl w:val="0"/>
          <w:numId w:val="2"/>
        </w:numPr>
        <w:tabs>
          <w:tab w:val="left" w:pos="851"/>
          <w:tab w:val="left" w:pos="8355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</w:t>
      </w:r>
      <w:r w:rsidR="00F32A03">
        <w:rPr>
          <w:rFonts w:ascii="Times New Roman" w:hAnsi="Times New Roman" w:cs="Times New Roman"/>
          <w:sz w:val="24"/>
          <w:szCs w:val="24"/>
        </w:rPr>
        <w:t>л</w:t>
      </w:r>
      <w:r w:rsidR="00F13D85">
        <w:rPr>
          <w:rFonts w:ascii="Times New Roman" w:hAnsi="Times New Roman" w:cs="Times New Roman"/>
          <w:sz w:val="24"/>
          <w:szCs w:val="24"/>
        </w:rPr>
        <w:t>а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13D85">
        <w:rPr>
          <w:rFonts w:ascii="Times New Roman" w:hAnsi="Times New Roman" w:cs="Times New Roman"/>
          <w:sz w:val="24"/>
          <w:szCs w:val="24"/>
        </w:rPr>
        <w:t xml:space="preserve"> умениями работать с</w:t>
      </w:r>
      <w:r w:rsidR="00682E6F">
        <w:rPr>
          <w:rFonts w:ascii="Times New Roman" w:hAnsi="Times New Roman" w:cs="Times New Roman"/>
          <w:sz w:val="24"/>
          <w:szCs w:val="24"/>
        </w:rPr>
        <w:t xml:space="preserve">о словарями, </w:t>
      </w:r>
      <w:r w:rsidR="00F13D85">
        <w:rPr>
          <w:rFonts w:ascii="Times New Roman" w:hAnsi="Times New Roman" w:cs="Times New Roman"/>
          <w:sz w:val="24"/>
          <w:szCs w:val="24"/>
        </w:rPr>
        <w:t xml:space="preserve"> учебной и внешкольной информацией (анализировать и обобщать факты, сост</w:t>
      </w:r>
      <w:r w:rsidR="00F32A03">
        <w:rPr>
          <w:rFonts w:ascii="Times New Roman" w:hAnsi="Times New Roman" w:cs="Times New Roman"/>
          <w:sz w:val="24"/>
          <w:szCs w:val="24"/>
        </w:rPr>
        <w:t>авлять простой и развернутый пла</w:t>
      </w:r>
      <w:r w:rsidR="00F13D85">
        <w:rPr>
          <w:rFonts w:ascii="Times New Roman" w:hAnsi="Times New Roman" w:cs="Times New Roman"/>
          <w:sz w:val="24"/>
          <w:szCs w:val="24"/>
        </w:rPr>
        <w:t>н, тезисы, конспект, формулировать и основывать выводы и т.д.), использовать современные источники информации, в том числе материалы на электронных носителях;</w:t>
      </w:r>
    </w:p>
    <w:p w:rsidR="00F13D85" w:rsidRDefault="00F13D85" w:rsidP="000557B5">
      <w:pPr>
        <w:pStyle w:val="a4"/>
        <w:numPr>
          <w:ilvl w:val="0"/>
          <w:numId w:val="2"/>
        </w:numPr>
        <w:tabs>
          <w:tab w:val="left" w:pos="851"/>
          <w:tab w:val="left" w:pos="8355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</w:t>
      </w:r>
      <w:r w:rsidR="00A950E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решать творческие задачи, представлять результаты своей деятельности в различных формах (сообщение, эссе, презентация, реферат и др.)</w:t>
      </w:r>
    </w:p>
    <w:p w:rsidR="00F13D85" w:rsidRDefault="00F13D85" w:rsidP="000557B5">
      <w:pPr>
        <w:pStyle w:val="a4"/>
        <w:numPr>
          <w:ilvl w:val="0"/>
          <w:numId w:val="2"/>
        </w:numPr>
        <w:tabs>
          <w:tab w:val="left" w:pos="851"/>
          <w:tab w:val="left" w:pos="8355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</w:t>
      </w:r>
      <w:r w:rsidR="00A950E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F13D85" w:rsidRDefault="00A950E6" w:rsidP="000557B5">
      <w:pPr>
        <w:pStyle w:val="a4"/>
        <w:tabs>
          <w:tab w:val="left" w:pos="851"/>
          <w:tab w:val="left" w:pos="835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ми результа</w:t>
      </w:r>
      <w:r w:rsidRPr="00A950E6">
        <w:rPr>
          <w:rFonts w:ascii="Times New Roman" w:hAnsi="Times New Roman" w:cs="Times New Roman"/>
          <w:b/>
          <w:sz w:val="24"/>
          <w:szCs w:val="24"/>
        </w:rPr>
        <w:t>тами</w:t>
      </w:r>
      <w:r>
        <w:rPr>
          <w:rFonts w:ascii="Times New Roman" w:hAnsi="Times New Roman" w:cs="Times New Roman"/>
          <w:sz w:val="24"/>
          <w:szCs w:val="24"/>
        </w:rPr>
        <w:t xml:space="preserve"> изучения истории учащимися являются</w:t>
      </w:r>
      <w:r w:rsidR="00F32A03">
        <w:rPr>
          <w:rFonts w:ascii="Times New Roman" w:hAnsi="Times New Roman" w:cs="Times New Roman"/>
          <w:sz w:val="24"/>
          <w:szCs w:val="24"/>
        </w:rPr>
        <w:t>:</w:t>
      </w:r>
    </w:p>
    <w:p w:rsidR="00F32A03" w:rsidRDefault="00F32A03" w:rsidP="000557B5">
      <w:pPr>
        <w:pStyle w:val="a4"/>
        <w:numPr>
          <w:ilvl w:val="0"/>
          <w:numId w:val="3"/>
        </w:numPr>
        <w:tabs>
          <w:tab w:val="left" w:pos="851"/>
          <w:tab w:val="left" w:pos="8355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целостными представлениями об историческом пути  народов своей страны и человечества как необходимой основой для миропонимания и познания современного общества;</w:t>
      </w:r>
    </w:p>
    <w:p w:rsidR="00F32A03" w:rsidRDefault="00F32A03" w:rsidP="000557B5">
      <w:pPr>
        <w:pStyle w:val="a4"/>
        <w:numPr>
          <w:ilvl w:val="0"/>
          <w:numId w:val="3"/>
        </w:numPr>
        <w:tabs>
          <w:tab w:val="left" w:pos="709"/>
          <w:tab w:val="left" w:pos="8355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F32A03" w:rsidRDefault="00F32A03" w:rsidP="000557B5">
      <w:pPr>
        <w:pStyle w:val="a4"/>
        <w:numPr>
          <w:ilvl w:val="0"/>
          <w:numId w:val="3"/>
        </w:numPr>
        <w:tabs>
          <w:tab w:val="left" w:pos="709"/>
          <w:tab w:val="left" w:pos="8355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F32A03" w:rsidRDefault="00F32A03" w:rsidP="000557B5">
      <w:pPr>
        <w:pStyle w:val="a4"/>
        <w:numPr>
          <w:ilvl w:val="0"/>
          <w:numId w:val="3"/>
        </w:numPr>
        <w:tabs>
          <w:tab w:val="left" w:pos="709"/>
          <w:tab w:val="left" w:pos="8355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F32A03" w:rsidRDefault="00F32A03" w:rsidP="000557B5">
      <w:pPr>
        <w:pStyle w:val="a4"/>
        <w:numPr>
          <w:ilvl w:val="0"/>
          <w:numId w:val="3"/>
        </w:numPr>
        <w:tabs>
          <w:tab w:val="left" w:pos="709"/>
          <w:tab w:val="left" w:pos="8355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0557B5" w:rsidRDefault="000557B5" w:rsidP="000557B5">
      <w:pPr>
        <w:pStyle w:val="a4"/>
        <w:tabs>
          <w:tab w:val="left" w:pos="709"/>
          <w:tab w:val="left" w:pos="8355"/>
        </w:tabs>
        <w:ind w:left="709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D5B" w:rsidRPr="00064EE5" w:rsidRDefault="00840D5B" w:rsidP="000557B5">
      <w:pPr>
        <w:pStyle w:val="a4"/>
        <w:tabs>
          <w:tab w:val="left" w:pos="709"/>
          <w:tab w:val="left" w:pos="8355"/>
        </w:tabs>
        <w:ind w:left="709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064EE5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зучения </w:t>
      </w:r>
      <w:r w:rsidR="00EF7DC7">
        <w:rPr>
          <w:rFonts w:ascii="Times New Roman" w:hAnsi="Times New Roman" w:cs="Times New Roman"/>
          <w:sz w:val="24"/>
          <w:szCs w:val="24"/>
        </w:rPr>
        <w:t xml:space="preserve">всеобщей </w:t>
      </w:r>
      <w:r w:rsidRPr="00064EE5">
        <w:rPr>
          <w:rFonts w:ascii="Times New Roman" w:hAnsi="Times New Roman" w:cs="Times New Roman"/>
          <w:sz w:val="24"/>
          <w:szCs w:val="24"/>
        </w:rPr>
        <w:t>истории в основной школе учащиеся овладеют следующими знаниями, представлениями, умениями:</w:t>
      </w:r>
    </w:p>
    <w:p w:rsidR="003F6C5A" w:rsidRDefault="003F6C5A" w:rsidP="000557B5">
      <w:pPr>
        <w:pStyle w:val="a4"/>
        <w:tabs>
          <w:tab w:val="left" w:pos="709"/>
          <w:tab w:val="left" w:pos="8355"/>
        </w:tabs>
        <w:ind w:left="9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0D5B" w:rsidRDefault="00F103C7" w:rsidP="000557B5">
      <w:pPr>
        <w:pStyle w:val="a4"/>
        <w:tabs>
          <w:tab w:val="left" w:pos="709"/>
          <w:tab w:val="left" w:pos="8355"/>
        </w:tabs>
        <w:ind w:left="92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840D5B" w:rsidRPr="00F103C7">
        <w:rPr>
          <w:rFonts w:ascii="Times New Roman" w:hAnsi="Times New Roman" w:cs="Times New Roman"/>
          <w:b/>
          <w:i/>
          <w:sz w:val="24"/>
          <w:szCs w:val="24"/>
        </w:rPr>
        <w:t>Знание хронологии, работа с хронологией</w:t>
      </w:r>
      <w:r w:rsidR="00840D5B" w:rsidRPr="00840D5B">
        <w:rPr>
          <w:rFonts w:ascii="Times New Roman" w:hAnsi="Times New Roman" w:cs="Times New Roman"/>
          <w:i/>
          <w:sz w:val="24"/>
          <w:szCs w:val="24"/>
        </w:rPr>
        <w:t>:</w:t>
      </w:r>
    </w:p>
    <w:p w:rsidR="00840D5B" w:rsidRPr="004442FC" w:rsidRDefault="00840D5B" w:rsidP="000557B5">
      <w:pPr>
        <w:pStyle w:val="a4"/>
        <w:numPr>
          <w:ilvl w:val="0"/>
          <w:numId w:val="12"/>
        </w:numPr>
        <w:tabs>
          <w:tab w:val="left" w:pos="709"/>
          <w:tab w:val="left" w:pos="8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42FC">
        <w:rPr>
          <w:rFonts w:ascii="Times New Roman" w:hAnsi="Times New Roman" w:cs="Times New Roman"/>
          <w:sz w:val="24"/>
          <w:szCs w:val="24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840D5B" w:rsidRDefault="00840D5B" w:rsidP="00CB35F6">
      <w:pPr>
        <w:pStyle w:val="a4"/>
        <w:numPr>
          <w:ilvl w:val="0"/>
          <w:numId w:val="12"/>
        </w:numPr>
        <w:tabs>
          <w:tab w:val="left" w:pos="709"/>
          <w:tab w:val="left" w:pos="8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год с веком, устанавливать последовательность и длительность исторических событий</w:t>
      </w:r>
      <w:r w:rsidR="002D0F62">
        <w:rPr>
          <w:rFonts w:ascii="Times New Roman" w:hAnsi="Times New Roman" w:cs="Times New Roman"/>
          <w:sz w:val="24"/>
          <w:szCs w:val="24"/>
        </w:rPr>
        <w:t>.</w:t>
      </w:r>
    </w:p>
    <w:p w:rsidR="002D0F62" w:rsidRPr="00F103C7" w:rsidRDefault="002D0F62" w:rsidP="000557B5">
      <w:pPr>
        <w:pStyle w:val="a4"/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03C7">
        <w:rPr>
          <w:rFonts w:ascii="Times New Roman" w:hAnsi="Times New Roman" w:cs="Times New Roman"/>
          <w:b/>
          <w:i/>
          <w:sz w:val="24"/>
          <w:szCs w:val="24"/>
        </w:rPr>
        <w:t>2.Знание исторических фактов, работа с фактами</w:t>
      </w:r>
    </w:p>
    <w:p w:rsidR="00840D5B" w:rsidRDefault="002D0F62" w:rsidP="000557B5">
      <w:pPr>
        <w:pStyle w:val="a4"/>
        <w:numPr>
          <w:ilvl w:val="0"/>
          <w:numId w:val="6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2D0F62" w:rsidRDefault="002D0F62" w:rsidP="000557B5">
      <w:pPr>
        <w:pStyle w:val="a4"/>
        <w:numPr>
          <w:ilvl w:val="0"/>
          <w:numId w:val="6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ировать (классифициро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)ф</w:t>
      </w:r>
      <w:proofErr w:type="gramEnd"/>
      <w:r>
        <w:rPr>
          <w:rFonts w:ascii="Times New Roman" w:hAnsi="Times New Roman" w:cs="Times New Roman"/>
          <w:sz w:val="24"/>
          <w:szCs w:val="24"/>
        </w:rPr>
        <w:t>акты по различным признакам.</w:t>
      </w:r>
    </w:p>
    <w:p w:rsidR="002D0F62" w:rsidRPr="00F103C7" w:rsidRDefault="002D0F62" w:rsidP="000557B5">
      <w:pPr>
        <w:pStyle w:val="a4"/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03C7">
        <w:rPr>
          <w:rFonts w:ascii="Times New Roman" w:hAnsi="Times New Roman" w:cs="Times New Roman"/>
          <w:b/>
          <w:i/>
          <w:sz w:val="24"/>
          <w:szCs w:val="24"/>
        </w:rPr>
        <w:t>3.Работа с историческими источниками:</w:t>
      </w:r>
    </w:p>
    <w:p w:rsidR="002D0F62" w:rsidRDefault="002D0F62" w:rsidP="000557B5">
      <w:pPr>
        <w:pStyle w:val="a4"/>
        <w:numPr>
          <w:ilvl w:val="0"/>
          <w:numId w:val="7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сторическую карту с опорой на легенду;</w:t>
      </w:r>
    </w:p>
    <w:p w:rsidR="002D0F62" w:rsidRDefault="002D0F62" w:rsidP="000557B5">
      <w:pPr>
        <w:pStyle w:val="a4"/>
        <w:numPr>
          <w:ilvl w:val="0"/>
          <w:numId w:val="7"/>
        </w:numPr>
        <w:tabs>
          <w:tab w:val="left" w:pos="709"/>
          <w:tab w:val="left" w:pos="835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2D0F62" w:rsidRDefault="002D0F62" w:rsidP="000557B5">
      <w:pPr>
        <w:pStyle w:val="a4"/>
        <w:numPr>
          <w:ilvl w:val="0"/>
          <w:numId w:val="7"/>
        </w:numPr>
        <w:tabs>
          <w:tab w:val="left" w:pos="709"/>
          <w:tab w:val="left" w:pos="835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данные разных источников, выявлять их сходство и различия.</w:t>
      </w:r>
    </w:p>
    <w:p w:rsidR="002D0F62" w:rsidRPr="00F103C7" w:rsidRDefault="002D0F62" w:rsidP="000557B5">
      <w:pPr>
        <w:pStyle w:val="a4"/>
        <w:tabs>
          <w:tab w:val="left" w:pos="709"/>
          <w:tab w:val="left" w:pos="8355"/>
        </w:tabs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03C7">
        <w:rPr>
          <w:rFonts w:ascii="Times New Roman" w:hAnsi="Times New Roman" w:cs="Times New Roman"/>
          <w:b/>
          <w:i/>
          <w:sz w:val="24"/>
          <w:szCs w:val="24"/>
        </w:rPr>
        <w:t>4.Описание (реконструкция):</w:t>
      </w:r>
    </w:p>
    <w:p w:rsidR="002D0F62" w:rsidRDefault="002D0F62" w:rsidP="000557B5">
      <w:pPr>
        <w:pStyle w:val="a4"/>
        <w:numPr>
          <w:ilvl w:val="0"/>
          <w:numId w:val="8"/>
        </w:numPr>
        <w:tabs>
          <w:tab w:val="left" w:pos="709"/>
          <w:tab w:val="left" w:pos="835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ть (устно или письменно) об исторических событиях, их участниках;</w:t>
      </w:r>
    </w:p>
    <w:p w:rsidR="002D0F62" w:rsidRDefault="002D0F62" w:rsidP="000557B5">
      <w:pPr>
        <w:pStyle w:val="a4"/>
        <w:numPr>
          <w:ilvl w:val="0"/>
          <w:numId w:val="8"/>
        </w:numPr>
        <w:tabs>
          <w:tab w:val="left" w:pos="709"/>
          <w:tab w:val="left" w:pos="835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условия и образ жизни, занятия людей в различные исторические эпохи;</w:t>
      </w:r>
    </w:p>
    <w:p w:rsidR="002D0F62" w:rsidRDefault="002D0F62" w:rsidP="000557B5">
      <w:pPr>
        <w:pStyle w:val="a4"/>
        <w:numPr>
          <w:ilvl w:val="0"/>
          <w:numId w:val="8"/>
        </w:numPr>
        <w:tabs>
          <w:tab w:val="left" w:pos="709"/>
          <w:tab w:val="left" w:pos="835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текста и иллюстраций учебника, дополнительной литературы, макетов и т.п. составлять описание исторических объектов, памятников.</w:t>
      </w:r>
    </w:p>
    <w:p w:rsidR="002D0F62" w:rsidRPr="004442FC" w:rsidRDefault="002D0F62" w:rsidP="000557B5">
      <w:pPr>
        <w:pStyle w:val="a4"/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42FC">
        <w:rPr>
          <w:rFonts w:ascii="Times New Roman" w:hAnsi="Times New Roman" w:cs="Times New Roman"/>
          <w:b/>
          <w:i/>
          <w:sz w:val="24"/>
          <w:szCs w:val="24"/>
        </w:rPr>
        <w:t>5. Анализ, объяснение:</w:t>
      </w:r>
    </w:p>
    <w:p w:rsidR="002D0F62" w:rsidRDefault="00396DC5" w:rsidP="000557B5">
      <w:pPr>
        <w:pStyle w:val="a4"/>
        <w:numPr>
          <w:ilvl w:val="0"/>
          <w:numId w:val="9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факт (событие) и его описание (факт источника, факт историка);</w:t>
      </w:r>
    </w:p>
    <w:p w:rsidR="00396DC5" w:rsidRDefault="00396DC5" w:rsidP="000557B5">
      <w:pPr>
        <w:pStyle w:val="a4"/>
        <w:numPr>
          <w:ilvl w:val="0"/>
          <w:numId w:val="9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единичные исторические факты и общие явления;</w:t>
      </w:r>
    </w:p>
    <w:p w:rsidR="00396DC5" w:rsidRDefault="00396DC5" w:rsidP="000557B5">
      <w:pPr>
        <w:pStyle w:val="a4"/>
        <w:numPr>
          <w:ilvl w:val="0"/>
          <w:numId w:val="9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характерные, существенные признаки исторических событий и явлений;</w:t>
      </w:r>
    </w:p>
    <w:p w:rsidR="00396DC5" w:rsidRDefault="00396DC5" w:rsidP="000557B5">
      <w:pPr>
        <w:pStyle w:val="a4"/>
        <w:numPr>
          <w:ilvl w:val="0"/>
          <w:numId w:val="9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вать смысл, значение важнейших исторических понятий;</w:t>
      </w:r>
    </w:p>
    <w:p w:rsidR="00396DC5" w:rsidRDefault="00396DC5" w:rsidP="000557B5">
      <w:pPr>
        <w:pStyle w:val="a4"/>
        <w:numPr>
          <w:ilvl w:val="0"/>
          <w:numId w:val="9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исторические события и явления, определять в них общее и различия;</w:t>
      </w:r>
    </w:p>
    <w:p w:rsidR="00396DC5" w:rsidRDefault="00396DC5" w:rsidP="000557B5">
      <w:pPr>
        <w:pStyle w:val="a4"/>
        <w:numPr>
          <w:ilvl w:val="0"/>
          <w:numId w:val="9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агать суждения о причинах и следствиях исторических событий.</w:t>
      </w:r>
    </w:p>
    <w:p w:rsidR="00396DC5" w:rsidRPr="00F103C7" w:rsidRDefault="00396DC5" w:rsidP="000557B5">
      <w:pPr>
        <w:pStyle w:val="a4"/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03C7">
        <w:rPr>
          <w:rFonts w:ascii="Times New Roman" w:hAnsi="Times New Roman" w:cs="Times New Roman"/>
          <w:b/>
          <w:i/>
          <w:sz w:val="24"/>
          <w:szCs w:val="24"/>
        </w:rPr>
        <w:t>6.Работа с версиями, оценками:</w:t>
      </w:r>
    </w:p>
    <w:p w:rsidR="00396DC5" w:rsidRDefault="00396DC5" w:rsidP="000557B5">
      <w:pPr>
        <w:pStyle w:val="a4"/>
        <w:numPr>
          <w:ilvl w:val="0"/>
          <w:numId w:val="10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оценки исторических событий и личностей, изложенные в учебной литературе;</w:t>
      </w:r>
    </w:p>
    <w:p w:rsidR="00396DC5" w:rsidRDefault="00396DC5" w:rsidP="000557B5">
      <w:pPr>
        <w:pStyle w:val="a4"/>
        <w:numPr>
          <w:ilvl w:val="0"/>
          <w:numId w:val="10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396DC5" w:rsidRPr="00F103C7" w:rsidRDefault="00396DC5" w:rsidP="000557B5">
      <w:pPr>
        <w:pStyle w:val="a4"/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03C7">
        <w:rPr>
          <w:rFonts w:ascii="Times New Roman" w:hAnsi="Times New Roman" w:cs="Times New Roman"/>
          <w:b/>
          <w:i/>
          <w:sz w:val="24"/>
          <w:szCs w:val="24"/>
        </w:rPr>
        <w:t>7. Применение знаний и умений в общении, социальной среде:</w:t>
      </w:r>
    </w:p>
    <w:p w:rsidR="00396DC5" w:rsidRPr="00F103C7" w:rsidRDefault="00396DC5" w:rsidP="000557B5">
      <w:pPr>
        <w:pStyle w:val="a4"/>
        <w:numPr>
          <w:ilvl w:val="0"/>
          <w:numId w:val="11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Применять исторические знания для раскрытия причин и оценки сущности современных событий;</w:t>
      </w:r>
    </w:p>
    <w:p w:rsidR="00396DC5" w:rsidRPr="00F103C7" w:rsidRDefault="00396DC5" w:rsidP="000557B5">
      <w:pPr>
        <w:pStyle w:val="a4"/>
        <w:numPr>
          <w:ilvl w:val="0"/>
          <w:numId w:val="11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:rsidR="00682E6F" w:rsidRDefault="004442FC" w:rsidP="000557B5">
      <w:pPr>
        <w:pStyle w:val="a4"/>
        <w:numPr>
          <w:ilvl w:val="0"/>
          <w:numId w:val="11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Способствовать сохранению памятников истории и культуры (участвовать в создании ш</w:t>
      </w:r>
      <w:r w:rsidR="00F103C7">
        <w:rPr>
          <w:rFonts w:ascii="Times New Roman" w:hAnsi="Times New Roman" w:cs="Times New Roman"/>
          <w:sz w:val="24"/>
          <w:szCs w:val="24"/>
        </w:rPr>
        <w:t>кольных музеев, учебных и обще</w:t>
      </w:r>
      <w:r w:rsidRPr="00F103C7">
        <w:rPr>
          <w:rFonts w:ascii="Times New Roman" w:hAnsi="Times New Roman" w:cs="Times New Roman"/>
          <w:sz w:val="24"/>
          <w:szCs w:val="24"/>
        </w:rPr>
        <w:t>ственных мероприятиях по поиску и охране памятников истории и культуры).</w:t>
      </w:r>
    </w:p>
    <w:p w:rsidR="00682E6F" w:rsidRDefault="00682E6F" w:rsidP="00682E6F">
      <w:pPr>
        <w:pStyle w:val="a4"/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17E8B" w:rsidRDefault="00B17E8B" w:rsidP="00B17E8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17E8B" w:rsidRPr="000557B5" w:rsidRDefault="00B17E8B" w:rsidP="00DD393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17E8B" w:rsidRPr="000557B5" w:rsidRDefault="000557B5" w:rsidP="00B17E8B">
      <w:pPr>
        <w:pStyle w:val="a6"/>
        <w:ind w:firstLine="709"/>
        <w:rPr>
          <w:b/>
          <w:sz w:val="24"/>
        </w:rPr>
      </w:pPr>
      <w:r w:rsidRPr="000557B5">
        <w:rPr>
          <w:b/>
          <w:sz w:val="24"/>
        </w:rPr>
        <w:lastRenderedPageBreak/>
        <w:t xml:space="preserve">При изучении истории Древнего мира </w:t>
      </w:r>
      <w:r w:rsidR="00DD3936">
        <w:rPr>
          <w:b/>
          <w:sz w:val="24"/>
        </w:rPr>
        <w:t>(</w:t>
      </w:r>
      <w:r w:rsidR="00DD3936" w:rsidRPr="00363626">
        <w:rPr>
          <w:b/>
          <w:sz w:val="24"/>
          <w:u w:val="single"/>
        </w:rPr>
        <w:t>5 класс</w:t>
      </w:r>
      <w:r w:rsidR="00DD3936">
        <w:rPr>
          <w:b/>
          <w:sz w:val="24"/>
        </w:rPr>
        <w:t xml:space="preserve">) </w:t>
      </w:r>
      <w:r w:rsidRPr="000557B5">
        <w:rPr>
          <w:b/>
          <w:sz w:val="24"/>
        </w:rPr>
        <w:t>ученик</w:t>
      </w:r>
      <w:r w:rsidR="00B17E8B" w:rsidRPr="000557B5">
        <w:rPr>
          <w:b/>
          <w:sz w:val="24"/>
        </w:rPr>
        <w:t xml:space="preserve"> научится:</w:t>
      </w:r>
    </w:p>
    <w:p w:rsidR="00B17E8B" w:rsidRPr="000557B5" w:rsidRDefault="00B17E8B" w:rsidP="00B17E8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B17E8B" w:rsidRPr="0074495D" w:rsidRDefault="00B17E8B" w:rsidP="00B17E8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557B5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</w:t>
      </w:r>
      <w:r w:rsidRPr="0074495D">
        <w:rPr>
          <w:rFonts w:ascii="Times New Roman" w:hAnsi="Times New Roman"/>
          <w:sz w:val="28"/>
          <w:szCs w:val="28"/>
        </w:rPr>
        <w:t xml:space="preserve"> событий;</w:t>
      </w:r>
    </w:p>
    <w:p w:rsidR="00B17E8B" w:rsidRPr="000557B5" w:rsidRDefault="00B17E8B" w:rsidP="000557B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B17E8B" w:rsidRPr="000557B5" w:rsidRDefault="00B17E8B" w:rsidP="000557B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B17E8B" w:rsidRPr="000557B5" w:rsidRDefault="00B17E8B" w:rsidP="000557B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557B5">
        <w:rPr>
          <w:rFonts w:ascii="Times New Roman" w:hAnsi="Times New Roman"/>
          <w:sz w:val="24"/>
          <w:szCs w:val="24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B17E8B" w:rsidRPr="000557B5" w:rsidRDefault="00B17E8B" w:rsidP="000557B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B17E8B" w:rsidRPr="000557B5" w:rsidRDefault="00B17E8B" w:rsidP="000557B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B17E8B" w:rsidRPr="000557B5" w:rsidRDefault="00DD3936" w:rsidP="000557B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</w:t>
      </w:r>
      <w:r w:rsidR="00B17E8B" w:rsidRPr="000557B5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B17E8B" w:rsidRPr="00DD3936" w:rsidRDefault="00B17E8B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936">
        <w:rPr>
          <w:rFonts w:ascii="Times New Roman" w:hAnsi="Times New Roman"/>
          <w:sz w:val="24"/>
          <w:szCs w:val="24"/>
        </w:rPr>
        <w:t>• давать характеристику общественного строя древних государств;</w:t>
      </w:r>
    </w:p>
    <w:p w:rsidR="00B17E8B" w:rsidRPr="00DD3936" w:rsidRDefault="00B17E8B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936">
        <w:rPr>
          <w:rFonts w:ascii="Times New Roman" w:hAnsi="Times New Roman"/>
          <w:sz w:val="24"/>
          <w:szCs w:val="24"/>
        </w:rPr>
        <w:t>• сопоставлять свидетельства различных исторических источников, выявляя в них общее и различия;</w:t>
      </w:r>
    </w:p>
    <w:p w:rsidR="00B17E8B" w:rsidRPr="00DD3936" w:rsidRDefault="00B17E8B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936">
        <w:rPr>
          <w:rFonts w:ascii="Times New Roman" w:hAnsi="Times New Roman"/>
          <w:sz w:val="24"/>
          <w:szCs w:val="24"/>
        </w:rPr>
        <w:t>• видеть проявления влияния античного искусства в окружающей среде;</w:t>
      </w:r>
    </w:p>
    <w:p w:rsidR="00B17E8B" w:rsidRDefault="00B17E8B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936">
        <w:rPr>
          <w:rFonts w:ascii="Times New Roman" w:hAnsi="Times New Roman"/>
          <w:sz w:val="24"/>
          <w:szCs w:val="24"/>
        </w:rPr>
        <w:t>• высказывать суждения о значении и месте исторического и культурного наследия древних обществ в мировой истории.</w:t>
      </w:r>
    </w:p>
    <w:p w:rsidR="00064EE5" w:rsidRPr="00DD3936" w:rsidRDefault="00064EE5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3626" w:rsidRDefault="00DD3936" w:rsidP="00064EE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E5">
        <w:rPr>
          <w:rFonts w:ascii="Times New Roman" w:hAnsi="Times New Roman" w:cs="Times New Roman"/>
          <w:b/>
          <w:sz w:val="24"/>
          <w:szCs w:val="24"/>
        </w:rPr>
        <w:t xml:space="preserve">При изучении истории Средних веков </w:t>
      </w:r>
      <w:r w:rsidR="00F25CF8" w:rsidRPr="00064EE5">
        <w:rPr>
          <w:rFonts w:ascii="Times New Roman" w:hAnsi="Times New Roman" w:cs="Times New Roman"/>
          <w:b/>
          <w:sz w:val="24"/>
          <w:szCs w:val="24"/>
        </w:rPr>
        <w:t>(</w:t>
      </w:r>
      <w:r w:rsidR="00F25CF8" w:rsidRPr="00363626">
        <w:rPr>
          <w:rFonts w:ascii="Times New Roman" w:hAnsi="Times New Roman" w:cs="Times New Roman"/>
          <w:b/>
          <w:sz w:val="24"/>
          <w:szCs w:val="24"/>
          <w:u w:val="single"/>
        </w:rPr>
        <w:t>6 класс</w:t>
      </w:r>
      <w:r w:rsidR="00F25CF8" w:rsidRPr="00064EE5">
        <w:rPr>
          <w:rFonts w:ascii="Times New Roman" w:hAnsi="Times New Roman" w:cs="Times New Roman"/>
          <w:b/>
          <w:sz w:val="24"/>
          <w:szCs w:val="24"/>
        </w:rPr>
        <w:t>)</w:t>
      </w:r>
    </w:p>
    <w:p w:rsidR="00F25CF8" w:rsidRPr="00064EE5" w:rsidRDefault="00DD3936" w:rsidP="00064EE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E5">
        <w:rPr>
          <w:rFonts w:ascii="Times New Roman" w:hAnsi="Times New Roman" w:cs="Times New Roman"/>
          <w:b/>
          <w:sz w:val="24"/>
        </w:rPr>
        <w:t xml:space="preserve">ученик </w:t>
      </w:r>
      <w:r w:rsidR="00F25CF8" w:rsidRPr="00064EE5">
        <w:rPr>
          <w:rFonts w:ascii="Times New Roman" w:hAnsi="Times New Roman" w:cs="Times New Roman"/>
          <w:b/>
          <w:sz w:val="24"/>
        </w:rPr>
        <w:t xml:space="preserve"> научится: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0557B5">
        <w:rPr>
          <w:rFonts w:ascii="Times New Roman" w:hAnsi="Times New Roman"/>
          <w:sz w:val="24"/>
          <w:szCs w:val="24"/>
        </w:rPr>
        <w:t>рств в Ср</w:t>
      </w:r>
      <w:proofErr w:type="gramEnd"/>
      <w:r w:rsidRPr="000557B5">
        <w:rPr>
          <w:rFonts w:ascii="Times New Roman" w:hAnsi="Times New Roman"/>
          <w:sz w:val="24"/>
          <w:szCs w:val="24"/>
        </w:rPr>
        <w:t>едние века, о направлениях крупнейших передвижений людей – походов, завоеваний, колонизаций и др.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lastRenderedPageBreak/>
        <w:t>• объяснять причины и следствия ключевых событий отечественной и всеобщей истории Средних веков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57B5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25CF8" w:rsidRPr="00DD3936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936">
        <w:rPr>
          <w:rFonts w:ascii="Times New Roman" w:hAnsi="Times New Roman"/>
          <w:sz w:val="24"/>
          <w:szCs w:val="24"/>
        </w:rPr>
        <w:t>• давать сопоставительную характеристику политического устройства госуда</w:t>
      </w:r>
      <w:proofErr w:type="gramStart"/>
      <w:r w:rsidRPr="00DD3936">
        <w:rPr>
          <w:rFonts w:ascii="Times New Roman" w:hAnsi="Times New Roman"/>
          <w:sz w:val="24"/>
          <w:szCs w:val="24"/>
        </w:rPr>
        <w:t>рств Ср</w:t>
      </w:r>
      <w:proofErr w:type="gramEnd"/>
      <w:r w:rsidRPr="00DD3936">
        <w:rPr>
          <w:rFonts w:ascii="Times New Roman" w:hAnsi="Times New Roman"/>
          <w:sz w:val="24"/>
          <w:szCs w:val="24"/>
        </w:rPr>
        <w:t>едневековья (Русь, Запад, Восток);</w:t>
      </w:r>
    </w:p>
    <w:p w:rsidR="00F25CF8" w:rsidRPr="00DD3936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936">
        <w:rPr>
          <w:rFonts w:ascii="Times New Roman" w:hAnsi="Times New Roman"/>
          <w:sz w:val="24"/>
          <w:szCs w:val="24"/>
        </w:rPr>
        <w:t>• сравнивать свидетельства различных исторических источников, выявляя в них общее и различия;</w:t>
      </w:r>
    </w:p>
    <w:p w:rsidR="00F25CF8" w:rsidRPr="00DD3936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936">
        <w:rPr>
          <w:rFonts w:ascii="Times New Roman" w:hAnsi="Times New Roman"/>
          <w:sz w:val="24"/>
          <w:szCs w:val="24"/>
        </w:rPr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C932B6" w:rsidRDefault="00C932B6" w:rsidP="00C932B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25CF8" w:rsidRPr="000557B5" w:rsidRDefault="00C932B6" w:rsidP="00C932B6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изучении и</w:t>
      </w:r>
      <w:r w:rsidR="00DD3936">
        <w:rPr>
          <w:rFonts w:ascii="Times New Roman" w:hAnsi="Times New Roman"/>
          <w:b/>
          <w:sz w:val="24"/>
          <w:szCs w:val="24"/>
        </w:rPr>
        <w:t>стории</w:t>
      </w:r>
      <w:r>
        <w:rPr>
          <w:rFonts w:ascii="Times New Roman" w:hAnsi="Times New Roman"/>
          <w:b/>
          <w:sz w:val="24"/>
          <w:szCs w:val="24"/>
        </w:rPr>
        <w:t xml:space="preserve"> Нового времени </w:t>
      </w:r>
      <w:r w:rsidR="00F25CF8" w:rsidRPr="000557B5">
        <w:rPr>
          <w:rFonts w:ascii="Times New Roman" w:hAnsi="Times New Roman"/>
          <w:b/>
          <w:sz w:val="24"/>
          <w:szCs w:val="24"/>
        </w:rPr>
        <w:t>(</w:t>
      </w:r>
      <w:r w:rsidR="00F25CF8" w:rsidRPr="00363626">
        <w:rPr>
          <w:rFonts w:ascii="Times New Roman" w:hAnsi="Times New Roman"/>
          <w:b/>
          <w:sz w:val="24"/>
          <w:szCs w:val="24"/>
          <w:u w:val="single"/>
        </w:rPr>
        <w:t>7</w:t>
      </w:r>
      <w:r w:rsidR="00F25CF8" w:rsidRPr="00363626">
        <w:rPr>
          <w:rFonts w:ascii="Times New Roman" w:hAnsi="Times New Roman"/>
          <w:sz w:val="24"/>
          <w:szCs w:val="24"/>
          <w:u w:val="single"/>
        </w:rPr>
        <w:t>–</w:t>
      </w:r>
      <w:r w:rsidR="00F25CF8" w:rsidRPr="00363626">
        <w:rPr>
          <w:rFonts w:ascii="Times New Roman" w:hAnsi="Times New Roman"/>
          <w:b/>
          <w:sz w:val="24"/>
          <w:szCs w:val="24"/>
          <w:u w:val="single"/>
        </w:rPr>
        <w:t>9 класс</w:t>
      </w:r>
      <w:r w:rsidR="00F25CF8" w:rsidRPr="000557B5">
        <w:rPr>
          <w:rFonts w:ascii="Times New Roman" w:hAnsi="Times New Roman"/>
          <w:b/>
          <w:sz w:val="24"/>
          <w:szCs w:val="24"/>
        </w:rPr>
        <w:t>)</w:t>
      </w:r>
    </w:p>
    <w:p w:rsidR="00F25CF8" w:rsidRPr="000557B5" w:rsidRDefault="00491FC7" w:rsidP="000557B5">
      <w:pPr>
        <w:pStyle w:val="a6"/>
        <w:spacing w:line="276" w:lineRule="auto"/>
        <w:ind w:firstLine="709"/>
        <w:rPr>
          <w:b/>
          <w:sz w:val="24"/>
        </w:rPr>
      </w:pPr>
      <w:r>
        <w:rPr>
          <w:b/>
          <w:sz w:val="24"/>
        </w:rPr>
        <w:t>Учен</w:t>
      </w:r>
      <w:r w:rsidR="00F25CF8" w:rsidRPr="000557B5">
        <w:rPr>
          <w:b/>
          <w:sz w:val="24"/>
        </w:rPr>
        <w:t>ик научится: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сопоставлять развитие России и других стран в Новое время, сравнивать исторические ситуации и события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F25CF8" w:rsidRPr="000557B5" w:rsidRDefault="00036CA3" w:rsidP="000557B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</w:t>
      </w:r>
      <w:r w:rsidR="00F25CF8" w:rsidRPr="000557B5">
        <w:rPr>
          <w:rFonts w:ascii="Times New Roman" w:hAnsi="Times New Roman"/>
          <w:b/>
          <w:sz w:val="24"/>
          <w:szCs w:val="24"/>
        </w:rPr>
        <w:t>ник получит возможность научиться:</w:t>
      </w:r>
    </w:p>
    <w:p w:rsidR="00F25CF8" w:rsidRPr="00C932B6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32B6">
        <w:rPr>
          <w:rFonts w:ascii="Times New Roman" w:hAnsi="Times New Roman"/>
          <w:sz w:val="24"/>
          <w:szCs w:val="24"/>
        </w:rPr>
        <w:lastRenderedPageBreak/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F25CF8" w:rsidRPr="00C932B6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32B6">
        <w:rPr>
          <w:rFonts w:ascii="Times New Roman" w:hAnsi="Times New Roman"/>
          <w:sz w:val="24"/>
          <w:szCs w:val="24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25CF8" w:rsidRPr="00C932B6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32B6">
        <w:rPr>
          <w:rFonts w:ascii="Times New Roman" w:hAnsi="Times New Roman"/>
          <w:sz w:val="24"/>
          <w:szCs w:val="24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F25CF8" w:rsidRPr="00C932B6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32B6">
        <w:rPr>
          <w:rFonts w:ascii="Times New Roman" w:hAnsi="Times New Roman"/>
          <w:sz w:val="24"/>
          <w:szCs w:val="24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F25CF8" w:rsidRDefault="00F25CF8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F8" w:rsidRDefault="00F25CF8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F8" w:rsidRDefault="00F25CF8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F8" w:rsidRDefault="00F25CF8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F8" w:rsidRDefault="00F25CF8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E4" w:rsidRDefault="008920E4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E4" w:rsidRDefault="008920E4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E4" w:rsidRDefault="008920E4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E4" w:rsidRDefault="008920E4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E4" w:rsidRDefault="008920E4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E4" w:rsidRDefault="008920E4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E4" w:rsidRDefault="008920E4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E4" w:rsidRDefault="008920E4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E4" w:rsidRDefault="008920E4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E4" w:rsidRDefault="008920E4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EB" w:rsidRDefault="00E727EB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EB" w:rsidRDefault="00E727EB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EB" w:rsidRDefault="00E727EB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EB" w:rsidRDefault="00E727EB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EB" w:rsidRDefault="00E727EB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EB" w:rsidRDefault="00E727EB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EB" w:rsidRDefault="00E727EB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EB" w:rsidRDefault="00E727EB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EB" w:rsidRDefault="00E727EB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EB" w:rsidRDefault="00E727EB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EB" w:rsidRDefault="00E727EB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EB" w:rsidRDefault="00E727EB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EB" w:rsidRDefault="00E727EB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EB" w:rsidRDefault="00E727EB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EB" w:rsidRDefault="00E727EB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EB" w:rsidRDefault="00E727EB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EB" w:rsidRDefault="00E727EB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3E6" w:rsidRDefault="004123E6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E6F" w:rsidRPr="00752B6B" w:rsidRDefault="00682E6F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учебного предмета </w:t>
      </w:r>
      <w:r w:rsidR="00AB0A5D">
        <w:rPr>
          <w:rFonts w:ascii="Times New Roman" w:hAnsi="Times New Roman" w:cs="Times New Roman"/>
          <w:b/>
          <w:sz w:val="24"/>
          <w:szCs w:val="24"/>
        </w:rPr>
        <w:t xml:space="preserve">всеобщая </w:t>
      </w:r>
      <w:r w:rsidRPr="00752B6B">
        <w:rPr>
          <w:rFonts w:ascii="Times New Roman" w:hAnsi="Times New Roman" w:cs="Times New Roman"/>
          <w:b/>
          <w:sz w:val="24"/>
          <w:szCs w:val="24"/>
        </w:rPr>
        <w:t>история</w:t>
      </w:r>
      <w:r w:rsidR="00752B6B">
        <w:rPr>
          <w:rFonts w:ascii="Times New Roman" w:hAnsi="Times New Roman" w:cs="Times New Roman"/>
          <w:b/>
          <w:sz w:val="24"/>
          <w:szCs w:val="24"/>
        </w:rPr>
        <w:t>.</w:t>
      </w:r>
    </w:p>
    <w:p w:rsidR="00363626" w:rsidRDefault="00363626" w:rsidP="003636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6B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EB73E9" w:rsidRPr="00752B6B" w:rsidRDefault="00EB73E9" w:rsidP="003636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6B">
        <w:rPr>
          <w:rFonts w:ascii="Times New Roman" w:hAnsi="Times New Roman" w:cs="Times New Roman"/>
          <w:b/>
          <w:sz w:val="24"/>
          <w:szCs w:val="24"/>
        </w:rPr>
        <w:t>«Всеобщая история»</w:t>
      </w:r>
    </w:p>
    <w:p w:rsidR="00F103C7" w:rsidRDefault="00682E6F" w:rsidP="00571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6B">
        <w:rPr>
          <w:rFonts w:ascii="Times New Roman" w:hAnsi="Times New Roman" w:cs="Times New Roman"/>
          <w:b/>
          <w:sz w:val="24"/>
          <w:szCs w:val="24"/>
        </w:rPr>
        <w:t>История древнего мира (68 час.)</w:t>
      </w:r>
    </w:p>
    <w:p w:rsidR="001506A7" w:rsidRPr="00752B6B" w:rsidRDefault="001506A7" w:rsidP="00571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 часа)</w:t>
      </w:r>
    </w:p>
    <w:p w:rsidR="00682E6F" w:rsidRDefault="00682E6F" w:rsidP="009123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учает история. Историческая х</w:t>
      </w:r>
      <w:r w:rsidR="009123F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нология (счет лет «</w:t>
      </w:r>
      <w:proofErr w:type="gramStart"/>
      <w:r w:rsidR="009123F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123FB">
        <w:rPr>
          <w:rFonts w:ascii="Times New Roman" w:hAnsi="Times New Roman" w:cs="Times New Roman"/>
          <w:sz w:val="24"/>
          <w:szCs w:val="24"/>
        </w:rPr>
        <w:t xml:space="preserve"> н.э</w:t>
      </w:r>
      <w:r>
        <w:rPr>
          <w:rFonts w:ascii="Times New Roman" w:hAnsi="Times New Roman" w:cs="Times New Roman"/>
          <w:sz w:val="24"/>
          <w:szCs w:val="24"/>
        </w:rPr>
        <w:t>.» и «</w:t>
      </w:r>
      <w:r w:rsidR="009123FB">
        <w:rPr>
          <w:rFonts w:ascii="Times New Roman" w:hAnsi="Times New Roman" w:cs="Times New Roman"/>
          <w:sz w:val="24"/>
          <w:szCs w:val="24"/>
        </w:rPr>
        <w:t>н.э.»). Историческая   карта. Источники исторических знаний. Вспомогательные исторические науки.</w:t>
      </w:r>
    </w:p>
    <w:p w:rsidR="00752B6B" w:rsidRDefault="003B4A5B" w:rsidP="00752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обытность (</w:t>
      </w:r>
      <w:r w:rsidR="001506A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p w:rsidR="009123FB" w:rsidRDefault="009123FB" w:rsidP="009123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:rsidR="009123FB" w:rsidRDefault="009123FB" w:rsidP="009123FB">
      <w:pPr>
        <w:jc w:val="both"/>
        <w:rPr>
          <w:rFonts w:ascii="Times New Roman" w:hAnsi="Times New Roman" w:cs="Times New Roman"/>
          <w:sz w:val="24"/>
          <w:szCs w:val="24"/>
        </w:rPr>
      </w:pPr>
      <w:r w:rsidRPr="009123FB">
        <w:rPr>
          <w:rFonts w:ascii="Times New Roman" w:hAnsi="Times New Roman" w:cs="Times New Roman"/>
          <w:b/>
          <w:sz w:val="24"/>
          <w:szCs w:val="24"/>
        </w:rPr>
        <w:t>Древний мир:</w:t>
      </w:r>
      <w:r>
        <w:rPr>
          <w:rFonts w:ascii="Times New Roman" w:hAnsi="Times New Roman" w:cs="Times New Roman"/>
          <w:sz w:val="24"/>
          <w:szCs w:val="24"/>
        </w:rPr>
        <w:t>понятие и хронология. Карта Древнего мира.</w:t>
      </w:r>
    </w:p>
    <w:p w:rsidR="00837E55" w:rsidRDefault="003B4A5B" w:rsidP="003F6C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евний Восток (20 час.)</w:t>
      </w:r>
    </w:p>
    <w:p w:rsidR="00147A49" w:rsidRDefault="00837E55" w:rsidP="00837E55">
      <w:pPr>
        <w:jc w:val="both"/>
        <w:rPr>
          <w:rFonts w:ascii="Times New Roman" w:hAnsi="Times New Roman" w:cs="Times New Roman"/>
          <w:sz w:val="24"/>
          <w:szCs w:val="24"/>
        </w:rPr>
      </w:pPr>
      <w:r w:rsidRPr="00837E55">
        <w:rPr>
          <w:rFonts w:ascii="Times New Roman" w:hAnsi="Times New Roman" w:cs="Times New Roman"/>
          <w:sz w:val="24"/>
          <w:szCs w:val="24"/>
        </w:rPr>
        <w:t>Древние цивилизации Месопотамии. Условия жизни и занятия населения. Города-государства.</w:t>
      </w:r>
      <w:r w:rsidR="00147A49">
        <w:rPr>
          <w:rFonts w:ascii="Times New Roman" w:hAnsi="Times New Roman" w:cs="Times New Roman"/>
          <w:sz w:val="24"/>
          <w:szCs w:val="24"/>
        </w:rPr>
        <w:t xml:space="preserve"> Мифы и сказания. Письменность. Древний Вавилон. Законы Хаммурапи.Нововавилонское царство: завоевания, легендарные памятники города Вавилона.</w:t>
      </w:r>
    </w:p>
    <w:p w:rsidR="00837E55" w:rsidRDefault="00147A49" w:rsidP="00837E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евний Египет. </w:t>
      </w:r>
      <w:r w:rsidR="00837E55">
        <w:rPr>
          <w:rFonts w:ascii="Times New Roman" w:hAnsi="Times New Roman" w:cs="Times New Roman"/>
          <w:sz w:val="24"/>
          <w:szCs w:val="24"/>
        </w:rPr>
        <w:t>Условия жизни и занятия населения. Управление государством (фараон, чиновники). Религиозные верования египтян. Жрецы. Фараон - реформатор Эхнатон. Военные походы. Рабы. Познания древних египтян. Письменность. Храмы и пирамиды.</w:t>
      </w:r>
    </w:p>
    <w:p w:rsidR="00837E55" w:rsidRDefault="00837E55" w:rsidP="00837E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147A49" w:rsidRDefault="00147A49" w:rsidP="00837E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147A49" w:rsidRDefault="00147A49" w:rsidP="00837E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147A49" w:rsidRDefault="00147A49" w:rsidP="00837E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ний Китай.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</w:t>
      </w:r>
      <w:r w:rsidR="00CA0130">
        <w:rPr>
          <w:rFonts w:ascii="Times New Roman" w:hAnsi="Times New Roman" w:cs="Times New Roman"/>
          <w:sz w:val="24"/>
          <w:szCs w:val="24"/>
        </w:rPr>
        <w:t xml:space="preserve">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CA0130" w:rsidRDefault="00CA0130" w:rsidP="00837E55">
      <w:pPr>
        <w:jc w:val="both"/>
        <w:rPr>
          <w:rFonts w:ascii="Times New Roman" w:hAnsi="Times New Roman" w:cs="Times New Roman"/>
          <w:sz w:val="24"/>
          <w:szCs w:val="24"/>
        </w:rPr>
      </w:pPr>
      <w:r w:rsidRPr="00CA0130">
        <w:rPr>
          <w:rFonts w:ascii="Times New Roman" w:hAnsi="Times New Roman" w:cs="Times New Roman"/>
          <w:b/>
          <w:sz w:val="24"/>
          <w:szCs w:val="24"/>
        </w:rPr>
        <w:t>Античный мир:</w:t>
      </w:r>
      <w:r>
        <w:rPr>
          <w:rFonts w:ascii="Times New Roman" w:hAnsi="Times New Roman" w:cs="Times New Roman"/>
          <w:sz w:val="24"/>
          <w:szCs w:val="24"/>
        </w:rPr>
        <w:t xml:space="preserve"> понятие. Карта античного мира.</w:t>
      </w:r>
    </w:p>
    <w:p w:rsidR="00CA0130" w:rsidRDefault="001506A7" w:rsidP="003F6C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ревняя Греция (20</w:t>
      </w:r>
      <w:r w:rsidR="003B4A5B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p w:rsidR="00CA0130" w:rsidRDefault="00CA0130" w:rsidP="00837E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Древней Греции: условия жизни и занятия. Древнейшие государства на Крите. Государства ахейской Греции (Микены, Тиринф и др.). Троянская война. «Илиада» и «Одиссея». Верования древних греков. Сказания о богах и героях.</w:t>
      </w:r>
    </w:p>
    <w:p w:rsidR="00CA0130" w:rsidRDefault="00CA0130" w:rsidP="00837E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Клисфена. Спарта: основные группы населения, политическое устройство. Спартанское воспитание. Организация военного дела.</w:t>
      </w:r>
    </w:p>
    <w:p w:rsidR="00CA0130" w:rsidRDefault="00CA0130" w:rsidP="00837E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</w:t>
      </w:r>
      <w:r w:rsidR="0040561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м обществе. Рабство. Пелопонесская война</w:t>
      </w:r>
      <w:r w:rsidR="0040561A">
        <w:rPr>
          <w:rFonts w:ascii="Times New Roman" w:hAnsi="Times New Roman" w:cs="Times New Roman"/>
          <w:sz w:val="24"/>
          <w:szCs w:val="24"/>
        </w:rPr>
        <w:t>. Возвышение Македонии.</w:t>
      </w:r>
    </w:p>
    <w:p w:rsidR="0040561A" w:rsidRDefault="0040561A" w:rsidP="00837E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40561A" w:rsidRDefault="0040561A" w:rsidP="00752B6B">
      <w:pPr>
        <w:ind w:left="-567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эллинизма. Македонские завоевания. Держа</w:t>
      </w:r>
      <w:r w:rsidR="00752B6B">
        <w:rPr>
          <w:rFonts w:ascii="Times New Roman" w:hAnsi="Times New Roman" w:cs="Times New Roman"/>
          <w:sz w:val="24"/>
          <w:szCs w:val="24"/>
        </w:rPr>
        <w:t xml:space="preserve">ва Александра Македонского и ее </w:t>
      </w:r>
      <w:r>
        <w:rPr>
          <w:rFonts w:ascii="Times New Roman" w:hAnsi="Times New Roman" w:cs="Times New Roman"/>
          <w:sz w:val="24"/>
          <w:szCs w:val="24"/>
        </w:rPr>
        <w:t>распад. Эллинистические государства Востока. Культура эллинистического мира.</w:t>
      </w:r>
    </w:p>
    <w:p w:rsidR="0040561A" w:rsidRDefault="001506A7" w:rsidP="003F6C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евний Рим (20</w:t>
      </w:r>
      <w:r w:rsidR="003B4A5B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p w:rsidR="0040561A" w:rsidRDefault="0040561A" w:rsidP="00837E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Древней Италии: условия жизни и занятия. Этрусски. Легенды об основании Рима. Рим эпохи царей. Римская республика. Паириции и плебеи. Управление и законы. Верования древних римлян.</w:t>
      </w:r>
    </w:p>
    <w:p w:rsidR="0040561A" w:rsidRDefault="0040561A" w:rsidP="00837E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оевания Римом Италии. Войны с</w:t>
      </w:r>
      <w:r w:rsidRPr="0040561A">
        <w:rPr>
          <w:rFonts w:ascii="Times New Roman" w:hAnsi="Times New Roman" w:cs="Times New Roman"/>
          <w:sz w:val="24"/>
          <w:szCs w:val="24"/>
        </w:rPr>
        <w:t>Карфагеном;</w:t>
      </w:r>
      <w:r>
        <w:rPr>
          <w:rFonts w:ascii="Times New Roman" w:hAnsi="Times New Roman" w:cs="Times New Roman"/>
          <w:sz w:val="24"/>
          <w:szCs w:val="24"/>
        </w:rPr>
        <w:t xml:space="preserve"> Ганнибал. Римская армия. Установление господства Рима в Средиземноморье. Реформы Гракхов. Рабство в Древнем Риме.</w:t>
      </w:r>
    </w:p>
    <w:p w:rsidR="0040561A" w:rsidRDefault="0040561A" w:rsidP="00837E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40561A" w:rsidRDefault="00BF43F4" w:rsidP="00837E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1506A7" w:rsidRPr="001506A7" w:rsidRDefault="001506A7" w:rsidP="001506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занятие (</w:t>
      </w:r>
      <w:r w:rsidRPr="001506A7">
        <w:rPr>
          <w:rFonts w:ascii="Times New Roman" w:hAnsi="Times New Roman" w:cs="Times New Roman"/>
          <w:b/>
          <w:sz w:val="24"/>
          <w:szCs w:val="24"/>
        </w:rPr>
        <w:t>1 час)</w:t>
      </w:r>
    </w:p>
    <w:p w:rsidR="00BF43F4" w:rsidRDefault="00BF43F4" w:rsidP="00837E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ое и культурное наследие древних цивилизаций.</w:t>
      </w:r>
    </w:p>
    <w:p w:rsidR="00315853" w:rsidRDefault="00315853" w:rsidP="00F72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99F" w:rsidRDefault="00F7299F" w:rsidP="00F729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1D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6C0983" w:rsidRPr="0050711D" w:rsidRDefault="006C0983" w:rsidP="00F729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6B">
        <w:rPr>
          <w:rFonts w:ascii="Times New Roman" w:hAnsi="Times New Roman" w:cs="Times New Roman"/>
          <w:b/>
          <w:sz w:val="24"/>
          <w:szCs w:val="24"/>
        </w:rPr>
        <w:t>«Всеобщая история»</w:t>
      </w:r>
    </w:p>
    <w:p w:rsidR="0050711D" w:rsidRPr="0050711D" w:rsidRDefault="0050711D" w:rsidP="00315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1D">
        <w:rPr>
          <w:rFonts w:ascii="Times New Roman" w:hAnsi="Times New Roman" w:cs="Times New Roman"/>
          <w:b/>
          <w:sz w:val="24"/>
          <w:szCs w:val="24"/>
        </w:rPr>
        <w:t>История средних веков (</w:t>
      </w:r>
      <w:r w:rsidR="00442B5C">
        <w:rPr>
          <w:rFonts w:ascii="Times New Roman" w:hAnsi="Times New Roman" w:cs="Times New Roman"/>
          <w:b/>
          <w:sz w:val="24"/>
          <w:szCs w:val="24"/>
        </w:rPr>
        <w:t>17</w:t>
      </w:r>
      <w:r w:rsidRPr="0050711D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>Средние века понятие и хронологические рамки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11D">
        <w:rPr>
          <w:rFonts w:ascii="Times New Roman" w:hAnsi="Times New Roman" w:cs="Times New Roman"/>
          <w:b/>
          <w:sz w:val="24"/>
          <w:szCs w:val="24"/>
        </w:rPr>
        <w:lastRenderedPageBreak/>
        <w:t>Раннее Средневековье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>Народы Европы в раннее Средневековье. Франки: расселение, занятия, общественное устройство. Законы франков; «</w:t>
      </w:r>
      <w:proofErr w:type="gramStart"/>
      <w:r w:rsidRPr="0050711D">
        <w:rPr>
          <w:rFonts w:ascii="Times New Roman" w:hAnsi="Times New Roman" w:cs="Times New Roman"/>
          <w:sz w:val="24"/>
          <w:szCs w:val="24"/>
        </w:rPr>
        <w:t>Салическая</w:t>
      </w:r>
      <w:proofErr w:type="gramEnd"/>
      <w:r w:rsidRPr="0050711D">
        <w:rPr>
          <w:rFonts w:ascii="Times New Roman" w:hAnsi="Times New Roman" w:cs="Times New Roman"/>
          <w:sz w:val="24"/>
          <w:szCs w:val="24"/>
        </w:rPr>
        <w:t xml:space="preserve">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 xml:space="preserve">Византийская империя в </w:t>
      </w:r>
      <w:r w:rsidRPr="0050711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0711D">
        <w:rPr>
          <w:rFonts w:ascii="Times New Roman" w:hAnsi="Times New Roman" w:cs="Times New Roman"/>
          <w:sz w:val="24"/>
          <w:szCs w:val="24"/>
        </w:rPr>
        <w:t>-</w:t>
      </w:r>
      <w:r w:rsidRPr="0050711D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50711D">
        <w:rPr>
          <w:rFonts w:ascii="Times New Roman" w:hAnsi="Times New Roman" w:cs="Times New Roman"/>
          <w:sz w:val="24"/>
          <w:szCs w:val="24"/>
        </w:rPr>
        <w:t xml:space="preserve">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 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 xml:space="preserve">Арабы в </w:t>
      </w:r>
      <w:r w:rsidRPr="0050711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0711D">
        <w:rPr>
          <w:rFonts w:ascii="Times New Roman" w:hAnsi="Times New Roman" w:cs="Times New Roman"/>
          <w:sz w:val="24"/>
          <w:szCs w:val="24"/>
        </w:rPr>
        <w:t xml:space="preserve"> – </w:t>
      </w:r>
      <w:r w:rsidRPr="0050711D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50711D">
        <w:rPr>
          <w:rFonts w:ascii="Times New Roman" w:hAnsi="Times New Roman" w:cs="Times New Roman"/>
          <w:sz w:val="24"/>
          <w:szCs w:val="24"/>
        </w:rPr>
        <w:t xml:space="preserve"> вв.: расселение, занятия. Возникновение и распространение ислама. Завоевания арабов. Арабский халифат, его расцвет и распад  Арабская культура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b/>
          <w:sz w:val="24"/>
          <w:szCs w:val="24"/>
        </w:rPr>
        <w:t>Зрелое Средневековье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>Города –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новения и распространения. Преследование еретиков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 xml:space="preserve">Государства Европы в </w:t>
      </w:r>
      <w:r w:rsidRPr="0050711D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50711D">
        <w:rPr>
          <w:rFonts w:ascii="Times New Roman" w:hAnsi="Times New Roman" w:cs="Times New Roman"/>
          <w:sz w:val="24"/>
          <w:szCs w:val="24"/>
        </w:rPr>
        <w:t xml:space="preserve"> - </w:t>
      </w:r>
      <w:r w:rsidRPr="0050711D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50711D">
        <w:rPr>
          <w:rFonts w:ascii="Times New Roman" w:hAnsi="Times New Roman" w:cs="Times New Roman"/>
          <w:sz w:val="24"/>
          <w:szCs w:val="24"/>
        </w:rPr>
        <w:t xml:space="preserve"> 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анна д, Арк. Германские государства в </w:t>
      </w:r>
      <w:proofErr w:type="spellStart"/>
      <w:proofErr w:type="gramStart"/>
      <w:r w:rsidRPr="0050711D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50711D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50711D">
        <w:rPr>
          <w:rFonts w:ascii="Times New Roman" w:hAnsi="Times New Roman" w:cs="Times New Roman"/>
          <w:sz w:val="24"/>
          <w:szCs w:val="24"/>
        </w:rPr>
        <w:t xml:space="preserve"> - </w:t>
      </w:r>
      <w:r w:rsidRPr="0050711D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50711D">
        <w:rPr>
          <w:rFonts w:ascii="Times New Roman" w:hAnsi="Times New Roman" w:cs="Times New Roman"/>
          <w:sz w:val="24"/>
          <w:szCs w:val="24"/>
        </w:rPr>
        <w:t xml:space="preserve"> вв. Реконкиста и образование централизованных государств на Пиренейском полуострове. Итальянские республики в </w:t>
      </w:r>
      <w:r w:rsidRPr="0050711D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50711D">
        <w:rPr>
          <w:rFonts w:ascii="Times New Roman" w:hAnsi="Times New Roman" w:cs="Times New Roman"/>
          <w:sz w:val="24"/>
          <w:szCs w:val="24"/>
        </w:rPr>
        <w:t xml:space="preserve"> - </w:t>
      </w:r>
      <w:r w:rsidRPr="0050711D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50711D">
        <w:rPr>
          <w:rFonts w:ascii="Times New Roman" w:hAnsi="Times New Roman" w:cs="Times New Roman"/>
          <w:sz w:val="24"/>
          <w:szCs w:val="24"/>
        </w:rPr>
        <w:t xml:space="preserve"> вв. Экономическое и социальное развитие европейских стран. Обострение социальных противоречий в </w:t>
      </w:r>
      <w:r w:rsidRPr="0050711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0711D">
        <w:rPr>
          <w:rFonts w:ascii="Times New Roman" w:hAnsi="Times New Roman" w:cs="Times New Roman"/>
          <w:sz w:val="24"/>
          <w:szCs w:val="24"/>
        </w:rPr>
        <w:t xml:space="preserve"> в. (Жакерия, восстание УотаТайлера). Гуситское движение в Чехии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 xml:space="preserve">Византийская империя и славянские государства в </w:t>
      </w:r>
      <w:r w:rsidRPr="0050711D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50711D">
        <w:rPr>
          <w:rFonts w:ascii="Times New Roman" w:hAnsi="Times New Roman" w:cs="Times New Roman"/>
          <w:sz w:val="24"/>
          <w:szCs w:val="24"/>
        </w:rPr>
        <w:t xml:space="preserve"> - </w:t>
      </w:r>
      <w:r w:rsidRPr="0050711D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50711D">
        <w:rPr>
          <w:rFonts w:ascii="Times New Roman" w:hAnsi="Times New Roman" w:cs="Times New Roman"/>
          <w:sz w:val="24"/>
          <w:szCs w:val="24"/>
        </w:rPr>
        <w:t xml:space="preserve"> вв. Экспансия турок-османов и падение Византии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lastRenderedPageBreak/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11D">
        <w:rPr>
          <w:rFonts w:ascii="Times New Roman" w:hAnsi="Times New Roman" w:cs="Times New Roman"/>
          <w:b/>
          <w:sz w:val="24"/>
          <w:szCs w:val="24"/>
        </w:rPr>
        <w:t>Страны Востока в Средние века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 xml:space="preserve">Османская империя: завоевания турок-османов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</w:t>
      </w:r>
    </w:p>
    <w:p w:rsidR="0050711D" w:rsidRPr="0050711D" w:rsidRDefault="0050711D" w:rsidP="0050711D">
      <w:pPr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>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</w:t>
      </w:r>
    </w:p>
    <w:p w:rsidR="0050711D" w:rsidRPr="0050711D" w:rsidRDefault="0050711D" w:rsidP="0050711D">
      <w:pPr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b/>
          <w:sz w:val="24"/>
          <w:szCs w:val="24"/>
        </w:rPr>
        <w:t xml:space="preserve">Государства доколумбовой Америки. </w:t>
      </w:r>
      <w:r w:rsidRPr="0050711D">
        <w:rPr>
          <w:rFonts w:ascii="Times New Roman" w:hAnsi="Times New Roman" w:cs="Times New Roman"/>
          <w:sz w:val="24"/>
          <w:szCs w:val="24"/>
        </w:rPr>
        <w:t>Общественный строй. Религиозные верования населения. Культура.</w:t>
      </w:r>
    </w:p>
    <w:p w:rsidR="0050711D" w:rsidRPr="0050711D" w:rsidRDefault="0050711D" w:rsidP="0050711D">
      <w:pPr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>Историческое и культурное наследие Средневековья.</w:t>
      </w:r>
    </w:p>
    <w:p w:rsidR="00363626" w:rsidRDefault="001110E0" w:rsidP="001110E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-8 класс </w:t>
      </w:r>
    </w:p>
    <w:p w:rsidR="006C0983" w:rsidRDefault="006C0983" w:rsidP="001110E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6B">
        <w:rPr>
          <w:rFonts w:ascii="Times New Roman" w:hAnsi="Times New Roman" w:cs="Times New Roman"/>
          <w:b/>
          <w:sz w:val="24"/>
          <w:szCs w:val="24"/>
        </w:rPr>
        <w:t>«Всеобщая история»</w:t>
      </w:r>
    </w:p>
    <w:p w:rsidR="004123E6" w:rsidRDefault="004123E6" w:rsidP="001110E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0E0" w:rsidRDefault="001110E0" w:rsidP="001110E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33C">
        <w:rPr>
          <w:rFonts w:ascii="Times New Roman" w:hAnsi="Times New Roman" w:cs="Times New Roman"/>
          <w:b/>
          <w:sz w:val="24"/>
          <w:szCs w:val="24"/>
        </w:rPr>
        <w:t>История Нового времени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42B5C">
        <w:rPr>
          <w:rFonts w:ascii="Times New Roman" w:hAnsi="Times New Roman" w:cs="Times New Roman"/>
          <w:b/>
          <w:sz w:val="24"/>
          <w:szCs w:val="24"/>
        </w:rPr>
        <w:t>17</w:t>
      </w:r>
      <w:r w:rsidR="00BC03A9">
        <w:rPr>
          <w:rFonts w:ascii="Times New Roman" w:hAnsi="Times New Roman" w:cs="Times New Roman"/>
          <w:b/>
          <w:sz w:val="24"/>
          <w:szCs w:val="24"/>
        </w:rPr>
        <w:t>+</w:t>
      </w:r>
      <w:r w:rsidR="00442B5C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p w:rsidR="004123E6" w:rsidRPr="00C7533C" w:rsidRDefault="004123E6" w:rsidP="001110E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0E0" w:rsidRPr="00C7533C" w:rsidRDefault="001110E0" w:rsidP="001110E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Новое время: понятие и хронологические рамки. </w:t>
      </w:r>
    </w:p>
    <w:p w:rsidR="001110E0" w:rsidRPr="00C7533C" w:rsidRDefault="001110E0" w:rsidP="001110E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Европа в конце ХV</w:t>
      </w:r>
      <w:r w:rsidRPr="00C7533C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Pr="00C7533C">
        <w:rPr>
          <w:rFonts w:ascii="Times New Roman" w:hAnsi="Times New Roman" w:cs="Times New Roman"/>
          <w:b/>
          <w:bCs/>
          <w:sz w:val="24"/>
          <w:szCs w:val="24"/>
        </w:rPr>
        <w:t>начале XVII </w:t>
      </w:r>
      <w:proofErr w:type="gramStart"/>
      <w:r w:rsidRPr="00C7533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C753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10E0" w:rsidRPr="00C7533C" w:rsidRDefault="001110E0" w:rsidP="001110E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1110E0" w:rsidRPr="00C7533C" w:rsidRDefault="001110E0" w:rsidP="001110E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1110E0" w:rsidRPr="00C7533C" w:rsidRDefault="001110E0" w:rsidP="001110E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1110E0" w:rsidRPr="00C7533C" w:rsidRDefault="001110E0" w:rsidP="001110E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1110E0" w:rsidRPr="00C7533C" w:rsidRDefault="001110E0" w:rsidP="001110E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1110E0" w:rsidRPr="00C7533C" w:rsidRDefault="001110E0" w:rsidP="001110E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 середине XVII—ХVIII в.</w:t>
      </w:r>
    </w:p>
    <w:p w:rsidR="001110E0" w:rsidRPr="00C7533C" w:rsidRDefault="001110E0" w:rsidP="001110E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</w:t>
      </w:r>
      <w:r w:rsidRPr="00C7533C">
        <w:rPr>
          <w:rFonts w:ascii="Times New Roman" w:hAnsi="Times New Roman" w:cs="Times New Roman"/>
          <w:sz w:val="24"/>
          <w:szCs w:val="24"/>
        </w:rPr>
        <w:lastRenderedPageBreak/>
        <w:t>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1110E0" w:rsidRPr="00C7533C" w:rsidRDefault="001110E0" w:rsidP="001110E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C7533C">
        <w:rPr>
          <w:rFonts w:ascii="Times New Roman" w:hAnsi="Times New Roman" w:cs="Times New Roman"/>
          <w:i/>
          <w:sz w:val="24"/>
          <w:szCs w:val="24"/>
        </w:rPr>
        <w:t>Программные и государственные документы. Революционные войны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Итоги и значение революции.</w:t>
      </w:r>
    </w:p>
    <w:p w:rsidR="001110E0" w:rsidRPr="00C7533C" w:rsidRDefault="001110E0" w:rsidP="001110E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</w:r>
    </w:p>
    <w:p w:rsidR="001110E0" w:rsidRPr="00C7533C" w:rsidRDefault="001110E0" w:rsidP="001110E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Страны Востока в XVI—XVIII вв.</w:t>
      </w:r>
    </w:p>
    <w:p w:rsidR="001110E0" w:rsidRDefault="001110E0" w:rsidP="001110E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C7533C">
        <w:rPr>
          <w:rFonts w:ascii="Times New Roman" w:hAnsi="Times New Roman" w:cs="Times New Roman"/>
          <w:i/>
          <w:sz w:val="24"/>
          <w:szCs w:val="24"/>
        </w:rPr>
        <w:t>Образование централизованного государства и установление сегунатаТокугава в Японии.</w:t>
      </w:r>
    </w:p>
    <w:p w:rsidR="006C0983" w:rsidRDefault="006C0983" w:rsidP="006C09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9E" w:rsidRDefault="00DA369E" w:rsidP="009D3C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7F9D" w:rsidRDefault="00E37F9D" w:rsidP="00E37F9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1585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37F9D" w:rsidRDefault="00E37F9D" w:rsidP="00E37F9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853">
        <w:rPr>
          <w:rFonts w:ascii="Times New Roman" w:hAnsi="Times New Roman" w:cs="Times New Roman"/>
          <w:b/>
          <w:sz w:val="24"/>
          <w:szCs w:val="24"/>
        </w:rPr>
        <w:t xml:space="preserve">Всеобщая история </w:t>
      </w:r>
      <w:r w:rsidR="00C62BE7">
        <w:rPr>
          <w:rFonts w:ascii="Times New Roman" w:hAnsi="Times New Roman" w:cs="Times New Roman"/>
          <w:b/>
          <w:sz w:val="24"/>
          <w:szCs w:val="24"/>
        </w:rPr>
        <w:t>(</w:t>
      </w:r>
      <w:r w:rsidR="00A15361">
        <w:rPr>
          <w:rFonts w:ascii="Times New Roman" w:hAnsi="Times New Roman" w:cs="Times New Roman"/>
          <w:b/>
          <w:sz w:val="24"/>
          <w:szCs w:val="24"/>
        </w:rPr>
        <w:t>3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A1536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64A8B" w:rsidRPr="00315853" w:rsidRDefault="00564A8B" w:rsidP="00E37F9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F9D" w:rsidRPr="00C7533C" w:rsidRDefault="00E37F9D" w:rsidP="00E37F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 первой половине ХIХ </w:t>
      </w:r>
      <w:proofErr w:type="gramStart"/>
      <w:r w:rsidRPr="00C7533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C753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7F9D" w:rsidRPr="00C7533C" w:rsidRDefault="00E37F9D" w:rsidP="00E37F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E37F9D" w:rsidRPr="00C7533C" w:rsidRDefault="00E37F9D" w:rsidP="00E37F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E37F9D" w:rsidRPr="00C7533C" w:rsidRDefault="00E37F9D" w:rsidP="00E37F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о второй половине ХIХ в.</w:t>
      </w:r>
    </w:p>
    <w:p w:rsidR="00E37F9D" w:rsidRPr="00C7533C" w:rsidRDefault="00E37F9D" w:rsidP="00E37F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C7533C">
        <w:rPr>
          <w:rFonts w:ascii="Times New Roman" w:hAnsi="Times New Roman" w:cs="Times New Roman"/>
          <w:i/>
          <w:sz w:val="24"/>
          <w:szCs w:val="24"/>
        </w:rPr>
        <w:t>внутренняя и внешняя политика, франко-германская война, колониальные войны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Образование единого государства в Италии; </w:t>
      </w:r>
      <w:r w:rsidRPr="00C7533C">
        <w:rPr>
          <w:rFonts w:ascii="Times New Roman" w:hAnsi="Times New Roman" w:cs="Times New Roman"/>
          <w:i/>
          <w:sz w:val="24"/>
          <w:szCs w:val="24"/>
        </w:rPr>
        <w:t>К. Кавур, Дж. Гарибальди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Объединение германских государств, провозглашение Германской империи; О. Бисмарк. </w:t>
      </w:r>
      <w:r w:rsidRPr="00C7533C">
        <w:rPr>
          <w:rFonts w:ascii="Times New Roman" w:hAnsi="Times New Roman" w:cs="Times New Roman"/>
          <w:i/>
          <w:sz w:val="24"/>
          <w:szCs w:val="24"/>
        </w:rPr>
        <w:t>Габсбургская монархия: австро-венгерский дуализм.</w:t>
      </w:r>
    </w:p>
    <w:p w:rsidR="00E37F9D" w:rsidRPr="00C7533C" w:rsidRDefault="00E37F9D" w:rsidP="00E37F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E37F9D" w:rsidRPr="00C7533C" w:rsidRDefault="00E37F9D" w:rsidP="00E37F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 в.</w:t>
      </w:r>
    </w:p>
    <w:p w:rsidR="00E37F9D" w:rsidRPr="00C7533C" w:rsidRDefault="00E37F9D" w:rsidP="00E37F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</w:t>
      </w:r>
      <w:r w:rsidRPr="00C7533C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х групп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Расширение спектра общественных движений. </w:t>
      </w:r>
      <w:r w:rsidRPr="00C7533C">
        <w:rPr>
          <w:rFonts w:ascii="Times New Roman" w:hAnsi="Times New Roman" w:cs="Times New Roman"/>
          <w:sz w:val="24"/>
          <w:szCs w:val="24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E37F9D" w:rsidRPr="00C7533C" w:rsidRDefault="00E37F9D" w:rsidP="00E37F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Страны Азии в ХIХ в.</w:t>
      </w:r>
    </w:p>
    <w:p w:rsidR="00E37F9D" w:rsidRPr="00C7533C" w:rsidRDefault="00E37F9D" w:rsidP="00E37F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C7533C">
        <w:rPr>
          <w:rFonts w:ascii="Times New Roman" w:hAnsi="Times New Roman" w:cs="Times New Roman"/>
          <w:i/>
          <w:sz w:val="24"/>
          <w:szCs w:val="24"/>
        </w:rPr>
        <w:t>Япония: внутренняя и внешняя политика сегунатаТокугава, преобразования эпохи Мэйдзи.</w:t>
      </w:r>
    </w:p>
    <w:p w:rsidR="00E37F9D" w:rsidRPr="00C7533C" w:rsidRDefault="00E37F9D" w:rsidP="00E37F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Война за независимость в Латинской Америке</w:t>
      </w:r>
    </w:p>
    <w:p w:rsidR="00E37F9D" w:rsidRPr="00C7533C" w:rsidRDefault="00E37F9D" w:rsidP="00E37F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Колониальное общество. Освободительная борьба: задачи, участники, формы выступлений. </w:t>
      </w:r>
      <w:r w:rsidRPr="00C7533C">
        <w:rPr>
          <w:rFonts w:ascii="Times New Roman" w:hAnsi="Times New Roman" w:cs="Times New Roman"/>
          <w:i/>
          <w:sz w:val="24"/>
          <w:szCs w:val="24"/>
        </w:rPr>
        <w:t>П. Д. Туссен-Лувертюр, С. Боливар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Провозглашение независимых государств.</w:t>
      </w:r>
    </w:p>
    <w:p w:rsidR="00E37F9D" w:rsidRPr="00C7533C" w:rsidRDefault="00E37F9D" w:rsidP="00E37F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Народы Африки в Новое время</w:t>
      </w:r>
    </w:p>
    <w:p w:rsidR="00E37F9D" w:rsidRPr="00C7533C" w:rsidRDefault="00E37F9D" w:rsidP="00E37F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E37F9D" w:rsidRPr="00C7533C" w:rsidRDefault="00E37F9D" w:rsidP="00E37F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Развитие культуры в XIX в.</w:t>
      </w:r>
    </w:p>
    <w:p w:rsidR="00E37F9D" w:rsidRPr="00C7533C" w:rsidRDefault="00E37F9D" w:rsidP="00E37F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E37F9D" w:rsidRPr="00C7533C" w:rsidRDefault="00E37F9D" w:rsidP="00E37F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Международные отношения в XIX в.</w:t>
      </w:r>
    </w:p>
    <w:p w:rsidR="00E37F9D" w:rsidRPr="00C7533C" w:rsidRDefault="00E37F9D" w:rsidP="00E37F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E37F9D" w:rsidRPr="00C7533C" w:rsidRDefault="00E37F9D" w:rsidP="00E37F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>Историческое и культурное наследие Нового времени.</w:t>
      </w:r>
    </w:p>
    <w:p w:rsidR="00E37F9D" w:rsidRPr="00C7533C" w:rsidRDefault="00E37F9D" w:rsidP="00E37F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33C">
        <w:rPr>
          <w:rFonts w:ascii="Times New Roman" w:hAnsi="Times New Roman" w:cs="Times New Roman"/>
          <w:b/>
          <w:sz w:val="24"/>
          <w:szCs w:val="24"/>
        </w:rPr>
        <w:t xml:space="preserve">Новейшая история. </w:t>
      </w:r>
    </w:p>
    <w:p w:rsidR="00E37F9D" w:rsidRPr="00C7533C" w:rsidRDefault="00E37F9D" w:rsidP="00E37F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>Мир к началу XX в. Новейшая история: понятие, периодизация.</w:t>
      </w:r>
    </w:p>
    <w:p w:rsidR="00E37F9D" w:rsidRPr="00C7533C" w:rsidRDefault="00E37F9D" w:rsidP="00E37F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Мир в 1900—1914 гг.</w:t>
      </w:r>
    </w:p>
    <w:p w:rsidR="00E37F9D" w:rsidRPr="00C7533C" w:rsidRDefault="00E37F9D" w:rsidP="00E37F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C7533C">
        <w:rPr>
          <w:rFonts w:ascii="Times New Roman" w:hAnsi="Times New Roman" w:cs="Times New Roman"/>
          <w:i/>
          <w:sz w:val="24"/>
          <w:szCs w:val="24"/>
        </w:rPr>
        <w:t>Социальные и политические реформы; Д. Ллойд Джордж.</w:t>
      </w:r>
    </w:p>
    <w:p w:rsidR="00E37F9D" w:rsidRPr="00C7533C" w:rsidRDefault="00E37F9D" w:rsidP="00E37F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</w:t>
      </w:r>
      <w:r w:rsidRPr="00C7533C">
        <w:rPr>
          <w:rFonts w:ascii="Times New Roman" w:hAnsi="Times New Roman" w:cs="Times New Roman"/>
          <w:i/>
          <w:sz w:val="24"/>
          <w:szCs w:val="24"/>
        </w:rPr>
        <w:t>Руководители освободительной борьбы (Сунь Ятсен, Э. Сапата, Ф. Вилья).</w:t>
      </w:r>
    </w:p>
    <w:p w:rsidR="00E37F9D" w:rsidRPr="00C7533C" w:rsidRDefault="00E37F9D" w:rsidP="00E37F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5CE" w:rsidRDefault="00D475CE" w:rsidP="00111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9691706"/>
      <w:bookmarkStart w:id="1" w:name="_Toc410654032"/>
      <w:bookmarkStart w:id="2" w:name="_Toc414553230"/>
    </w:p>
    <w:p w:rsidR="00D475CE" w:rsidRDefault="00D475CE" w:rsidP="00111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CE" w:rsidRDefault="00D475CE" w:rsidP="00111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CE" w:rsidRDefault="00D475CE" w:rsidP="00111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CE" w:rsidRDefault="00D475CE" w:rsidP="00111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CE" w:rsidRDefault="00D475CE" w:rsidP="00111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CE" w:rsidRDefault="00D475CE" w:rsidP="00111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CE" w:rsidRDefault="00D475CE" w:rsidP="00111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CE" w:rsidRDefault="00D475CE" w:rsidP="00111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CE" w:rsidRDefault="00D475CE" w:rsidP="00111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33C" w:rsidRPr="00C7533C" w:rsidRDefault="00C7533C" w:rsidP="00111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33C">
        <w:rPr>
          <w:rFonts w:ascii="Times New Roman" w:hAnsi="Times New Roman" w:cs="Times New Roman"/>
          <w:b/>
          <w:sz w:val="24"/>
          <w:szCs w:val="24"/>
        </w:rPr>
        <w:t xml:space="preserve">Синхронизация курсов всеобщей истории и истории </w:t>
      </w:r>
      <w:r w:rsidR="002E5BEA">
        <w:rPr>
          <w:rFonts w:ascii="Times New Roman" w:hAnsi="Times New Roman" w:cs="Times New Roman"/>
          <w:b/>
          <w:sz w:val="24"/>
          <w:szCs w:val="24"/>
        </w:rPr>
        <w:t xml:space="preserve">Отечества (истории </w:t>
      </w:r>
      <w:r w:rsidRPr="00C7533C">
        <w:rPr>
          <w:rFonts w:ascii="Times New Roman" w:hAnsi="Times New Roman" w:cs="Times New Roman"/>
          <w:b/>
          <w:sz w:val="24"/>
          <w:szCs w:val="24"/>
        </w:rPr>
        <w:t>России</w:t>
      </w:r>
      <w:r w:rsidR="002E5BE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2"/>
        <w:gridCol w:w="4397"/>
        <w:gridCol w:w="4961"/>
      </w:tblGrid>
      <w:tr w:rsidR="00C7533C" w:rsidRPr="00C7533C" w:rsidTr="00CC38E3">
        <w:tc>
          <w:tcPr>
            <w:tcW w:w="1132" w:type="dxa"/>
          </w:tcPr>
          <w:p w:rsidR="00C7533C" w:rsidRPr="00C7533C" w:rsidRDefault="00C7533C" w:rsidP="00CC3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7533C" w:rsidRPr="00C7533C" w:rsidRDefault="00C7533C" w:rsidP="00CC3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3C" w:rsidRPr="00C7533C" w:rsidRDefault="00C7533C" w:rsidP="00CC3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4961" w:type="dxa"/>
          </w:tcPr>
          <w:p w:rsidR="00C7533C" w:rsidRPr="00C7533C" w:rsidRDefault="00C7533C" w:rsidP="00CC3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3C" w:rsidRPr="00C7533C" w:rsidRDefault="00C7533C" w:rsidP="00CC3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C7533C" w:rsidRPr="00C7533C" w:rsidTr="00CC38E3">
        <w:tc>
          <w:tcPr>
            <w:tcW w:w="1132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397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ДРЕВНЕГО МИРА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Первобытность.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й Восток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Античный мир. Древняя Греция. Древний Рим.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</w:tr>
      <w:tr w:rsidR="00C7533C" w:rsidRPr="00C7533C" w:rsidTr="00CC38E3">
        <w:tc>
          <w:tcPr>
            <w:tcW w:w="1132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</w:tc>
        <w:tc>
          <w:tcPr>
            <w:tcW w:w="4397" w:type="dxa"/>
          </w:tcPr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СРЕДНИХ ВЕКОВ. 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Раннее Средневековье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Зрелое Средневековье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ка в Средние века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 доколумбовой Америки.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ДРЕВНЕЙ РУСИ К РОССИЙСКОМУ ГОСУДАРСТВУ. 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ая Европа в середине I тыс. н.э.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государства Русь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Русь в конце X – начале XII в.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ь в середине XII – начале XIII в.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земли в середине XIII - XIV в</w:t>
            </w: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ы и государства степной зоны Восточной Европы и Сибири в XIII-XV вв.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ого Русского государства в XV веке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3C" w:rsidRPr="00C7533C" w:rsidTr="00CC38E3">
        <w:tc>
          <w:tcPr>
            <w:tcW w:w="1132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397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От абсолютизма к парламентаризму. Первые буржуазные революции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в конце ХV</w:t>
            </w: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начале XVII в.</w:t>
            </w: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в конце ХV</w:t>
            </w: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начале XVII в.</w:t>
            </w: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Северной Америки в середине XVII—ХVIII в.</w:t>
            </w: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ка в XVI—XVIII вв.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XVI – XVII ВЕКАХ: ОТ ВЕЛИКОГО КНЯЖЕСТВА К ЦАРСТВУ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XVI веке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ута в России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XVII веке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3C" w:rsidRPr="00C7533C" w:rsidTr="00CC38E3">
        <w:tc>
          <w:tcPr>
            <w:tcW w:w="1132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397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 xml:space="preserve">Эпоха Просвещения.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>Эпоха промышленного переворота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КОНЦЕ XVII - XVIII ВЕКАХ: ОТ ЦАРСТВА К ИМПЕРИИ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эпоху преобразований Петра I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После Петра Великого: эпоха «дворцовых переворотов»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1760-х – 1790- гг. Правление Екатерины II и Павла I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Российской империи в XVIII в.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России в XVIII в.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при Павле I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компонент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3C" w:rsidRPr="00C7533C" w:rsidTr="00CC38E3">
        <w:tc>
          <w:tcPr>
            <w:tcW w:w="1132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4397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к началу XX в. Новейшая история. </w:t>
            </w:r>
            <w:r w:rsidRPr="00C753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овление и расцвет индустриального общества. До начала Первой мировой войны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Северной Америки в первой половине ХIХ в.</w:t>
            </w: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Северной Америки во второй половине ХIХ в.</w:t>
            </w: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IХ в.</w:t>
            </w: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Азии в ХIХ в.</w:t>
            </w: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Война за независимость в Латинской Америке</w:t>
            </w: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Африки в Новое время</w:t>
            </w: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в XIX в.</w:t>
            </w: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тношения в XIX в.</w:t>
            </w: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Мир в 1900—1914 гг.</w:t>
            </w: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РОССИЙСКАЯ ИМПЕРИЯ В XIX – НАЧАЛЕ XX ВВ.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оссия на пути к реформам (1801–1861)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эпоха: государственный либерализм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ечественная война 1812 г.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ое самодержавие: государственный консерватизм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постнический социум. Деревня и город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 империи в первой половине XIX в.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ранство империи: этнокультурный облик страны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оссия в эпоху реформ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образования Александра II: социальная и правовая модернизация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родное самодержавие» Александра III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еформенный социум. Сельское хозяйство и промышленность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империи во второй половине XIX в.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нокультурный облик империи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ражданского общества и основные направления общественных движений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ризис империи в начале ХХ века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российская революция 1905-1907 гг. Начало парламентаризма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и власть после революции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«Серебряный век» российской культуры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</w:tbl>
    <w:p w:rsidR="00C7533C" w:rsidRPr="00C7533C" w:rsidRDefault="00C7533C" w:rsidP="00C7533C">
      <w:pPr>
        <w:pStyle w:val="3"/>
        <w:spacing w:before="0" w:beforeAutospacing="0" w:after="0" w:afterAutospacing="0" w:line="276" w:lineRule="auto"/>
        <w:ind w:firstLine="709"/>
        <w:rPr>
          <w:sz w:val="24"/>
          <w:szCs w:val="24"/>
          <w:lang w:val="en-US"/>
        </w:rPr>
      </w:pPr>
    </w:p>
    <w:bookmarkEnd w:id="0"/>
    <w:bookmarkEnd w:id="1"/>
    <w:bookmarkEnd w:id="2"/>
    <w:p w:rsidR="00DA369E" w:rsidRPr="0074495D" w:rsidRDefault="00DA369E" w:rsidP="00DA36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CE8" w:rsidRPr="0050711D" w:rsidRDefault="00221CE8" w:rsidP="005071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CE8" w:rsidRPr="0050711D" w:rsidRDefault="00221CE8" w:rsidP="005071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CE8" w:rsidRPr="0050711D" w:rsidRDefault="00221CE8" w:rsidP="005071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CE8" w:rsidRPr="0050711D" w:rsidRDefault="00221CE8" w:rsidP="005071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CE8" w:rsidRPr="0050711D" w:rsidRDefault="00221CE8" w:rsidP="005071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0E0" w:rsidRDefault="001110E0" w:rsidP="003F6C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CE8" w:rsidRDefault="00C62BE7" w:rsidP="003F6C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="00221CE8" w:rsidRPr="00752B6B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9017D">
        <w:rPr>
          <w:rFonts w:ascii="Times New Roman" w:hAnsi="Times New Roman" w:cs="Times New Roman"/>
          <w:b/>
          <w:sz w:val="24"/>
          <w:szCs w:val="24"/>
        </w:rPr>
        <w:t xml:space="preserve">всеобщей </w:t>
      </w:r>
      <w:r w:rsidR="00221CE8" w:rsidRPr="00752B6B">
        <w:rPr>
          <w:rFonts w:ascii="Times New Roman" w:hAnsi="Times New Roman" w:cs="Times New Roman"/>
          <w:b/>
          <w:sz w:val="24"/>
          <w:szCs w:val="24"/>
        </w:rPr>
        <w:t>истории</w:t>
      </w:r>
      <w:r w:rsidR="0099017D">
        <w:rPr>
          <w:rFonts w:ascii="Times New Roman" w:hAnsi="Times New Roman" w:cs="Times New Roman"/>
          <w:b/>
          <w:sz w:val="24"/>
          <w:szCs w:val="24"/>
        </w:rPr>
        <w:t>. 5 класс</w:t>
      </w:r>
      <w:r w:rsidR="00221CE8" w:rsidRPr="00752B6B">
        <w:rPr>
          <w:rFonts w:ascii="Times New Roman" w:hAnsi="Times New Roman" w:cs="Times New Roman"/>
          <w:b/>
          <w:sz w:val="24"/>
          <w:szCs w:val="24"/>
        </w:rPr>
        <w:t>.</w:t>
      </w:r>
    </w:p>
    <w:p w:rsidR="0099017D" w:rsidRPr="00752B6B" w:rsidRDefault="0099017D" w:rsidP="003F6C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стория древнего мира» (68 часов)</w:t>
      </w:r>
    </w:p>
    <w:tbl>
      <w:tblPr>
        <w:tblStyle w:val="a3"/>
        <w:tblW w:w="0" w:type="auto"/>
        <w:tblInd w:w="-601" w:type="dxa"/>
        <w:tblLook w:val="04A0"/>
      </w:tblPr>
      <w:tblGrid>
        <w:gridCol w:w="2515"/>
        <w:gridCol w:w="1914"/>
        <w:gridCol w:w="3226"/>
        <w:gridCol w:w="1276"/>
        <w:gridCol w:w="1241"/>
      </w:tblGrid>
      <w:tr w:rsidR="00221CE8" w:rsidRPr="00B770D4" w:rsidTr="003F6C5A">
        <w:tc>
          <w:tcPr>
            <w:tcW w:w="2515" w:type="dxa"/>
          </w:tcPr>
          <w:p w:rsidR="00221CE8" w:rsidRPr="00752B6B" w:rsidRDefault="00221CE8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914" w:type="dxa"/>
          </w:tcPr>
          <w:p w:rsidR="00221CE8" w:rsidRPr="00752B6B" w:rsidRDefault="00221CE8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26" w:type="dxa"/>
          </w:tcPr>
          <w:p w:rsidR="00221CE8" w:rsidRPr="00752B6B" w:rsidRDefault="00221CE8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221CE8" w:rsidRPr="00752B6B" w:rsidRDefault="00221CE8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241" w:type="dxa"/>
          </w:tcPr>
          <w:p w:rsidR="00221CE8" w:rsidRPr="00752B6B" w:rsidRDefault="00221CE8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190C0C" w:rsidRPr="00B770D4" w:rsidTr="00AB06DD">
        <w:tc>
          <w:tcPr>
            <w:tcW w:w="2515" w:type="dxa"/>
            <w:vMerge w:val="restart"/>
          </w:tcPr>
          <w:p w:rsidR="00190C0C" w:rsidRPr="00752B6B" w:rsidRDefault="00190C0C" w:rsidP="00A321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</w:t>
            </w:r>
            <w:r w:rsidR="001460F5">
              <w:rPr>
                <w:rFonts w:ascii="Times New Roman" w:hAnsi="Times New Roman" w:cs="Times New Roman"/>
                <w:b/>
                <w:sz w:val="24"/>
                <w:szCs w:val="24"/>
              </w:rPr>
              <w:t>историю</w:t>
            </w:r>
            <w:r w:rsidRPr="00752B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190C0C" w:rsidRPr="00752B6B" w:rsidRDefault="00190C0C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43" w:type="dxa"/>
            <w:gridSpan w:val="3"/>
          </w:tcPr>
          <w:p w:rsidR="00190C0C" w:rsidRPr="00752B6B" w:rsidRDefault="00190C0C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0C" w:rsidRPr="00B770D4" w:rsidTr="003F6C5A">
        <w:tc>
          <w:tcPr>
            <w:tcW w:w="2515" w:type="dxa"/>
            <w:vMerge/>
          </w:tcPr>
          <w:p w:rsidR="00190C0C" w:rsidRPr="00752B6B" w:rsidRDefault="00190C0C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90C0C" w:rsidRPr="00752B6B" w:rsidRDefault="00190C0C" w:rsidP="007335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190C0C" w:rsidRPr="00752B6B" w:rsidRDefault="00190C0C" w:rsidP="007335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Что изучает история. Историческая хронология счет лет «до н.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» и «н.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90C0C" w:rsidRPr="00752B6B" w:rsidRDefault="00190C0C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90C0C" w:rsidRPr="00752B6B" w:rsidRDefault="00190C0C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0C" w:rsidRPr="00B770D4" w:rsidTr="00A321C7">
        <w:trPr>
          <w:trHeight w:val="698"/>
        </w:trPr>
        <w:tc>
          <w:tcPr>
            <w:tcW w:w="2515" w:type="dxa"/>
            <w:vMerge/>
          </w:tcPr>
          <w:p w:rsidR="00190C0C" w:rsidRPr="00752B6B" w:rsidRDefault="00190C0C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90C0C" w:rsidRPr="00752B6B" w:rsidRDefault="00190C0C" w:rsidP="007335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190C0C" w:rsidRPr="00752B6B" w:rsidRDefault="00190C0C" w:rsidP="00146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сторических знаний. </w:t>
            </w:r>
          </w:p>
        </w:tc>
        <w:tc>
          <w:tcPr>
            <w:tcW w:w="1276" w:type="dxa"/>
          </w:tcPr>
          <w:p w:rsidR="00190C0C" w:rsidRPr="00752B6B" w:rsidRDefault="00190C0C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90C0C" w:rsidRPr="00752B6B" w:rsidRDefault="00190C0C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1C7" w:rsidRPr="00B770D4" w:rsidTr="00D2587F">
        <w:tc>
          <w:tcPr>
            <w:tcW w:w="2515" w:type="dxa"/>
            <w:vMerge w:val="restart"/>
          </w:tcPr>
          <w:p w:rsidR="00A321C7" w:rsidRPr="00752B6B" w:rsidRDefault="00A321C7" w:rsidP="00A32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b/>
                <w:sz w:val="24"/>
                <w:szCs w:val="24"/>
              </w:rPr>
              <w:t>Первобытность</w:t>
            </w:r>
          </w:p>
        </w:tc>
        <w:tc>
          <w:tcPr>
            <w:tcW w:w="1914" w:type="dxa"/>
          </w:tcPr>
          <w:p w:rsidR="00A321C7" w:rsidRPr="0073355E" w:rsidRDefault="00A321C7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43" w:type="dxa"/>
            <w:gridSpan w:val="3"/>
          </w:tcPr>
          <w:p w:rsidR="00A321C7" w:rsidRPr="00752B6B" w:rsidRDefault="00A321C7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5E" w:rsidRPr="00B770D4" w:rsidTr="003F6C5A">
        <w:tc>
          <w:tcPr>
            <w:tcW w:w="2515" w:type="dxa"/>
            <w:vMerge/>
          </w:tcPr>
          <w:p w:rsidR="0073355E" w:rsidRPr="00752B6B" w:rsidRDefault="0073355E" w:rsidP="00752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3355E" w:rsidRPr="00752B6B" w:rsidRDefault="0073355E" w:rsidP="0073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73355E" w:rsidRPr="00752B6B" w:rsidRDefault="0073355E" w:rsidP="0075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Расселение древнейшего человека. Человек разумный. Условия жизни и занятия первобытных людей.</w:t>
            </w:r>
          </w:p>
        </w:tc>
        <w:tc>
          <w:tcPr>
            <w:tcW w:w="1276" w:type="dxa"/>
          </w:tcPr>
          <w:p w:rsidR="0073355E" w:rsidRPr="00752B6B" w:rsidRDefault="0073355E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3355E" w:rsidRPr="00752B6B" w:rsidRDefault="0073355E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5E" w:rsidRPr="00B770D4" w:rsidTr="003F6C5A">
        <w:tc>
          <w:tcPr>
            <w:tcW w:w="2515" w:type="dxa"/>
            <w:vMerge/>
          </w:tcPr>
          <w:p w:rsidR="0073355E" w:rsidRPr="00752B6B" w:rsidRDefault="0073355E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3355E" w:rsidRPr="00752B6B" w:rsidRDefault="0073355E" w:rsidP="007335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73355E" w:rsidRPr="00752B6B" w:rsidRDefault="0073355E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Представления об окружающем мире, верования первобытных людей.</w:t>
            </w:r>
          </w:p>
        </w:tc>
        <w:tc>
          <w:tcPr>
            <w:tcW w:w="1276" w:type="dxa"/>
          </w:tcPr>
          <w:p w:rsidR="0073355E" w:rsidRPr="00752B6B" w:rsidRDefault="0073355E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3355E" w:rsidRPr="00752B6B" w:rsidRDefault="0073355E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5E" w:rsidRPr="00B770D4" w:rsidTr="003F6C5A">
        <w:tc>
          <w:tcPr>
            <w:tcW w:w="2515" w:type="dxa"/>
            <w:vMerge/>
          </w:tcPr>
          <w:p w:rsidR="0073355E" w:rsidRPr="00752B6B" w:rsidRDefault="0073355E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3355E" w:rsidRPr="00752B6B" w:rsidRDefault="0073355E" w:rsidP="007335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73355E" w:rsidRPr="00752B6B" w:rsidRDefault="0073355E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Древнейшие земледельцы и скотоводы: трудовая деятельность, изобретения.</w:t>
            </w:r>
          </w:p>
        </w:tc>
        <w:tc>
          <w:tcPr>
            <w:tcW w:w="1276" w:type="dxa"/>
          </w:tcPr>
          <w:p w:rsidR="0073355E" w:rsidRPr="00752B6B" w:rsidRDefault="0073355E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3355E" w:rsidRPr="00752B6B" w:rsidRDefault="0073355E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5E" w:rsidRPr="00B770D4" w:rsidTr="003F6C5A">
        <w:tc>
          <w:tcPr>
            <w:tcW w:w="2515" w:type="dxa"/>
            <w:vMerge/>
          </w:tcPr>
          <w:p w:rsidR="0073355E" w:rsidRPr="00752B6B" w:rsidRDefault="0073355E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3355E" w:rsidRPr="00752B6B" w:rsidRDefault="0073355E" w:rsidP="007335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73355E" w:rsidRPr="00752B6B" w:rsidRDefault="0073355E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От родовой общины к соседской. Появление ремесел и торговли. Возникновение древнейших цивилизаций. Контрольный тест по теме «Первобытность»</w:t>
            </w:r>
          </w:p>
        </w:tc>
        <w:tc>
          <w:tcPr>
            <w:tcW w:w="1276" w:type="dxa"/>
          </w:tcPr>
          <w:p w:rsidR="0073355E" w:rsidRPr="00752B6B" w:rsidRDefault="0073355E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3355E" w:rsidRPr="00752B6B" w:rsidRDefault="0073355E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5E" w:rsidRPr="00B770D4" w:rsidTr="003F6C5A">
        <w:tc>
          <w:tcPr>
            <w:tcW w:w="2515" w:type="dxa"/>
            <w:vMerge/>
          </w:tcPr>
          <w:p w:rsidR="0073355E" w:rsidRPr="00752B6B" w:rsidRDefault="0073355E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3355E" w:rsidRPr="003B4A5B" w:rsidRDefault="0073355E" w:rsidP="007335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73355E" w:rsidRPr="00752B6B" w:rsidRDefault="0073355E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теста.</w:t>
            </w:r>
          </w:p>
          <w:p w:rsidR="0073355E" w:rsidRPr="00752B6B" w:rsidRDefault="0073355E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Древний мир: понятие и хронология. Карта древнего мира. Источники по истории древнего мира.</w:t>
            </w:r>
          </w:p>
        </w:tc>
        <w:tc>
          <w:tcPr>
            <w:tcW w:w="1276" w:type="dxa"/>
          </w:tcPr>
          <w:p w:rsidR="0073355E" w:rsidRPr="00752B6B" w:rsidRDefault="0073355E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3355E" w:rsidRPr="00752B6B" w:rsidRDefault="0073355E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D2587F">
        <w:tc>
          <w:tcPr>
            <w:tcW w:w="2515" w:type="dxa"/>
            <w:vMerge w:val="restart"/>
          </w:tcPr>
          <w:p w:rsidR="00F942F6" w:rsidRPr="00752B6B" w:rsidRDefault="00F942F6" w:rsidP="00A32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Восток</w:t>
            </w:r>
          </w:p>
        </w:tc>
        <w:tc>
          <w:tcPr>
            <w:tcW w:w="1914" w:type="dxa"/>
          </w:tcPr>
          <w:p w:rsidR="00F942F6" w:rsidRPr="00A321C7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43" w:type="dxa"/>
            <w:gridSpan w:val="3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A32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Древний Египет. Условия жизни и занятия населения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A32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ом (фараон, чиновники)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A32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Военные походы. Рабы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A32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Религиозные верования египтян. Жрецы. Фараон-реформатор Эхнатон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A32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Познания древних египтян. Письменность. Храмы и пирамиды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E4" w:rsidRPr="00B770D4" w:rsidTr="003F6C5A">
        <w:tc>
          <w:tcPr>
            <w:tcW w:w="2515" w:type="dxa"/>
            <w:vMerge/>
          </w:tcPr>
          <w:p w:rsidR="00830DE4" w:rsidRPr="00752B6B" w:rsidRDefault="00830DE4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0DE4" w:rsidRPr="00752B6B" w:rsidRDefault="00830DE4" w:rsidP="00A3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830DE4" w:rsidRPr="00752B6B" w:rsidRDefault="00830DE4" w:rsidP="0075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Древние цивилизации Месопотамии. Условия жизни и занятия населения.</w:t>
            </w:r>
          </w:p>
        </w:tc>
        <w:tc>
          <w:tcPr>
            <w:tcW w:w="1276" w:type="dxa"/>
          </w:tcPr>
          <w:p w:rsidR="00830DE4" w:rsidRPr="00752B6B" w:rsidRDefault="00830DE4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30DE4" w:rsidRPr="00752B6B" w:rsidRDefault="00830DE4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E4" w:rsidRPr="00B770D4" w:rsidTr="003F6C5A">
        <w:tc>
          <w:tcPr>
            <w:tcW w:w="2515" w:type="dxa"/>
            <w:vMerge/>
          </w:tcPr>
          <w:p w:rsidR="00830DE4" w:rsidRPr="00752B6B" w:rsidRDefault="00830DE4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0DE4" w:rsidRPr="00752B6B" w:rsidRDefault="00830DE4" w:rsidP="00A3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830DE4" w:rsidRPr="00752B6B" w:rsidRDefault="00830DE4" w:rsidP="0075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Города-государства.</w:t>
            </w:r>
          </w:p>
        </w:tc>
        <w:tc>
          <w:tcPr>
            <w:tcW w:w="1276" w:type="dxa"/>
          </w:tcPr>
          <w:p w:rsidR="00830DE4" w:rsidRPr="00752B6B" w:rsidRDefault="00830DE4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30DE4" w:rsidRPr="00752B6B" w:rsidRDefault="00830DE4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E4" w:rsidRPr="00B770D4" w:rsidTr="003F6C5A">
        <w:tc>
          <w:tcPr>
            <w:tcW w:w="2515" w:type="dxa"/>
            <w:vMerge/>
          </w:tcPr>
          <w:p w:rsidR="00830DE4" w:rsidRPr="00752B6B" w:rsidRDefault="00830DE4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0DE4" w:rsidRPr="00752B6B" w:rsidRDefault="00830DE4" w:rsidP="00A3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830DE4" w:rsidRPr="00752B6B" w:rsidRDefault="00830DE4" w:rsidP="0075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 xml:space="preserve">Мифы и сказ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исьменность.</w:t>
            </w:r>
          </w:p>
        </w:tc>
        <w:tc>
          <w:tcPr>
            <w:tcW w:w="1276" w:type="dxa"/>
          </w:tcPr>
          <w:p w:rsidR="00830DE4" w:rsidRPr="00752B6B" w:rsidRDefault="00830DE4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30DE4" w:rsidRPr="00752B6B" w:rsidRDefault="00830DE4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E4" w:rsidRPr="00B770D4" w:rsidTr="003F6C5A">
        <w:tc>
          <w:tcPr>
            <w:tcW w:w="2515" w:type="dxa"/>
            <w:vMerge/>
          </w:tcPr>
          <w:p w:rsidR="00830DE4" w:rsidRPr="00752B6B" w:rsidRDefault="00830DE4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0DE4" w:rsidRPr="00752B6B" w:rsidRDefault="00830DE4" w:rsidP="00A3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830DE4" w:rsidRPr="00752B6B" w:rsidRDefault="00830DE4" w:rsidP="0075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Древний Вавилон. Законы Хаммурапи.</w:t>
            </w:r>
          </w:p>
        </w:tc>
        <w:tc>
          <w:tcPr>
            <w:tcW w:w="1276" w:type="dxa"/>
          </w:tcPr>
          <w:p w:rsidR="00830DE4" w:rsidRPr="00752B6B" w:rsidRDefault="00830DE4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30DE4" w:rsidRPr="00752B6B" w:rsidRDefault="00830DE4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E4" w:rsidRPr="00B770D4" w:rsidTr="003F6C5A">
        <w:tc>
          <w:tcPr>
            <w:tcW w:w="2515" w:type="dxa"/>
            <w:vMerge/>
          </w:tcPr>
          <w:p w:rsidR="00830DE4" w:rsidRPr="00752B6B" w:rsidRDefault="00830DE4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0DE4" w:rsidRPr="00752B6B" w:rsidRDefault="00830DE4" w:rsidP="00A3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830DE4" w:rsidRPr="00752B6B" w:rsidRDefault="00830DE4" w:rsidP="0075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Нововавилонское царство: завоевания, легендарные памятники Вавилона.</w:t>
            </w:r>
          </w:p>
        </w:tc>
        <w:tc>
          <w:tcPr>
            <w:tcW w:w="1276" w:type="dxa"/>
          </w:tcPr>
          <w:p w:rsidR="00830DE4" w:rsidRPr="00752B6B" w:rsidRDefault="00830DE4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30DE4" w:rsidRPr="00752B6B" w:rsidRDefault="00830DE4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A32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Восточное Средиземноморье в древности. Финикия: природные условия, занятия жителей. Развитие ремесел и торговли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A32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Финикийский алфавит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A32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стина.</w:t>
            </w: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 xml:space="preserve"> Израильское царство. Занятия населения. Религиозные верования. Ветхозаветные сказания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A32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 xml:space="preserve">Ассирия: завоевания ассирийцев, культурные сокровища Ниневии, гибель империи. 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A32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Персидская держава: военные походы, управление подвластными территориями. Зороастризм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A32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Древняя Индия. Природные условия, занятия населения. Древние города-государства. Общественное устройство, варны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A32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Религиозные верования, легенды и сказания. Возникновение буддизма. Культурное наследие Древней Индии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A32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Древний Китай. Условия жизни и хозяйственная деятельность населения. Создание объединенного государства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A32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 xml:space="preserve">Империи Цинь и Хань. Жизнь в империи: правители </w:t>
            </w:r>
            <w:r w:rsidRPr="00752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данные. Развитие ремесел и торговли. Великий шелковый путь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A32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Религиозно-философские учения (конфуцианство). Научные знания и изобретения. Храмы. Великая Китайская стена. Контрольный тест по теме «Древний Восток»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D2587F">
        <w:tc>
          <w:tcPr>
            <w:tcW w:w="2515" w:type="dxa"/>
            <w:vMerge w:val="restart"/>
          </w:tcPr>
          <w:p w:rsidR="00F942F6" w:rsidRPr="00752B6B" w:rsidRDefault="00F942F6" w:rsidP="00F94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b/>
                <w:sz w:val="24"/>
                <w:szCs w:val="24"/>
              </w:rPr>
              <w:t>Древняя Греция.</w:t>
            </w:r>
          </w:p>
        </w:tc>
        <w:tc>
          <w:tcPr>
            <w:tcW w:w="1914" w:type="dxa"/>
          </w:tcPr>
          <w:p w:rsidR="00F942F6" w:rsidRPr="00F942F6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F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43" w:type="dxa"/>
            <w:gridSpan w:val="3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F9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F94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теста.</w:t>
            </w:r>
          </w:p>
          <w:p w:rsidR="00F942F6" w:rsidRPr="00752B6B" w:rsidRDefault="00F942F6" w:rsidP="00F9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Древнейшая и архаическая Греция. Условия жизни и занятия населения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252EAF">
        <w:trPr>
          <w:trHeight w:val="895"/>
        </w:trPr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F94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Древнейшие государства на Крите. Государства ахейской Греции (Микены и др.)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F94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Троянская война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F94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«Илиада» и «Одиссея»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F94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Верования древних греков. Сказания о богах и героях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F94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Греческие города-государства. Развитие земледелия и ремесла. Великая греческая колонизация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F94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Афины. Утверждение демократии. Законы Солона, реформы Клисфена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F94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Спарта: основные группы населения, политическое устройство. Спартанское воспитание. Организация военного дела. Контрольный тест по теме «Древняя Греция»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F94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теста.</w:t>
            </w:r>
          </w:p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Классическая Греция. Греко-персидские войны: причины, участники, крупнейшие сражения, герои. Причины победы греков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F94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 xml:space="preserve">Афинская демократия при Перикле. Хозяйственная жизнь в древнегреческом обществе. Рабство. Пелопонесская война. </w:t>
            </w:r>
            <w:r w:rsidRPr="00752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ышение Македонии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F94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Культура Древней Греции. Развитие наук. Школа и образование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F94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Архитектура и скульптура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F94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Быт и досуг древних греков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F94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Театр. Великие поэты Греции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F94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. Олимпийские игры. Контрольный тест по теме «Классическая Греция»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F94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теста.</w:t>
            </w:r>
          </w:p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Период эллинизма. Македонские завоевания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F94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Держава Александра Македонского и её распад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F94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Эллинистические государства Востока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F94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Культура эллинистического мира.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F6" w:rsidRPr="00B770D4" w:rsidTr="003F6C5A">
        <w:tc>
          <w:tcPr>
            <w:tcW w:w="2515" w:type="dxa"/>
            <w:vMerge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2F6" w:rsidRPr="00752B6B" w:rsidRDefault="00F942F6" w:rsidP="00F94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942F6" w:rsidRPr="00752B6B" w:rsidRDefault="00F942F6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    « Греция в период эллинизма»</w:t>
            </w:r>
          </w:p>
        </w:tc>
        <w:tc>
          <w:tcPr>
            <w:tcW w:w="1276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42F6" w:rsidRPr="00752B6B" w:rsidRDefault="00F942F6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52" w:rsidRPr="00B770D4" w:rsidTr="00D2587F">
        <w:tc>
          <w:tcPr>
            <w:tcW w:w="2515" w:type="dxa"/>
            <w:vMerge w:val="restart"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Р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336452" w:rsidRPr="00DD5AD8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743" w:type="dxa"/>
            <w:gridSpan w:val="3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52" w:rsidRPr="00B770D4" w:rsidTr="003F6C5A">
        <w:tc>
          <w:tcPr>
            <w:tcW w:w="2515" w:type="dxa"/>
            <w:vMerge/>
          </w:tcPr>
          <w:p w:rsidR="00336452" w:rsidRPr="00752B6B" w:rsidRDefault="00336452" w:rsidP="0075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36452" w:rsidRPr="00752B6B" w:rsidRDefault="00336452" w:rsidP="00DD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36452" w:rsidRPr="00752B6B" w:rsidRDefault="00336452" w:rsidP="00DD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336452" w:rsidRPr="00752B6B" w:rsidRDefault="00336452" w:rsidP="00DD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Древнейший период. Население Древней Италии: условия жизни и занятия.</w:t>
            </w:r>
          </w:p>
        </w:tc>
        <w:tc>
          <w:tcPr>
            <w:tcW w:w="1276" w:type="dxa"/>
          </w:tcPr>
          <w:p w:rsidR="00336452" w:rsidRPr="00752B6B" w:rsidRDefault="00336452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36452" w:rsidRPr="00752B6B" w:rsidRDefault="00336452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52" w:rsidRPr="00B770D4" w:rsidTr="003F6C5A">
        <w:tc>
          <w:tcPr>
            <w:tcW w:w="2515" w:type="dxa"/>
            <w:vMerge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36452" w:rsidRPr="00752B6B" w:rsidRDefault="00336452" w:rsidP="00DD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 xml:space="preserve">Римская республика. Патриции и плебеи. Управление и законы.  </w:t>
            </w:r>
          </w:p>
        </w:tc>
        <w:tc>
          <w:tcPr>
            <w:tcW w:w="1276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52" w:rsidRPr="00B770D4" w:rsidTr="003F6C5A">
        <w:tc>
          <w:tcPr>
            <w:tcW w:w="2515" w:type="dxa"/>
            <w:vMerge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36452" w:rsidRPr="00752B6B" w:rsidRDefault="00336452" w:rsidP="00DD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Завоевание Римом Италии. Войны с Карфагеном; Ганнибал.</w:t>
            </w:r>
          </w:p>
        </w:tc>
        <w:tc>
          <w:tcPr>
            <w:tcW w:w="1276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52" w:rsidRPr="00B770D4" w:rsidTr="003F6C5A">
        <w:tc>
          <w:tcPr>
            <w:tcW w:w="2515" w:type="dxa"/>
            <w:vMerge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36452" w:rsidRPr="00752B6B" w:rsidRDefault="00336452" w:rsidP="00DD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Римская армия.</w:t>
            </w:r>
          </w:p>
        </w:tc>
        <w:tc>
          <w:tcPr>
            <w:tcW w:w="1276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52" w:rsidRPr="00B770D4" w:rsidTr="003F6C5A">
        <w:tc>
          <w:tcPr>
            <w:tcW w:w="2515" w:type="dxa"/>
            <w:vMerge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36452" w:rsidRPr="00752B6B" w:rsidRDefault="00336452" w:rsidP="00DD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господства Рима в Средиземноморье. </w:t>
            </w:r>
          </w:p>
        </w:tc>
        <w:tc>
          <w:tcPr>
            <w:tcW w:w="1276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52" w:rsidRPr="00B770D4" w:rsidTr="003F6C5A">
        <w:tc>
          <w:tcPr>
            <w:tcW w:w="2515" w:type="dxa"/>
            <w:vMerge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36452" w:rsidRPr="00752B6B" w:rsidRDefault="00336452" w:rsidP="00DD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Реформы Гракхов.</w:t>
            </w:r>
          </w:p>
        </w:tc>
        <w:tc>
          <w:tcPr>
            <w:tcW w:w="1276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52" w:rsidRPr="00B770D4" w:rsidTr="003F6C5A">
        <w:tc>
          <w:tcPr>
            <w:tcW w:w="2515" w:type="dxa"/>
            <w:vMerge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36452" w:rsidRPr="00752B6B" w:rsidRDefault="00336452" w:rsidP="00DD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Рабство в Древнем Риме.</w:t>
            </w:r>
          </w:p>
        </w:tc>
        <w:tc>
          <w:tcPr>
            <w:tcW w:w="1276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52" w:rsidRPr="00B770D4" w:rsidTr="003F6C5A">
        <w:tc>
          <w:tcPr>
            <w:tcW w:w="2515" w:type="dxa"/>
            <w:vMerge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36452" w:rsidRPr="00752B6B" w:rsidRDefault="00336452" w:rsidP="00DD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 xml:space="preserve">От  республики к империи. Гражданские войны в Риме. </w:t>
            </w:r>
          </w:p>
        </w:tc>
        <w:tc>
          <w:tcPr>
            <w:tcW w:w="1276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52" w:rsidRPr="00B770D4" w:rsidTr="003F6C5A">
        <w:tc>
          <w:tcPr>
            <w:tcW w:w="2515" w:type="dxa"/>
            <w:vMerge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36452" w:rsidRPr="00752B6B" w:rsidRDefault="00336452" w:rsidP="00DD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Гай Юлий Цезарь..</w:t>
            </w:r>
          </w:p>
        </w:tc>
        <w:tc>
          <w:tcPr>
            <w:tcW w:w="1276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52" w:rsidRPr="00B770D4" w:rsidTr="003F6C5A">
        <w:tc>
          <w:tcPr>
            <w:tcW w:w="2515" w:type="dxa"/>
            <w:vMerge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36452" w:rsidRPr="00752B6B" w:rsidRDefault="00336452" w:rsidP="00DD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Установление императорской власти. Октавиан Август</w:t>
            </w:r>
          </w:p>
        </w:tc>
        <w:tc>
          <w:tcPr>
            <w:tcW w:w="1276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52" w:rsidRPr="00B770D4" w:rsidTr="003F6C5A">
        <w:tc>
          <w:tcPr>
            <w:tcW w:w="2515" w:type="dxa"/>
            <w:vMerge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36452" w:rsidRPr="00752B6B" w:rsidRDefault="00336452" w:rsidP="00DD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 xml:space="preserve">Римская империя: </w:t>
            </w:r>
            <w:r w:rsidRPr="00752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, управление.</w:t>
            </w:r>
          </w:p>
        </w:tc>
        <w:tc>
          <w:tcPr>
            <w:tcW w:w="1276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52" w:rsidRPr="00B770D4" w:rsidTr="003F6C5A">
        <w:tc>
          <w:tcPr>
            <w:tcW w:w="2515" w:type="dxa"/>
            <w:vMerge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36452" w:rsidRPr="00752B6B" w:rsidRDefault="00336452" w:rsidP="00DD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Возникновение и распространение христианства.</w:t>
            </w:r>
          </w:p>
        </w:tc>
        <w:tc>
          <w:tcPr>
            <w:tcW w:w="1276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52" w:rsidRPr="00B770D4" w:rsidTr="003F6C5A">
        <w:tc>
          <w:tcPr>
            <w:tcW w:w="2515" w:type="dxa"/>
            <w:vMerge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36452" w:rsidRPr="00752B6B" w:rsidRDefault="00336452" w:rsidP="00DD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Разделение Римской империи на Западную и Восточную части. Рим и варвары. Падение Западной Римской империи.</w:t>
            </w:r>
          </w:p>
        </w:tc>
        <w:tc>
          <w:tcPr>
            <w:tcW w:w="1276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52" w:rsidRPr="00B770D4" w:rsidTr="003F6C5A">
        <w:tc>
          <w:tcPr>
            <w:tcW w:w="2515" w:type="dxa"/>
            <w:vMerge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36452" w:rsidRPr="00752B6B" w:rsidRDefault="00336452" w:rsidP="00DD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36452" w:rsidRPr="00752B6B" w:rsidRDefault="00336452" w:rsidP="00925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Древнего Рима. </w:t>
            </w:r>
          </w:p>
        </w:tc>
        <w:tc>
          <w:tcPr>
            <w:tcW w:w="1276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52" w:rsidRPr="00B770D4" w:rsidTr="003F6C5A">
        <w:tc>
          <w:tcPr>
            <w:tcW w:w="2515" w:type="dxa"/>
            <w:vMerge/>
          </w:tcPr>
          <w:p w:rsidR="00336452" w:rsidRPr="00752B6B" w:rsidRDefault="00336452" w:rsidP="0075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36452" w:rsidRPr="00752B6B" w:rsidRDefault="00336452" w:rsidP="00DD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36452" w:rsidRPr="00752B6B" w:rsidRDefault="00336452" w:rsidP="0075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Римская литература, «золотой век поэзии». Ораторское искусство; Цицерон.</w:t>
            </w:r>
          </w:p>
        </w:tc>
        <w:tc>
          <w:tcPr>
            <w:tcW w:w="1276" w:type="dxa"/>
          </w:tcPr>
          <w:p w:rsidR="00336452" w:rsidRPr="00752B6B" w:rsidRDefault="00336452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36452" w:rsidRPr="00752B6B" w:rsidRDefault="00336452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52" w:rsidRPr="00B770D4" w:rsidTr="003F6C5A">
        <w:tc>
          <w:tcPr>
            <w:tcW w:w="2515" w:type="dxa"/>
            <w:vMerge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36452" w:rsidRPr="00752B6B" w:rsidRDefault="00336452" w:rsidP="00DD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Развитие наук.</w:t>
            </w:r>
          </w:p>
        </w:tc>
        <w:tc>
          <w:tcPr>
            <w:tcW w:w="1276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52" w:rsidRPr="00B770D4" w:rsidTr="003F6C5A">
        <w:tc>
          <w:tcPr>
            <w:tcW w:w="2515" w:type="dxa"/>
            <w:vMerge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36452" w:rsidRPr="00752B6B" w:rsidRDefault="00336452" w:rsidP="00DD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Архитектура и скульптура. Пантеон.</w:t>
            </w:r>
          </w:p>
        </w:tc>
        <w:tc>
          <w:tcPr>
            <w:tcW w:w="1276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52" w:rsidRPr="00B770D4" w:rsidTr="003F6C5A">
        <w:tc>
          <w:tcPr>
            <w:tcW w:w="2515" w:type="dxa"/>
            <w:vMerge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36452" w:rsidRPr="00752B6B" w:rsidRDefault="00336452" w:rsidP="00DD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Быт и досуг римлян.</w:t>
            </w:r>
          </w:p>
        </w:tc>
        <w:tc>
          <w:tcPr>
            <w:tcW w:w="1276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52" w:rsidRPr="00B770D4" w:rsidTr="003F6C5A">
        <w:tc>
          <w:tcPr>
            <w:tcW w:w="2515" w:type="dxa"/>
            <w:vMerge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36452" w:rsidRPr="00752B6B" w:rsidRDefault="00336452" w:rsidP="00DD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36452" w:rsidRPr="00752B6B" w:rsidRDefault="00336452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теме «Древний Рим»</w:t>
            </w:r>
          </w:p>
        </w:tc>
        <w:tc>
          <w:tcPr>
            <w:tcW w:w="1276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36452" w:rsidRPr="00752B6B" w:rsidRDefault="00336452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E8E" w:rsidRPr="00B770D4" w:rsidTr="00D2587F">
        <w:tc>
          <w:tcPr>
            <w:tcW w:w="2515" w:type="dxa"/>
            <w:vMerge w:val="restart"/>
          </w:tcPr>
          <w:p w:rsidR="003A3E8E" w:rsidRPr="00752B6B" w:rsidRDefault="003A3E8E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ое и  культурное наследие Древнего мира</w:t>
            </w:r>
          </w:p>
        </w:tc>
        <w:tc>
          <w:tcPr>
            <w:tcW w:w="1914" w:type="dxa"/>
          </w:tcPr>
          <w:p w:rsidR="003A3E8E" w:rsidRPr="003A3E8E" w:rsidRDefault="003A3E8E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E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43" w:type="dxa"/>
            <w:gridSpan w:val="3"/>
          </w:tcPr>
          <w:p w:rsidR="003A3E8E" w:rsidRPr="00752B6B" w:rsidRDefault="003A3E8E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E8E" w:rsidRPr="00B770D4" w:rsidTr="003F6C5A">
        <w:tc>
          <w:tcPr>
            <w:tcW w:w="2515" w:type="dxa"/>
            <w:vMerge/>
          </w:tcPr>
          <w:p w:rsidR="003A3E8E" w:rsidRPr="00752B6B" w:rsidRDefault="003A3E8E" w:rsidP="00752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3A3E8E" w:rsidRPr="00752B6B" w:rsidRDefault="003A3E8E" w:rsidP="003A3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A3E8E" w:rsidRPr="00752B6B" w:rsidRDefault="003A3E8E" w:rsidP="0075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контрольной работы. </w:t>
            </w: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Вклад древних цивилизаций в историю человечества.</w:t>
            </w:r>
          </w:p>
        </w:tc>
        <w:tc>
          <w:tcPr>
            <w:tcW w:w="1276" w:type="dxa"/>
          </w:tcPr>
          <w:p w:rsidR="003A3E8E" w:rsidRPr="00752B6B" w:rsidRDefault="003A3E8E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A3E8E" w:rsidRPr="00752B6B" w:rsidRDefault="003A3E8E" w:rsidP="0075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E8E" w:rsidRPr="00B770D4" w:rsidTr="003F6C5A">
        <w:tc>
          <w:tcPr>
            <w:tcW w:w="2515" w:type="dxa"/>
            <w:vMerge/>
          </w:tcPr>
          <w:p w:rsidR="003A3E8E" w:rsidRPr="00752B6B" w:rsidRDefault="003A3E8E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A3E8E" w:rsidRPr="00752B6B" w:rsidRDefault="003A3E8E" w:rsidP="003A3E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A3E8E" w:rsidRPr="00752B6B" w:rsidRDefault="003A3E8E" w:rsidP="0075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курсу «История Древнего мира»</w:t>
            </w:r>
          </w:p>
        </w:tc>
        <w:tc>
          <w:tcPr>
            <w:tcW w:w="1276" w:type="dxa"/>
          </w:tcPr>
          <w:p w:rsidR="003A3E8E" w:rsidRPr="00752B6B" w:rsidRDefault="003A3E8E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A3E8E" w:rsidRPr="00752B6B" w:rsidRDefault="003A3E8E" w:rsidP="0075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CE8" w:rsidRDefault="00221CE8" w:rsidP="003636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E74" w:rsidRDefault="00C12E74" w:rsidP="00C12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по </w:t>
      </w:r>
      <w:r w:rsidR="003B3D75">
        <w:rPr>
          <w:rFonts w:ascii="Times New Roman" w:hAnsi="Times New Roman" w:cs="Times New Roman"/>
          <w:b/>
          <w:sz w:val="24"/>
          <w:szCs w:val="24"/>
        </w:rPr>
        <w:t xml:space="preserve">всеобщей </w:t>
      </w:r>
      <w:r>
        <w:rPr>
          <w:rFonts w:ascii="Times New Roman" w:hAnsi="Times New Roman" w:cs="Times New Roman"/>
          <w:b/>
          <w:sz w:val="24"/>
          <w:szCs w:val="24"/>
        </w:rPr>
        <w:t>истории. 6 класс.</w:t>
      </w:r>
    </w:p>
    <w:p w:rsidR="00C12E74" w:rsidRDefault="00C12E74" w:rsidP="00C12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E74" w:rsidRDefault="00C12E74" w:rsidP="00C12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54BEA">
        <w:rPr>
          <w:rFonts w:ascii="Times New Roman" w:hAnsi="Times New Roman" w:cs="Times New Roman"/>
          <w:b/>
          <w:sz w:val="24"/>
          <w:szCs w:val="24"/>
        </w:rPr>
        <w:t>История средних веков» (17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C12E74" w:rsidRDefault="00C12E74" w:rsidP="00C12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992"/>
        <w:gridCol w:w="3685"/>
        <w:gridCol w:w="1276"/>
        <w:gridCol w:w="1383"/>
      </w:tblGrid>
      <w:tr w:rsidR="00C12E74" w:rsidTr="00C12E74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C12E74" w:rsidTr="00854BEA">
        <w:trPr>
          <w:trHeight w:val="435"/>
        </w:trPr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C12E74" w:rsidTr="00C12E7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труктаж по технике безопасности. Средние ве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C12E74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падная Европа в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854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C12E74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е переселение народ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C12E74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 w:rsidP="0085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ское государство</w:t>
            </w:r>
            <w:r w:rsidR="00854BEA">
              <w:rPr>
                <w:rFonts w:ascii="Times New Roman" w:hAnsi="Times New Roman" w:cs="Times New Roman"/>
                <w:sz w:val="24"/>
                <w:szCs w:val="24"/>
              </w:rPr>
              <w:t xml:space="preserve"> и империя Карла Велик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C12E74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изация Европ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C12E74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зантия и славянский ми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C12E74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C12E74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Визант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C12E74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родина и расселение славя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C12E74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бский мир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C12E74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мена Арав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острова. Исла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C12E74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бские завое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C12E74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одальное общество в Западной Европ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B21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C12E74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ловный строй</w:t>
            </w:r>
            <w:r w:rsidR="00B21081">
              <w:rPr>
                <w:rFonts w:ascii="Times New Roman" w:hAnsi="Times New Roman" w:cs="Times New Roman"/>
                <w:sz w:val="24"/>
                <w:szCs w:val="24"/>
              </w:rPr>
              <w:t>. Рыцарство.Крестьяне и сеньо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C12E74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вековый гор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C12E74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олическая церков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C12E74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 w:rsidP="002D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централизованных государств</w:t>
            </w:r>
            <w:r w:rsidR="002D4F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2D4FC1">
              <w:rPr>
                <w:rFonts w:ascii="Times New Roman" w:hAnsi="Times New Roman" w:cs="Times New Roman"/>
                <w:sz w:val="24"/>
                <w:szCs w:val="24"/>
              </w:rPr>
              <w:t>к рестовые</w:t>
            </w:r>
            <w:proofErr w:type="gramEnd"/>
            <w:r w:rsidR="002D4FC1">
              <w:rPr>
                <w:rFonts w:ascii="Times New Roman" w:hAnsi="Times New Roman" w:cs="Times New Roman"/>
                <w:sz w:val="24"/>
                <w:szCs w:val="24"/>
              </w:rPr>
              <w:t xml:space="preserve"> поход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C12E74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 w:rsidP="005C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Западной Европ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5C4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C1" w:rsidTr="00666C9B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FC1" w:rsidRDefault="002D4F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опа и Мир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FC1" w:rsidRDefault="002D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FC1" w:rsidRDefault="002D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FC1" w:rsidRDefault="002D4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FC1" w:rsidRDefault="002D4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C1" w:rsidTr="00666C9B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FC1" w:rsidRDefault="002D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FC1" w:rsidRDefault="002D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FC1" w:rsidRDefault="002D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етняя война. Восточная Европа и Балкан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FC1" w:rsidRDefault="002D4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FC1" w:rsidRDefault="002D4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C1" w:rsidTr="00666C9B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FC1" w:rsidRDefault="002D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FC1" w:rsidRDefault="002D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FC1" w:rsidRDefault="005C4789" w:rsidP="005C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: Эпоха средневековь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FC1" w:rsidRDefault="002D4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FC1" w:rsidRDefault="002D4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C1" w:rsidTr="00666C9B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FC1" w:rsidRDefault="002D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FC1" w:rsidRDefault="002D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FC1" w:rsidRDefault="005C4789" w:rsidP="002D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 контрольной работы. Духовный мир средневекового европейц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FC1" w:rsidRDefault="002D4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FC1" w:rsidRDefault="002D4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E74" w:rsidRDefault="00C12E74" w:rsidP="00C12E74">
      <w:pPr>
        <w:rPr>
          <w:rFonts w:ascii="Times New Roman" w:hAnsi="Times New Roman" w:cs="Times New Roman"/>
          <w:sz w:val="24"/>
          <w:szCs w:val="24"/>
        </w:rPr>
      </w:pPr>
    </w:p>
    <w:p w:rsidR="009A076A" w:rsidRDefault="009A076A" w:rsidP="009A0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766" w:rsidRDefault="000A7766" w:rsidP="000A77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всеобщей истории. 7 класс.</w:t>
      </w:r>
    </w:p>
    <w:p w:rsidR="000A7766" w:rsidRDefault="000A7766" w:rsidP="000A77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766" w:rsidRDefault="000A7766" w:rsidP="000A77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История Нового времени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b/>
          <w:sz w:val="24"/>
          <w:szCs w:val="24"/>
        </w:rPr>
        <w:t>в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17 часов)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992"/>
        <w:gridCol w:w="3685"/>
        <w:gridCol w:w="1276"/>
        <w:gridCol w:w="1383"/>
      </w:tblGrid>
      <w:tr w:rsidR="000A7766" w:rsidTr="00FF3A82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0A7766" w:rsidTr="00FF3A82">
        <w:trPr>
          <w:trHeight w:val="435"/>
        </w:trPr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766" w:rsidRDefault="000A7766" w:rsidP="00FF3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766" w:rsidRDefault="000A7766" w:rsidP="00FF3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766" w:rsidRDefault="000A7766" w:rsidP="00FF3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0A7766" w:rsidTr="00FF3A82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766" w:rsidRDefault="000A7766" w:rsidP="00FF3A8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е врем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Pr="00BB4445" w:rsidRDefault="000A7766" w:rsidP="00FF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44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66" w:rsidTr="00FF3A82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7766" w:rsidRDefault="000A7766" w:rsidP="00FF3A82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е время. Понятие и хронологические рам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66" w:rsidTr="00FF3A82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766" w:rsidRDefault="000A7766" w:rsidP="00FF3A82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географические открытия: предпосылки, участники, результат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66" w:rsidTr="00FF3A82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766" w:rsidRDefault="000A7766" w:rsidP="00FF3A82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е, экономические и культурные последствия  географических открытий. Старый и Новый све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66" w:rsidTr="00FF3A82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766" w:rsidRDefault="000A7766" w:rsidP="00FF3A82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иление королевской власти и абсолют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66" w:rsidTr="00FF3A82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766" w:rsidRDefault="000A7766" w:rsidP="00FF3A82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рождение капитализма. Возникновение мануфактур. Развитие товарного производства Расширение внутреннего  и мирового рынка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66" w:rsidTr="00FF3A82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766" w:rsidRDefault="000A7766" w:rsidP="00FF3A82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лотой век Испан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66" w:rsidTr="00FF3A82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766" w:rsidRDefault="000A7766" w:rsidP="00FF3A82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 культура эпохи Возрождения. Рождение гуманизм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66" w:rsidTr="00FF3A82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766" w:rsidRDefault="000A7766" w:rsidP="00FF3A82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ка эпохи Возрожд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66" w:rsidTr="00FF3A82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766" w:rsidRDefault="000A7766" w:rsidP="00FF3A82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ормация и Крестьянская война в Герман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66" w:rsidTr="00FF3A82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766" w:rsidRDefault="000A7766" w:rsidP="00FF3A82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ормация в Англ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66" w:rsidTr="00FF3A82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766" w:rsidRDefault="000A7766" w:rsidP="00FF3A82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лигиозные войны и абсолютизм во Франц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66" w:rsidTr="00FF3A82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766" w:rsidRDefault="000A7766" w:rsidP="00FF3A82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дерландская революц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66" w:rsidTr="00FF3A82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766" w:rsidRDefault="000A7766" w:rsidP="00FF3A82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революц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66" w:rsidTr="00FF3A82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766" w:rsidRDefault="000A7766" w:rsidP="00FF3A82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дцатилетняя война.</w:t>
            </w:r>
          </w:p>
          <w:p w:rsidR="000A7766" w:rsidRDefault="000A7766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ло-голландские войн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66" w:rsidTr="00FF3A82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766" w:rsidRDefault="000A7766" w:rsidP="00FF3A82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йны Людов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66" w:rsidTr="00FF3A82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766" w:rsidRDefault="000A7766" w:rsidP="00FF3A82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против Османской империи. Традиционные общества Восто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66" w:rsidTr="00FF3A82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766" w:rsidRDefault="000A7766" w:rsidP="00FF3A82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766" w:rsidRDefault="000A7766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ониальный период в Латинской Амери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66" w:rsidRDefault="000A7766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C9F" w:rsidRDefault="000B2C9F" w:rsidP="00BC0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C9F" w:rsidRDefault="000B2C9F" w:rsidP="00BC0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02B" w:rsidRDefault="0094502B" w:rsidP="00945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всеобщей истории. 8 класс.</w:t>
      </w:r>
    </w:p>
    <w:p w:rsidR="0094502B" w:rsidRDefault="0094502B" w:rsidP="00945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02B" w:rsidRDefault="0094502B" w:rsidP="00945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История Нового времени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» (17 часов)</w:t>
      </w:r>
    </w:p>
    <w:p w:rsidR="0094502B" w:rsidRDefault="0094502B" w:rsidP="00945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992"/>
        <w:gridCol w:w="3685"/>
        <w:gridCol w:w="1276"/>
        <w:gridCol w:w="1383"/>
      </w:tblGrid>
      <w:tr w:rsidR="0094502B" w:rsidTr="00FF3A82">
        <w:trPr>
          <w:trHeight w:val="43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94502B" w:rsidTr="00FF3A82">
        <w:trPr>
          <w:trHeight w:val="293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е врем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.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B" w:rsidTr="00FF3A82">
        <w:trPr>
          <w:trHeight w:val="116"/>
        </w:trPr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94502B" w:rsidTr="00FF3A82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Pr="00997F72" w:rsidRDefault="0094502B" w:rsidP="00FF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7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Pr="00A60EFF" w:rsidRDefault="0094502B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B" w:rsidTr="00FF3A82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502B" w:rsidRDefault="0094502B" w:rsidP="00FF3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е отношения в конц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ча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B" w:rsidTr="00FF3A82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ьба за испанское наследств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B" w:rsidTr="00FF3A82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ликая Северная войн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B" w:rsidTr="00FF3A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ждение Великобритан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B" w:rsidTr="00FF3A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ый переворот в Англ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B" w:rsidTr="00FF3A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итанские колон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B" w:rsidTr="00FF3A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йна за независимость и образование СШ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B" w:rsidTr="00FF3A82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анция в эпоху Просвещ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B" w:rsidTr="00FF3A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йна за польское и австрийское наследств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B" w:rsidTr="00FF3A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летняя войн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B" w:rsidTr="00FF3A82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точноевропейские страны в </w:t>
            </w:r>
            <w:r w:rsidRPr="006B7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B736D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B" w:rsidTr="00FF3A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о революц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B" w:rsidTr="00FF3A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монархии к республи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B" w:rsidTr="00FF3A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кобинская диктатура и режим Директор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B" w:rsidTr="00FF3A82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и и значение Великой французской революц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B" w:rsidTr="00FF3A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Pr="00FD530E" w:rsidRDefault="0094502B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ская импер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B" w:rsidTr="00FF3A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02B" w:rsidRDefault="0094502B" w:rsidP="00FF3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сия. Индия Страны Дальнего Восто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02B" w:rsidRDefault="0094502B" w:rsidP="00FF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02B" w:rsidRDefault="0094502B" w:rsidP="00945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02B" w:rsidRDefault="0094502B" w:rsidP="00945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3A9" w:rsidRDefault="00BC03A9" w:rsidP="00BC0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38A" w:rsidRDefault="00A0138A" w:rsidP="00BC0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38A" w:rsidRDefault="00A0138A" w:rsidP="00BC0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38A" w:rsidRDefault="00A0138A" w:rsidP="00BC0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38A" w:rsidRDefault="00A0138A" w:rsidP="00BC0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38A" w:rsidRDefault="00A0138A" w:rsidP="00A01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всеобщей истории. 9 класс.</w:t>
      </w:r>
    </w:p>
    <w:p w:rsidR="00A0138A" w:rsidRDefault="00A0138A" w:rsidP="00A01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38A" w:rsidRDefault="00A0138A" w:rsidP="00A01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История Нового времени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5D31E1">
        <w:rPr>
          <w:rFonts w:ascii="Times New Roman" w:hAnsi="Times New Roman" w:cs="Times New Roman"/>
          <w:b/>
          <w:sz w:val="24"/>
          <w:szCs w:val="24"/>
        </w:rPr>
        <w:t xml:space="preserve"> – начало </w:t>
      </w:r>
      <w:r w:rsidR="00A23EAA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A23EAA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b/>
          <w:sz w:val="24"/>
          <w:szCs w:val="24"/>
        </w:rPr>
        <w:t>» (34 часа)</w:t>
      </w:r>
    </w:p>
    <w:p w:rsidR="00A0138A" w:rsidRDefault="00A0138A" w:rsidP="00A01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992"/>
        <w:gridCol w:w="3685"/>
        <w:gridCol w:w="1276"/>
        <w:gridCol w:w="1383"/>
      </w:tblGrid>
      <w:tr w:rsidR="00A0138A" w:rsidTr="00D2587F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38A" w:rsidRDefault="00A0138A" w:rsidP="00D2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38A" w:rsidRDefault="00A0138A" w:rsidP="00D2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38A" w:rsidRDefault="00A0138A" w:rsidP="00D2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38A" w:rsidRDefault="00A0138A" w:rsidP="00D2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A0138A" w:rsidTr="00D2587F">
        <w:trPr>
          <w:trHeight w:val="435"/>
        </w:trPr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138A" w:rsidRDefault="00A0138A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138A" w:rsidRDefault="00A0138A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138A" w:rsidRDefault="00A0138A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38A" w:rsidRDefault="00A0138A" w:rsidP="00D2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38A" w:rsidRDefault="00A0138A" w:rsidP="00D2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A0138A" w:rsidTr="00D2587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38A" w:rsidRDefault="00A0138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38A" w:rsidRDefault="00A0138A" w:rsidP="00D2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38A" w:rsidRDefault="00A0138A" w:rsidP="00B8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структаж по технике безопасности. </w:t>
            </w:r>
            <w:r w:rsidR="00B82AAE">
              <w:rPr>
                <w:rFonts w:ascii="Times New Roman" w:hAnsi="Times New Roman"/>
                <w:bCs/>
                <w:sz w:val="24"/>
                <w:szCs w:val="24"/>
              </w:rPr>
              <w:t xml:space="preserve">Мир на рубеже </w:t>
            </w:r>
            <w:r w:rsidR="00B82A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="00B82AA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B82A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="00B82AAE">
              <w:rPr>
                <w:rFonts w:ascii="Times New Roman" w:hAnsi="Times New Roman"/>
                <w:bCs/>
                <w:sz w:val="24"/>
                <w:szCs w:val="24"/>
              </w:rPr>
              <w:t xml:space="preserve"> веков</w:t>
            </w:r>
            <w:r w:rsidR="00D2587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38A" w:rsidRDefault="00A0138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38A" w:rsidRDefault="00A0138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98" w:rsidTr="003C48F0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BD3098" w:rsidP="00D2587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индустриального общест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BD3098" w:rsidP="00D2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98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098" w:rsidRDefault="00BD3098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BD309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BD3098" w:rsidP="0071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. От традиционного обществ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98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098" w:rsidRDefault="00BD3098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BD309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BD309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технического прогресс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98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098" w:rsidRDefault="00BD3098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BD309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BD309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городов. Изменения в структуре населения индустриального обще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98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098" w:rsidRDefault="00BD3098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BD309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BD309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культура и изменения в повседневной жизни обще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98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098" w:rsidRDefault="00BD3098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BD309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Pr="00BD3098" w:rsidRDefault="00BD309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98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098" w:rsidRDefault="00BD3098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BD309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BD3098" w:rsidP="00C7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йные течения в </w:t>
            </w:r>
            <w:r w:rsidR="00C766A8">
              <w:rPr>
                <w:rFonts w:ascii="Times New Roman" w:hAnsi="Times New Roman" w:cs="Times New Roman"/>
                <w:sz w:val="24"/>
                <w:szCs w:val="24"/>
              </w:rPr>
              <w:t xml:space="preserve">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 w:rsidR="00C766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98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098" w:rsidRDefault="00BD3098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BD309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BD309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 в период консульства и импер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6A8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6A8" w:rsidRDefault="00C766A8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8" w:rsidRDefault="00C766A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8" w:rsidRDefault="00C766A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Россию и крушение наполеоновской импер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A8" w:rsidRDefault="00C766A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A8" w:rsidRDefault="00C766A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98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098" w:rsidRDefault="00BD3098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BD309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BD309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: экономическая жизнь и</w:t>
            </w:r>
            <w:r w:rsidR="00C766A8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ое устройство посл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аврации</w:t>
            </w:r>
            <w:r w:rsidR="00C766A8">
              <w:rPr>
                <w:rFonts w:ascii="Times New Roman" w:hAnsi="Times New Roman" w:cs="Times New Roman"/>
                <w:sz w:val="24"/>
                <w:szCs w:val="24"/>
              </w:rPr>
              <w:t>Бурбон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98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098" w:rsidRDefault="00BD3098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BD309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C766A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я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98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098" w:rsidRDefault="00BD3098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BD309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C766A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объединение Герман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98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098" w:rsidRDefault="00BD3098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BD309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C766A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независимость и национальное объединение Итал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98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098" w:rsidRDefault="00BD3098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BD309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C766A8" w:rsidP="00C7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о-прусская войн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98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098" w:rsidRDefault="00BD3098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BD309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98" w:rsidRDefault="00C766A8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жская коммун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98" w:rsidRDefault="00BD3098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BA" w:rsidTr="009E57BA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Pr="00F126C0" w:rsidRDefault="009E57BA" w:rsidP="009E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26C0">
              <w:rPr>
                <w:rFonts w:ascii="Times New Roman" w:hAnsi="Times New Roman"/>
                <w:b/>
                <w:sz w:val="24"/>
                <w:szCs w:val="24"/>
              </w:rPr>
              <w:t xml:space="preserve">Мир во второй половине </w:t>
            </w:r>
            <w:r w:rsidRPr="00F126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F126C0">
              <w:rPr>
                <w:rFonts w:ascii="Times New Roman" w:hAnsi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Pr="00F126C0" w:rsidRDefault="009E57BA" w:rsidP="00F1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6C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BA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7BA" w:rsidRDefault="009E57BA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9E57BA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BF1D63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ская импер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BA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7BA" w:rsidRDefault="009E57BA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9E57BA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BF1D63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ританской импер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BA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7BA" w:rsidRDefault="009E57BA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9E57BA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BF1D63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республика во Франц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BA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7BA" w:rsidRDefault="009E57BA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9E57BA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BF1D63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: время реформ и колониальных захват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BA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7BA" w:rsidRDefault="009E57BA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9E57BA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BF1D63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о-Венгр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BA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7BA" w:rsidRDefault="009E57BA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9E57BA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Pr="00BF1D63" w:rsidRDefault="00BF1D63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BA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7BA" w:rsidRDefault="009E57BA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9E57BA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BF1D63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 в период монополистического капитализм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BA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7BA" w:rsidRDefault="009E57BA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9E57BA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BF1D63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ая Амери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BA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7BA" w:rsidRDefault="009E57BA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9E57BA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Pr="00BF1D63" w:rsidRDefault="00BF1D63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удоже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ч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ет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BA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7BA" w:rsidRDefault="009E57BA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9E57BA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Pr="00BF1D63" w:rsidRDefault="00BF1D63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BA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7BA" w:rsidRDefault="009E57BA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9E57BA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BF1D63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е кин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BA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7BA" w:rsidRDefault="009E57BA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9E57BA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BF1D63" w:rsidP="00E01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  <w:r w:rsidR="00E014E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01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E014E4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BA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7BA" w:rsidRDefault="009E57BA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9E57BA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BF1D63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 w:rsidR="00E014E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01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E014E4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BA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7BA" w:rsidRDefault="009E57BA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9E57BA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BF1D63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  <w:r w:rsidR="00E014E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01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E014E4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BA" w:rsidTr="003C48F0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7BA" w:rsidRDefault="009E57BA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9E57BA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BA" w:rsidRDefault="00BF1D63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  <w:r w:rsidR="00E014E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01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E014E4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BA" w:rsidRDefault="009E57BA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4E" w:rsidTr="00DC6886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A2A4E" w:rsidRPr="002A2A4E" w:rsidRDefault="002A2A4E" w:rsidP="00DC68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2A4E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е отношения в последней трети </w:t>
            </w:r>
            <w:r w:rsidRPr="002A2A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2A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2A2A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2A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A4E" w:rsidRPr="002A2A4E" w:rsidRDefault="002A2A4E" w:rsidP="002A2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A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A4E" w:rsidRDefault="002A2A4E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4E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A4E" w:rsidRDefault="002A2A4E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A4E" w:rsidRDefault="002A2A4E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A4E" w:rsidRPr="00C703C7" w:rsidRDefault="00C703C7" w:rsidP="00C7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C7"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последней трети </w:t>
            </w:r>
            <w:r w:rsidRPr="00C70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703C7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A4E" w:rsidRDefault="002A2A4E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A4E" w:rsidRDefault="002A2A4E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4E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A4E" w:rsidRDefault="002A2A4E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A4E" w:rsidRDefault="002A2A4E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A4E" w:rsidRPr="00C703C7" w:rsidRDefault="00C703C7" w:rsidP="00C7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C7"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703C7">
              <w:rPr>
                <w:rFonts w:ascii="Times New Roman" w:hAnsi="Times New Roman" w:cs="Times New Roman"/>
                <w:sz w:val="24"/>
                <w:szCs w:val="24"/>
              </w:rPr>
              <w:t xml:space="preserve">ачале </w:t>
            </w:r>
            <w:r w:rsidRPr="00C70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703C7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A4E" w:rsidRDefault="002A2A4E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A4E" w:rsidRDefault="002A2A4E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4E" w:rsidTr="003C48F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A4E" w:rsidRDefault="002A2A4E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A4E" w:rsidRDefault="002A2A4E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A4E" w:rsidRDefault="002A2A4E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: Мир в </w:t>
            </w:r>
            <w:r w:rsidRPr="002A2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A2A4E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2A2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A2A4E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A4E" w:rsidRDefault="002A2A4E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A4E" w:rsidRDefault="002A2A4E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4E" w:rsidTr="003C48F0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A4E" w:rsidRDefault="002A2A4E" w:rsidP="00D258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A4E" w:rsidRDefault="002A2A4E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A4E" w:rsidRDefault="00C703C7" w:rsidP="00D2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 контрольной работы. Мир перед Первой мировой войно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A4E" w:rsidRDefault="002A2A4E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A4E" w:rsidRDefault="002A2A4E" w:rsidP="00D2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38A" w:rsidRDefault="00A0138A" w:rsidP="006C7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A0138A" w:rsidSect="00E5482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2C6"/>
    <w:multiLevelType w:val="hybridMultilevel"/>
    <w:tmpl w:val="3F5C0D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6918D2"/>
    <w:multiLevelType w:val="hybridMultilevel"/>
    <w:tmpl w:val="E254530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2CD63E8"/>
    <w:multiLevelType w:val="hybridMultilevel"/>
    <w:tmpl w:val="09FC6406"/>
    <w:lvl w:ilvl="0" w:tplc="0419000D">
      <w:start w:val="1"/>
      <w:numFmt w:val="bullet"/>
      <w:lvlText w:val=""/>
      <w:lvlJc w:val="left"/>
      <w:pPr>
        <w:ind w:left="3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3">
    <w:nsid w:val="1AFF615F"/>
    <w:multiLevelType w:val="hybridMultilevel"/>
    <w:tmpl w:val="9BEE8AFE"/>
    <w:lvl w:ilvl="0" w:tplc="0419000D">
      <w:start w:val="1"/>
      <w:numFmt w:val="bullet"/>
      <w:lvlText w:val=""/>
      <w:lvlJc w:val="left"/>
      <w:pPr>
        <w:ind w:left="5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31" w:hanging="360"/>
      </w:pPr>
      <w:rPr>
        <w:rFonts w:ascii="Wingdings" w:hAnsi="Wingdings" w:hint="default"/>
      </w:rPr>
    </w:lvl>
  </w:abstractNum>
  <w:abstractNum w:abstractNumId="4">
    <w:nsid w:val="20FC1B3A"/>
    <w:multiLevelType w:val="hybridMultilevel"/>
    <w:tmpl w:val="97DA1F0A"/>
    <w:lvl w:ilvl="0" w:tplc="DC961A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8B7EE8"/>
    <w:multiLevelType w:val="hybridMultilevel"/>
    <w:tmpl w:val="912A688A"/>
    <w:lvl w:ilvl="0" w:tplc="0419000D">
      <w:start w:val="1"/>
      <w:numFmt w:val="bullet"/>
      <w:lvlText w:val=""/>
      <w:lvlJc w:val="left"/>
      <w:pPr>
        <w:ind w:left="44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1" w:hanging="360"/>
      </w:pPr>
      <w:rPr>
        <w:rFonts w:ascii="Wingdings" w:hAnsi="Wingdings" w:hint="default"/>
      </w:rPr>
    </w:lvl>
  </w:abstractNum>
  <w:abstractNum w:abstractNumId="6">
    <w:nsid w:val="27466DF0"/>
    <w:multiLevelType w:val="hybridMultilevel"/>
    <w:tmpl w:val="E13E8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30FB2"/>
    <w:multiLevelType w:val="hybridMultilevel"/>
    <w:tmpl w:val="83DE767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3EC95ABF"/>
    <w:multiLevelType w:val="hybridMultilevel"/>
    <w:tmpl w:val="5798BA16"/>
    <w:lvl w:ilvl="0" w:tplc="0419000D">
      <w:start w:val="1"/>
      <w:numFmt w:val="bullet"/>
      <w:lvlText w:val=""/>
      <w:lvlJc w:val="left"/>
      <w:pPr>
        <w:ind w:left="3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1" w:hanging="360"/>
      </w:pPr>
      <w:rPr>
        <w:rFonts w:ascii="Wingdings" w:hAnsi="Wingdings" w:hint="default"/>
      </w:rPr>
    </w:lvl>
  </w:abstractNum>
  <w:abstractNum w:abstractNumId="9">
    <w:nsid w:val="40373930"/>
    <w:multiLevelType w:val="hybridMultilevel"/>
    <w:tmpl w:val="5150E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86DA6"/>
    <w:multiLevelType w:val="hybridMultilevel"/>
    <w:tmpl w:val="02360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C587A"/>
    <w:multiLevelType w:val="hybridMultilevel"/>
    <w:tmpl w:val="2208124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6137C2"/>
    <w:multiLevelType w:val="hybridMultilevel"/>
    <w:tmpl w:val="AD6478D6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>
    <w:nsid w:val="62AF1AEC"/>
    <w:multiLevelType w:val="hybridMultilevel"/>
    <w:tmpl w:val="593268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70D4"/>
    <w:rsid w:val="00014B85"/>
    <w:rsid w:val="00035D96"/>
    <w:rsid w:val="00036CA3"/>
    <w:rsid w:val="00037F4E"/>
    <w:rsid w:val="00045838"/>
    <w:rsid w:val="000557B5"/>
    <w:rsid w:val="00064EE5"/>
    <w:rsid w:val="00093E27"/>
    <w:rsid w:val="00097559"/>
    <w:rsid w:val="000A3414"/>
    <w:rsid w:val="000A7766"/>
    <w:rsid w:val="000B2C9F"/>
    <w:rsid w:val="000C21CB"/>
    <w:rsid w:val="000D7DC7"/>
    <w:rsid w:val="001110E0"/>
    <w:rsid w:val="001460F5"/>
    <w:rsid w:val="00147A49"/>
    <w:rsid w:val="001506A7"/>
    <w:rsid w:val="00166B4B"/>
    <w:rsid w:val="001676B9"/>
    <w:rsid w:val="00170207"/>
    <w:rsid w:val="00172C9B"/>
    <w:rsid w:val="0018047C"/>
    <w:rsid w:val="0018087C"/>
    <w:rsid w:val="00190C0C"/>
    <w:rsid w:val="0019714E"/>
    <w:rsid w:val="001C2F0B"/>
    <w:rsid w:val="001D1591"/>
    <w:rsid w:val="00217DF0"/>
    <w:rsid w:val="00221CE8"/>
    <w:rsid w:val="00222718"/>
    <w:rsid w:val="0023590A"/>
    <w:rsid w:val="00252EAF"/>
    <w:rsid w:val="00254E9B"/>
    <w:rsid w:val="00264650"/>
    <w:rsid w:val="00266C10"/>
    <w:rsid w:val="00272DD5"/>
    <w:rsid w:val="00287EBD"/>
    <w:rsid w:val="002969BA"/>
    <w:rsid w:val="002A2A4E"/>
    <w:rsid w:val="002D0F62"/>
    <w:rsid w:val="002D4FC1"/>
    <w:rsid w:val="002E5BEA"/>
    <w:rsid w:val="00313EFF"/>
    <w:rsid w:val="00315853"/>
    <w:rsid w:val="00326E09"/>
    <w:rsid w:val="00335984"/>
    <w:rsid w:val="00336452"/>
    <w:rsid w:val="003401F3"/>
    <w:rsid w:val="00343813"/>
    <w:rsid w:val="003516D2"/>
    <w:rsid w:val="00353018"/>
    <w:rsid w:val="00363626"/>
    <w:rsid w:val="00363BC6"/>
    <w:rsid w:val="00396DC5"/>
    <w:rsid w:val="003A3E8E"/>
    <w:rsid w:val="003B3D75"/>
    <w:rsid w:val="003B4A5B"/>
    <w:rsid w:val="003C2C32"/>
    <w:rsid w:val="003C48F0"/>
    <w:rsid w:val="003C4C1E"/>
    <w:rsid w:val="003D62CB"/>
    <w:rsid w:val="003E1CD5"/>
    <w:rsid w:val="003E4080"/>
    <w:rsid w:val="003F59E1"/>
    <w:rsid w:val="003F6C5A"/>
    <w:rsid w:val="0040561A"/>
    <w:rsid w:val="004123E6"/>
    <w:rsid w:val="00422B82"/>
    <w:rsid w:val="004354D0"/>
    <w:rsid w:val="00442B5C"/>
    <w:rsid w:val="004442FC"/>
    <w:rsid w:val="00445785"/>
    <w:rsid w:val="00477E0B"/>
    <w:rsid w:val="00486D50"/>
    <w:rsid w:val="00491FC7"/>
    <w:rsid w:val="004B4194"/>
    <w:rsid w:val="0050711D"/>
    <w:rsid w:val="00515E52"/>
    <w:rsid w:val="00521844"/>
    <w:rsid w:val="00537433"/>
    <w:rsid w:val="00544FD0"/>
    <w:rsid w:val="00564A8B"/>
    <w:rsid w:val="00570190"/>
    <w:rsid w:val="005718B3"/>
    <w:rsid w:val="00574909"/>
    <w:rsid w:val="005B6EE9"/>
    <w:rsid w:val="005B7BE2"/>
    <w:rsid w:val="005C4789"/>
    <w:rsid w:val="005D0AF3"/>
    <w:rsid w:val="005D31E1"/>
    <w:rsid w:val="005D4080"/>
    <w:rsid w:val="00604ECC"/>
    <w:rsid w:val="00606E44"/>
    <w:rsid w:val="00612EEF"/>
    <w:rsid w:val="006329ED"/>
    <w:rsid w:val="00647925"/>
    <w:rsid w:val="006644D9"/>
    <w:rsid w:val="00666C9B"/>
    <w:rsid w:val="006800A2"/>
    <w:rsid w:val="00682E6F"/>
    <w:rsid w:val="00687EAB"/>
    <w:rsid w:val="006B736D"/>
    <w:rsid w:val="006C0983"/>
    <w:rsid w:val="006C4C54"/>
    <w:rsid w:val="006C7888"/>
    <w:rsid w:val="006C78BA"/>
    <w:rsid w:val="0071037B"/>
    <w:rsid w:val="007207BA"/>
    <w:rsid w:val="0072143D"/>
    <w:rsid w:val="007220DB"/>
    <w:rsid w:val="0073355E"/>
    <w:rsid w:val="00752B6B"/>
    <w:rsid w:val="007D0870"/>
    <w:rsid w:val="008001E1"/>
    <w:rsid w:val="00826BA3"/>
    <w:rsid w:val="00830DE4"/>
    <w:rsid w:val="00832B32"/>
    <w:rsid w:val="00837E55"/>
    <w:rsid w:val="00840D5B"/>
    <w:rsid w:val="008541BD"/>
    <w:rsid w:val="00854BEA"/>
    <w:rsid w:val="00857402"/>
    <w:rsid w:val="008920E4"/>
    <w:rsid w:val="008940F8"/>
    <w:rsid w:val="008B3956"/>
    <w:rsid w:val="008C39EF"/>
    <w:rsid w:val="008E07EC"/>
    <w:rsid w:val="008F06E4"/>
    <w:rsid w:val="008F0CA7"/>
    <w:rsid w:val="008F2AC3"/>
    <w:rsid w:val="008F55C1"/>
    <w:rsid w:val="009123FB"/>
    <w:rsid w:val="00925941"/>
    <w:rsid w:val="00932589"/>
    <w:rsid w:val="0094502B"/>
    <w:rsid w:val="00961F40"/>
    <w:rsid w:val="0099017D"/>
    <w:rsid w:val="00994E17"/>
    <w:rsid w:val="009A076A"/>
    <w:rsid w:val="009B1C6D"/>
    <w:rsid w:val="009C7271"/>
    <w:rsid w:val="009D3C06"/>
    <w:rsid w:val="009E57BA"/>
    <w:rsid w:val="009E5870"/>
    <w:rsid w:val="009F0F7D"/>
    <w:rsid w:val="009F13E3"/>
    <w:rsid w:val="00A0138A"/>
    <w:rsid w:val="00A15361"/>
    <w:rsid w:val="00A16452"/>
    <w:rsid w:val="00A23EAA"/>
    <w:rsid w:val="00A258BA"/>
    <w:rsid w:val="00A321C7"/>
    <w:rsid w:val="00A41871"/>
    <w:rsid w:val="00A60EFF"/>
    <w:rsid w:val="00A86E44"/>
    <w:rsid w:val="00A950E6"/>
    <w:rsid w:val="00A96A0E"/>
    <w:rsid w:val="00AA05DD"/>
    <w:rsid w:val="00AB06DD"/>
    <w:rsid w:val="00AB0A5D"/>
    <w:rsid w:val="00AB1983"/>
    <w:rsid w:val="00AC68A0"/>
    <w:rsid w:val="00AE563C"/>
    <w:rsid w:val="00B17E8B"/>
    <w:rsid w:val="00B21081"/>
    <w:rsid w:val="00B403DA"/>
    <w:rsid w:val="00B54106"/>
    <w:rsid w:val="00B62954"/>
    <w:rsid w:val="00B7286A"/>
    <w:rsid w:val="00B770D4"/>
    <w:rsid w:val="00B804A0"/>
    <w:rsid w:val="00B82AAE"/>
    <w:rsid w:val="00BC03A9"/>
    <w:rsid w:val="00BC6355"/>
    <w:rsid w:val="00BD3098"/>
    <w:rsid w:val="00BE77FA"/>
    <w:rsid w:val="00BF1D63"/>
    <w:rsid w:val="00BF43F4"/>
    <w:rsid w:val="00BF4692"/>
    <w:rsid w:val="00C12E74"/>
    <w:rsid w:val="00C14F85"/>
    <w:rsid w:val="00C20354"/>
    <w:rsid w:val="00C540A5"/>
    <w:rsid w:val="00C62B37"/>
    <w:rsid w:val="00C62BE7"/>
    <w:rsid w:val="00C703C7"/>
    <w:rsid w:val="00C7533C"/>
    <w:rsid w:val="00C766A8"/>
    <w:rsid w:val="00C873D0"/>
    <w:rsid w:val="00C908E1"/>
    <w:rsid w:val="00C932B6"/>
    <w:rsid w:val="00CA0130"/>
    <w:rsid w:val="00CB0CDC"/>
    <w:rsid w:val="00CB35F6"/>
    <w:rsid w:val="00CC38E3"/>
    <w:rsid w:val="00CD3829"/>
    <w:rsid w:val="00CE22D7"/>
    <w:rsid w:val="00CE3884"/>
    <w:rsid w:val="00CF4A94"/>
    <w:rsid w:val="00D02DF3"/>
    <w:rsid w:val="00D10A41"/>
    <w:rsid w:val="00D12F89"/>
    <w:rsid w:val="00D1424B"/>
    <w:rsid w:val="00D2587F"/>
    <w:rsid w:val="00D475CE"/>
    <w:rsid w:val="00D50FBA"/>
    <w:rsid w:val="00D5190A"/>
    <w:rsid w:val="00D7221A"/>
    <w:rsid w:val="00D90C5D"/>
    <w:rsid w:val="00D93ECD"/>
    <w:rsid w:val="00DA369E"/>
    <w:rsid w:val="00DB4AB6"/>
    <w:rsid w:val="00DC5D85"/>
    <w:rsid w:val="00DC6886"/>
    <w:rsid w:val="00DD3936"/>
    <w:rsid w:val="00DD5AD8"/>
    <w:rsid w:val="00DF3BCE"/>
    <w:rsid w:val="00E014E4"/>
    <w:rsid w:val="00E01F81"/>
    <w:rsid w:val="00E04480"/>
    <w:rsid w:val="00E37F9D"/>
    <w:rsid w:val="00E46539"/>
    <w:rsid w:val="00E54822"/>
    <w:rsid w:val="00E56412"/>
    <w:rsid w:val="00E56FC9"/>
    <w:rsid w:val="00E67A30"/>
    <w:rsid w:val="00E727EB"/>
    <w:rsid w:val="00E76DE8"/>
    <w:rsid w:val="00E821FC"/>
    <w:rsid w:val="00E87B42"/>
    <w:rsid w:val="00E91FAC"/>
    <w:rsid w:val="00E92064"/>
    <w:rsid w:val="00EB73E9"/>
    <w:rsid w:val="00ED3573"/>
    <w:rsid w:val="00EE089A"/>
    <w:rsid w:val="00EE309A"/>
    <w:rsid w:val="00EF2774"/>
    <w:rsid w:val="00EF7DC7"/>
    <w:rsid w:val="00F103C7"/>
    <w:rsid w:val="00F126C0"/>
    <w:rsid w:val="00F13D85"/>
    <w:rsid w:val="00F25CF8"/>
    <w:rsid w:val="00F315D9"/>
    <w:rsid w:val="00F32A03"/>
    <w:rsid w:val="00F419A2"/>
    <w:rsid w:val="00F524B4"/>
    <w:rsid w:val="00F7299F"/>
    <w:rsid w:val="00F73B00"/>
    <w:rsid w:val="00F744A3"/>
    <w:rsid w:val="00F7467C"/>
    <w:rsid w:val="00F92FD0"/>
    <w:rsid w:val="00F942F6"/>
    <w:rsid w:val="00FA6D1F"/>
    <w:rsid w:val="00FA7338"/>
    <w:rsid w:val="00FD4D1B"/>
    <w:rsid w:val="00FD530E"/>
    <w:rsid w:val="00FD604F"/>
    <w:rsid w:val="00FF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A3"/>
  </w:style>
  <w:style w:type="paragraph" w:styleId="3">
    <w:name w:val="heading 3"/>
    <w:aliases w:val="Обычный 2"/>
    <w:basedOn w:val="a"/>
    <w:next w:val="a"/>
    <w:link w:val="30"/>
    <w:qFormat/>
    <w:rsid w:val="00DA36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A369E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4D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56DD"/>
    <w:rPr>
      <w:color w:val="0000FF" w:themeColor="hyperlink"/>
      <w:u w:val="single"/>
    </w:rPr>
  </w:style>
  <w:style w:type="paragraph" w:customStyle="1" w:styleId="a6">
    <w:name w:val="Новый"/>
    <w:basedOn w:val="a"/>
    <w:rsid w:val="00B17E8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aliases w:val="Обычный 2 Знак"/>
    <w:basedOn w:val="a0"/>
    <w:link w:val="3"/>
    <w:rsid w:val="00DA369E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369E"/>
    <w:rPr>
      <w:rFonts w:ascii="Times New Roman" w:eastAsia="Times New Roman" w:hAnsi="Times New Roman" w:cs="Times New Roman"/>
      <w:b/>
      <w:bCs/>
      <w:i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17B6-9ECA-4E44-987D-A302F2E0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4</Pages>
  <Words>6073</Words>
  <Characters>3461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_Chepyrov</cp:lastModifiedBy>
  <cp:revision>172</cp:revision>
  <cp:lastPrinted>2018-09-29T08:26:00Z</cp:lastPrinted>
  <dcterms:created xsi:type="dcterms:W3CDTF">2016-08-17T07:46:00Z</dcterms:created>
  <dcterms:modified xsi:type="dcterms:W3CDTF">2021-11-16T06:06:00Z</dcterms:modified>
</cp:coreProperties>
</file>